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EF" w:rsidRDefault="00C55AEF" w:rsidP="00C55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</w:t>
      </w:r>
      <w:r w:rsidR="003B090A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B090A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ите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D00" w:rsidRDefault="00091D00" w:rsidP="00091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091D00" w:rsidRPr="002967F8" w:rsidTr="00651DE1">
        <w:tc>
          <w:tcPr>
            <w:tcW w:w="4731" w:type="dxa"/>
          </w:tcPr>
          <w:p w:rsidR="00091D00" w:rsidRPr="002967F8" w:rsidRDefault="00091D00" w:rsidP="00651D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ИНЯТО</w:t>
            </w:r>
          </w:p>
          <w:p w:rsidR="00091D00" w:rsidRPr="002967F8" w:rsidRDefault="00091D00" w:rsidP="00651D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едагогическим советом МАУДО ДШИ</w:t>
            </w:r>
          </w:p>
          <w:p w:rsidR="00091D00" w:rsidRPr="00651DE1" w:rsidRDefault="00091D00" w:rsidP="00651D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hi-IN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</w:t>
            </w: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от 29.03.2024 </w:t>
            </w:r>
          </w:p>
        </w:tc>
        <w:tc>
          <w:tcPr>
            <w:tcW w:w="4840" w:type="dxa"/>
          </w:tcPr>
          <w:p w:rsidR="00091D00" w:rsidRPr="00091D00" w:rsidRDefault="00091D00" w:rsidP="00651DE1">
            <w:pPr>
              <w:pStyle w:val="a5"/>
              <w:spacing w:before="0" w:after="0"/>
              <w:jc w:val="right"/>
              <w:rPr>
                <w:lang w:val="ru-RU"/>
              </w:rPr>
            </w:pPr>
            <w:r w:rsidRPr="00091D00">
              <w:rPr>
                <w:lang w:val="ru-RU"/>
              </w:rPr>
              <w:t xml:space="preserve">УТВЕРЖДАЮ </w:t>
            </w:r>
          </w:p>
          <w:p w:rsidR="00091D00" w:rsidRPr="00091D00" w:rsidRDefault="00091D00" w:rsidP="00651DE1">
            <w:pPr>
              <w:pStyle w:val="a5"/>
              <w:spacing w:before="0" w:after="0"/>
              <w:jc w:val="right"/>
              <w:rPr>
                <w:lang w:val="ru-RU"/>
              </w:rPr>
            </w:pPr>
            <w:r w:rsidRPr="00091D00">
              <w:rPr>
                <w:lang w:val="ru-RU"/>
              </w:rPr>
              <w:t>Директор МАУДО ДШИ</w:t>
            </w:r>
          </w:p>
          <w:p w:rsidR="00091D00" w:rsidRPr="00091D00" w:rsidRDefault="00091D00" w:rsidP="00651DE1">
            <w:pPr>
              <w:pStyle w:val="a5"/>
              <w:spacing w:before="0" w:after="0"/>
              <w:jc w:val="right"/>
              <w:rPr>
                <w:lang w:val="ru-RU"/>
              </w:rPr>
            </w:pPr>
            <w:r w:rsidRPr="00091D00">
              <w:rPr>
                <w:lang w:val="ru-RU"/>
              </w:rPr>
              <w:t>________</w:t>
            </w:r>
            <w:r w:rsidR="0063077A">
              <w:rPr>
                <w:lang w:val="ru-RU"/>
              </w:rPr>
              <w:t>_</w:t>
            </w:r>
            <w:bookmarkStart w:id="0" w:name="_GoBack"/>
            <w:bookmarkEnd w:id="0"/>
            <w:r w:rsidRPr="00091D00">
              <w:rPr>
                <w:lang w:val="ru-RU"/>
              </w:rPr>
              <w:t xml:space="preserve"> А.Ю. </w:t>
            </w:r>
            <w:proofErr w:type="spellStart"/>
            <w:r w:rsidRPr="00091D00">
              <w:rPr>
                <w:lang w:val="ru-RU"/>
              </w:rPr>
              <w:t>Стракович</w:t>
            </w:r>
            <w:proofErr w:type="spellEnd"/>
          </w:p>
          <w:p w:rsidR="00091D00" w:rsidRPr="002967F8" w:rsidRDefault="00091D00" w:rsidP="00651DE1">
            <w:pPr>
              <w:overflowPunct w:val="0"/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967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D32">
              <w:rPr>
                <w:rFonts w:ascii="Times New Roman" w:hAnsi="Times New Roman" w:cs="Times New Roman"/>
                <w:sz w:val="28"/>
                <w:szCs w:val="28"/>
              </w:rPr>
              <w:t>приказ № 05/</w:t>
            </w:r>
            <w:proofErr w:type="gramStart"/>
            <w:r w:rsidR="001D6D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D6D32">
              <w:rPr>
                <w:rFonts w:ascii="Times New Roman" w:hAnsi="Times New Roman" w:cs="Times New Roman"/>
                <w:sz w:val="28"/>
                <w:szCs w:val="28"/>
              </w:rPr>
              <w:t xml:space="preserve"> от 29.03.2024</w:t>
            </w:r>
            <w:r w:rsidRPr="002967F8">
              <w:rPr>
                <w:rFonts w:ascii="Times New Roman" w:eastAsia="TimesNewRomanPSMT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</w:tbl>
    <w:p w:rsidR="00091D00" w:rsidRDefault="001D6D32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2CC91E4" wp14:editId="6D05A620">
            <wp:simplePos x="0" y="0"/>
            <wp:positionH relativeFrom="column">
              <wp:posOffset>3670300</wp:posOffset>
            </wp:positionH>
            <wp:positionV relativeFrom="paragraph">
              <wp:posOffset>38100</wp:posOffset>
            </wp:positionV>
            <wp:extent cx="2587479" cy="1164590"/>
            <wp:effectExtent l="0" t="0" r="0" b="0"/>
            <wp:wrapNone/>
            <wp:docPr id="1" name="Рисунок 1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79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A2" w:rsidRDefault="00C553A2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E1" w:rsidRDefault="00651DE1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E1" w:rsidRDefault="00651DE1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D4" w:rsidRDefault="005F2FD4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E1" w:rsidRDefault="00651DE1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A2" w:rsidRDefault="00C553A2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A2" w:rsidRDefault="00C553A2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Pr="004022E1" w:rsidRDefault="0025487C" w:rsidP="00C5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ПП</w:t>
      </w:r>
      <w:r w:rsidR="00C55AEF" w:rsidRPr="004022E1">
        <w:rPr>
          <w:rFonts w:ascii="Times New Roman" w:hAnsi="Times New Roman" w:cs="Times New Roman"/>
          <w:b/>
          <w:sz w:val="28"/>
          <w:szCs w:val="28"/>
        </w:rPr>
        <w:t>ОЛНИТЕЛЬНАЯ ПРЕДПРОФЕССИОНАЛЬНАЯ ПРОГРАММА</w:t>
      </w:r>
    </w:p>
    <w:p w:rsidR="00C55AEF" w:rsidRPr="004022E1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C55AEF" w:rsidRPr="004022E1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EF" w:rsidRPr="004022E1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ЗЫКАЛЬНЫЙ ФОЛЬКЛОР</w:t>
      </w:r>
      <w:r w:rsidRPr="004022E1">
        <w:rPr>
          <w:rFonts w:ascii="Times New Roman" w:hAnsi="Times New Roman" w:cs="Times New Roman"/>
          <w:b/>
          <w:sz w:val="28"/>
          <w:szCs w:val="28"/>
        </w:rPr>
        <w:t>»</w:t>
      </w:r>
    </w:p>
    <w:p w:rsidR="00C55AEF" w:rsidRPr="004022E1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Pr="004022E1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Срок обучения 8(9) лет</w:t>
      </w:r>
    </w:p>
    <w:p w:rsidR="00C55AEF" w:rsidRPr="0037677E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0D7" w:rsidRDefault="006B40D7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E1" w:rsidRDefault="00651DE1" w:rsidP="00C5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EF" w:rsidRDefault="00C55AEF" w:rsidP="0097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00" w:rsidRDefault="00091D00" w:rsidP="0097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00" w:rsidRDefault="00091D00" w:rsidP="0097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00" w:rsidRDefault="00091D00" w:rsidP="0097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AEF" w:rsidRPr="006E68D0" w:rsidRDefault="00C55AEF" w:rsidP="00C55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8D0">
        <w:rPr>
          <w:rFonts w:ascii="Times New Roman" w:eastAsia="Calibri" w:hAnsi="Times New Roman" w:cs="Times New Roman"/>
          <w:sz w:val="28"/>
          <w:szCs w:val="28"/>
        </w:rPr>
        <w:t>г. Северск</w:t>
      </w:r>
    </w:p>
    <w:p w:rsidR="00C55AEF" w:rsidRDefault="00C55AEF" w:rsidP="00C55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8D0">
        <w:rPr>
          <w:rFonts w:ascii="Times New Roman" w:eastAsia="Calibri" w:hAnsi="Times New Roman" w:cs="Times New Roman"/>
          <w:sz w:val="28"/>
          <w:szCs w:val="28"/>
        </w:rPr>
        <w:t>202</w:t>
      </w:r>
      <w:r w:rsidR="00091D0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B3958" w:rsidRPr="008A6FBB" w:rsidRDefault="007B3958" w:rsidP="00641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7641379"/>
        <w:docPartObj>
          <w:docPartGallery w:val="Table of Contents"/>
          <w:docPartUnique/>
        </w:docPartObj>
      </w:sdtPr>
      <w:sdtEndPr/>
      <w:sdtContent>
        <w:p w:rsidR="00B5737D" w:rsidRPr="008A6FBB" w:rsidRDefault="00B5737D" w:rsidP="00A126E8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8A6FB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03811" w:rsidRPr="002F0AC7" w:rsidRDefault="008F331B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r w:rsidRPr="008A6FBB">
            <w:rPr>
              <w:rFonts w:ascii="Times New Roman" w:hAnsi="Times New Roman" w:cs="Times New Roman"/>
              <w:lang w:val="ru-RU"/>
            </w:rPr>
            <w:fldChar w:fldCharType="begin"/>
          </w:r>
          <w:r w:rsidR="00B5737D" w:rsidRPr="008A6FBB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8A6FBB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65239904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 Пояснительная записка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04 \h </w:instrText>
            </w:r>
            <w:r w:rsidRPr="002F0AC7">
              <w:rPr>
                <w:rFonts w:ascii="Times New Roman" w:hAnsi="Times New Roman" w:cs="Times New Roman"/>
                <w:noProof/>
                <w:webHidden/>
              </w:rPr>
            </w:r>
            <w:r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05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1 Введение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05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06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2. Цели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06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07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3.1. Сроки освоения программы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07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08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1.3.2. Прием и отбор </w:t>
            </w:r>
            <w:r w:rsidR="008D1F17" w:rsidRPr="002F0AC7">
              <w:rPr>
                <w:rStyle w:val="af8"/>
                <w:rFonts w:ascii="Times New Roman" w:hAnsi="Times New Roman" w:cs="Times New Roman"/>
                <w:noProof/>
              </w:rPr>
              <w:t>обучающихся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08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09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3.4. Организация учебного года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09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0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3.5. Оценка качества реализации программы. Формы и условия проведения контроля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0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1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1.4. Требования к условиям реализации </w:t>
            </w:r>
            <w:r w:rsidR="006C3C8C" w:rsidRPr="002F0AC7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ДПП 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 «Музыкальный фольклор»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1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2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4.1. Учебно</w:t>
            </w:r>
            <w:r w:rsidR="0002379A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2379A">
              <w:rPr>
                <w:rFonts w:ascii="Times New Roman" w:hAnsi="Times New Roman"/>
                <w:lang w:eastAsia="ru-RU"/>
              </w:rPr>
              <w:t>–</w:t>
            </w:r>
            <w:r w:rsidR="000237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методическое обеспечение учебного процесса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2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3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4.2. Кадровый ресурс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3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4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1.4.3. Финансовые условия реализации программы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4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5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2. Планируемые результаты освоения </w:t>
            </w:r>
            <w:r w:rsidR="00F92CB3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F92CB3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щимися </w:t>
            </w:r>
            <w:r w:rsidR="00203811" w:rsidRPr="002F0AC7">
              <w:rPr>
                <w:rStyle w:val="af8"/>
                <w:rFonts w:ascii="Times New Roman" w:eastAsia="Calibri" w:hAnsi="Times New Roman" w:cs="Times New Roman"/>
                <w:noProof/>
              </w:rPr>
              <w:t>МАУДО ДШИ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 </w:t>
            </w:r>
            <w:r w:rsidR="00091D00">
              <w:rPr>
                <w:rStyle w:val="af8"/>
                <w:rFonts w:ascii="Times New Roman" w:hAnsi="Times New Roman" w:cs="Times New Roman"/>
                <w:noProof/>
              </w:rPr>
              <w:t xml:space="preserve">ДПП </w:t>
            </w:r>
            <w:r w:rsidR="006C3C8C" w:rsidRPr="002F0AC7">
              <w:rPr>
                <w:rStyle w:val="af8"/>
                <w:rFonts w:ascii="Times New Roman" w:hAnsi="Times New Roman" w:cs="Times New Roman"/>
                <w:noProof/>
              </w:rPr>
              <w:t>«Музыкальный фольклор»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5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6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3. Учебный план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6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7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4. Перечень программ учебных предметов по </w:t>
            </w:r>
            <w:r w:rsidR="006C3C8C" w:rsidRPr="002F0AC7">
              <w:rPr>
                <w:rStyle w:val="af8"/>
                <w:rFonts w:ascii="Times New Roman" w:hAnsi="Times New Roman" w:cs="Times New Roman"/>
                <w:noProof/>
              </w:rPr>
              <w:t>ДПП  «Музыкальный фольклор»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7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8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5. Система и критерии оценок промежуточной и итоговой аттестации результатов освоения  </w:t>
            </w:r>
            <w:r w:rsidR="00F92CB3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F92CB3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</w:rPr>
              <w:t xml:space="preserve">щимися </w:t>
            </w:r>
            <w:r w:rsidR="00F92CB3">
              <w:rPr>
                <w:rStyle w:val="af8"/>
                <w:rFonts w:ascii="Times New Roman" w:hAnsi="Times New Roman" w:cs="Times New Roman"/>
                <w:noProof/>
              </w:rPr>
              <w:t xml:space="preserve">ДПП </w:t>
            </w:r>
            <w:r w:rsidR="006C3C8C" w:rsidRPr="002F0AC7">
              <w:rPr>
                <w:rStyle w:val="af8"/>
                <w:rFonts w:ascii="Times New Roman" w:hAnsi="Times New Roman" w:cs="Times New Roman"/>
                <w:noProof/>
              </w:rPr>
              <w:t>«Музыкальный фольклор»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8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Pr="002F0AC7" w:rsidRDefault="0063077A">
          <w:pPr>
            <w:pStyle w:val="17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65239919" w:history="1">
            <w:r w:rsidR="00203811" w:rsidRPr="002F0AC7">
              <w:rPr>
                <w:rStyle w:val="af8"/>
                <w:rFonts w:ascii="Times New Roman" w:hAnsi="Times New Roman" w:cs="Times New Roman"/>
                <w:noProof/>
                <w:spacing w:val="-2"/>
              </w:rPr>
              <w:t>6. Программа творческой, методической и культурно</w:t>
            </w:r>
            <w:r w:rsidR="0002379A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02379A">
              <w:rPr>
                <w:rFonts w:ascii="Times New Roman" w:hAnsi="Times New Roman"/>
                <w:lang w:eastAsia="ru-RU"/>
              </w:rPr>
              <w:t>–</w:t>
            </w:r>
            <w:r w:rsidR="000237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203811" w:rsidRPr="002F0AC7">
              <w:rPr>
                <w:rStyle w:val="af8"/>
                <w:rFonts w:ascii="Times New Roman" w:hAnsi="Times New Roman" w:cs="Times New Roman"/>
                <w:noProof/>
                <w:spacing w:val="-2"/>
              </w:rPr>
              <w:t>просветительской деятельности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instrText xml:space="preserve"> PAGEREF _Toc65239919 \h </w:instrTex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3B6">
              <w:rPr>
                <w:rFonts w:ascii="Times New Roman" w:hAnsi="Times New Roman" w:cs="Times New Roman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8F331B" w:rsidRPr="002F0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811" w:rsidRDefault="0063077A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5239922" w:history="1">
            <w:r w:rsidR="00203811" w:rsidRPr="002F0AC7">
              <w:rPr>
                <w:rStyle w:val="af8"/>
                <w:rFonts w:ascii="Times New Roman" w:hAnsi="Times New Roman" w:cs="Times New Roman"/>
                <w:caps/>
                <w:noProof/>
              </w:rPr>
              <w:t>7. приложение</w:t>
            </w:r>
            <w:r w:rsidR="00203811" w:rsidRPr="002F0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373">
              <w:rPr>
                <w:rFonts w:ascii="Times New Roman" w:hAnsi="Times New Roman" w:cs="Times New Roman"/>
                <w:noProof/>
                <w:webHidden/>
                <w:lang w:val="ru-RU"/>
              </w:rPr>
              <w:t>54</w:t>
            </w:r>
          </w:hyperlink>
        </w:p>
        <w:p w:rsidR="00B5737D" w:rsidRPr="008A6FBB" w:rsidRDefault="008F331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6F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E11BE" w:rsidRDefault="003E11BE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8C" w:rsidRDefault="006C3C8C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8C" w:rsidRDefault="006C3C8C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C7" w:rsidRDefault="002F0AC7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C7" w:rsidRDefault="002F0AC7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C7" w:rsidRDefault="002F0AC7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C7" w:rsidRDefault="002F0AC7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C7" w:rsidRDefault="002F0AC7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C7" w:rsidRDefault="002F0AC7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8C" w:rsidRPr="008A6FBB" w:rsidRDefault="006C3C8C" w:rsidP="003E1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BE" w:rsidRPr="008A6FBB" w:rsidRDefault="003E11BE" w:rsidP="0072589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65239904"/>
      <w:r w:rsidRPr="008A6FBB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  <w:bookmarkEnd w:id="1"/>
    </w:p>
    <w:p w:rsidR="003E11BE" w:rsidRPr="00F67A9E" w:rsidRDefault="003E11BE" w:rsidP="00125632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2" w:name="_Toc65239905"/>
      <w:r w:rsidRPr="00F67A9E">
        <w:rPr>
          <w:rFonts w:ascii="Times New Roman" w:hAnsi="Times New Roman"/>
          <w:i w:val="0"/>
        </w:rPr>
        <w:t>1.1 Введение</w:t>
      </w:r>
      <w:bookmarkEnd w:id="2"/>
    </w:p>
    <w:p w:rsidR="003E11BE" w:rsidRPr="008A6FBB" w:rsidRDefault="0025487C" w:rsidP="00725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олнительная предпрофессиональная программа в области музыкального искусства </w:t>
      </w:r>
      <w:r w:rsidR="009D22B5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20381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ДПП</w:t>
      </w:r>
      <w:r w:rsidR="00203811">
        <w:rPr>
          <w:rFonts w:ascii="Times New Roman" w:hAnsi="Times New Roman" w:cs="Times New Roman"/>
          <w:sz w:val="28"/>
          <w:szCs w:val="28"/>
        </w:rPr>
        <w:t xml:space="preserve"> </w:t>
      </w:r>
      <w:r w:rsidR="00203811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091D00">
        <w:rPr>
          <w:rFonts w:ascii="Times New Roman" w:hAnsi="Times New Roman" w:cs="Times New Roman"/>
          <w:sz w:val="28"/>
          <w:szCs w:val="28"/>
        </w:rPr>
        <w:t>)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Муниципальным автономным учреждением 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ого </w:t>
      </w:r>
      <w:proofErr w:type="gramStart"/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к «Детская школа искусств» 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E11BE"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федеральных государств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требований (далее – ФГТ) 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инимуму содержания, структуре и условиям реализации </w:t>
      </w:r>
      <w:r w:rsidR="00091D00">
        <w:rPr>
          <w:rFonts w:ascii="Times New Roman" w:hAnsi="Times New Roman" w:cs="Times New Roman"/>
          <w:sz w:val="28"/>
          <w:szCs w:val="28"/>
        </w:rPr>
        <w:t xml:space="preserve">ДПП </w:t>
      </w:r>
      <w:r w:rsidR="00091D00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ых Приказом Министерства культуры Российской Федерации от 12 марта 2012 г. № 163 «Об утверждении 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государственных требований к минимуму содержания, 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09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уре и условиям реализации </w:t>
      </w:r>
      <w:r w:rsidR="00091D00">
        <w:rPr>
          <w:rFonts w:ascii="Times New Roman" w:hAnsi="Times New Roman" w:cs="Times New Roman"/>
          <w:sz w:val="28"/>
          <w:szCs w:val="28"/>
        </w:rPr>
        <w:t xml:space="preserve">ДПП </w:t>
      </w:r>
      <w:r w:rsidR="00091D00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091D00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5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фольклор»</w:t>
      </w:r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у </w:t>
      </w:r>
      <w:proofErr w:type="gramStart"/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3E11B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. </w:t>
      </w:r>
    </w:p>
    <w:p w:rsidR="003E11BE" w:rsidRPr="008A6FBB" w:rsidRDefault="0025487C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</w:t>
      </w:r>
      <w:r w:rsidR="00203811">
        <w:rPr>
          <w:rFonts w:ascii="Times New Roman" w:hAnsi="Times New Roman" w:cs="Times New Roman"/>
          <w:sz w:val="28"/>
          <w:szCs w:val="28"/>
        </w:rPr>
        <w:t xml:space="preserve"> </w:t>
      </w:r>
      <w:r w:rsidR="00203811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D0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91D00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A32E4C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</w:t>
      </w:r>
      <w:r w:rsidR="00A32E4C" w:rsidRPr="008A6FBB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A32E4C" w:rsidRPr="008A6FBB" w:rsidRDefault="00A32E4C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F52D97" w:rsidRPr="008A6FBB" w:rsidRDefault="00A32E4C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</w:t>
      </w:r>
      <w:r w:rsidR="00F52D97" w:rsidRPr="008A6FBB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</w:t>
      </w:r>
      <w:r w:rsidR="005F2FD4">
        <w:rPr>
          <w:rFonts w:ascii="Times New Roman" w:hAnsi="Times New Roman" w:cs="Times New Roman"/>
          <w:sz w:val="28"/>
          <w:szCs w:val="28"/>
        </w:rPr>
        <w:t>в в области ансамблевого пения;</w:t>
      </w:r>
    </w:p>
    <w:p w:rsidR="00F52D97" w:rsidRPr="008A6FBB" w:rsidRDefault="00F52D9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</w:t>
      </w:r>
      <w:r w:rsidR="005F2FD4">
        <w:rPr>
          <w:rFonts w:ascii="Times New Roman" w:hAnsi="Times New Roman" w:cs="Times New Roman"/>
          <w:sz w:val="28"/>
          <w:szCs w:val="28"/>
        </w:rPr>
        <w:t>отности и стилевыми традициями;</w:t>
      </w:r>
    </w:p>
    <w:p w:rsidR="00F52D97" w:rsidRPr="008A6FBB" w:rsidRDefault="00F52D9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A32E4C" w:rsidRPr="008A6FBB" w:rsidRDefault="00F52D97" w:rsidP="00322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овладение детьми духовными и культурными ценностями народов мира и Российской Федерации; </w:t>
      </w:r>
      <w:r w:rsidR="005F2FD4">
        <w:rPr>
          <w:rFonts w:ascii="Times New Roman" w:hAnsi="Times New Roman" w:cs="Times New Roman"/>
          <w:sz w:val="28"/>
          <w:szCs w:val="28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одготовку одаренных детей к поступлению в профессиональные образовательные организации и образовательные организации высшего образования, реализующие профессиональные образовательные программы в области музыкального искусства. </w:t>
      </w:r>
    </w:p>
    <w:p w:rsidR="003E11BE" w:rsidRPr="008A6FBB" w:rsidRDefault="0025487C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="0059123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1BE" w:rsidRPr="008A6FBB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3E11BE" w:rsidRPr="008A6FBB">
        <w:rPr>
          <w:rFonts w:ascii="Times New Roman" w:hAnsi="Times New Roman" w:cs="Times New Roman"/>
          <w:sz w:val="28"/>
          <w:szCs w:val="28"/>
        </w:rPr>
        <w:t xml:space="preserve"> с уч</w:t>
      </w:r>
      <w:r w:rsidR="00352E7C">
        <w:rPr>
          <w:rFonts w:ascii="Times New Roman" w:hAnsi="Times New Roman" w:cs="Times New Roman"/>
          <w:sz w:val="28"/>
          <w:szCs w:val="28"/>
        </w:rPr>
        <w:t>ё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том обеспечения преемственности программы </w:t>
      </w:r>
      <w:r w:rsidR="009D22B5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 </w:t>
      </w:r>
    </w:p>
    <w:p w:rsidR="00322FC3" w:rsidRPr="008A6FBB" w:rsidRDefault="00322FC3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F67A9E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3" w:name="_Toc65239906"/>
      <w:r w:rsidRPr="00F67A9E">
        <w:rPr>
          <w:rFonts w:ascii="Times New Roman" w:hAnsi="Times New Roman"/>
          <w:i w:val="0"/>
        </w:rPr>
        <w:t>1.2</w:t>
      </w:r>
      <w:r w:rsidR="00382B52" w:rsidRPr="00F67A9E">
        <w:rPr>
          <w:rFonts w:ascii="Times New Roman" w:hAnsi="Times New Roman"/>
          <w:i w:val="0"/>
        </w:rPr>
        <w:t>.</w:t>
      </w:r>
      <w:r w:rsidRPr="00F67A9E">
        <w:rPr>
          <w:rFonts w:ascii="Times New Roman" w:hAnsi="Times New Roman"/>
          <w:i w:val="0"/>
        </w:rPr>
        <w:t xml:space="preserve"> Цели</w:t>
      </w:r>
      <w:bookmarkEnd w:id="3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="0059123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E2778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</w:t>
      </w:r>
      <w:r w:rsidR="00CE2778" w:rsidRPr="008A6FBB">
        <w:rPr>
          <w:rFonts w:ascii="Times New Roman" w:hAnsi="Times New Roman" w:cs="Times New Roman"/>
          <w:sz w:val="28"/>
          <w:szCs w:val="28"/>
        </w:rPr>
        <w:t xml:space="preserve">воспитание и развитие у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="00CE2778" w:rsidRPr="008A6FBB">
        <w:rPr>
          <w:rFonts w:ascii="Times New Roman" w:hAnsi="Times New Roman" w:cs="Times New Roman"/>
          <w:sz w:val="28"/>
          <w:szCs w:val="28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CE2778" w:rsidRPr="008A6FBB" w:rsidRDefault="00CE277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</w:t>
      </w:r>
    </w:p>
    <w:p w:rsidR="00CE2778" w:rsidRPr="008A6FBB" w:rsidRDefault="00CE277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CE2778" w:rsidRPr="008A6FBB" w:rsidRDefault="00CE277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</w:t>
      </w:r>
      <w:r w:rsidR="00352E7C">
        <w:rPr>
          <w:rFonts w:ascii="Times New Roman" w:hAnsi="Times New Roman" w:cs="Times New Roman"/>
          <w:sz w:val="28"/>
          <w:szCs w:val="28"/>
        </w:rPr>
        <w:t xml:space="preserve"> </w:t>
      </w:r>
      <w:r w:rsidR="00352E7C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нравственной отзывчивости, а также профессиональной требовательности;</w:t>
      </w:r>
    </w:p>
    <w:p w:rsidR="00CE2778" w:rsidRPr="008A6FBB" w:rsidRDefault="00CE277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формирование у одаренных детей комплекса знаний, умений и навыков, позволяющих в дальнейшем осваивать профессиональные образовательные программы в </w:t>
      </w:r>
      <w:r w:rsidR="00F374A0" w:rsidRPr="008A6FBB">
        <w:rPr>
          <w:rFonts w:ascii="Times New Roman" w:hAnsi="Times New Roman" w:cs="Times New Roman"/>
          <w:sz w:val="28"/>
          <w:szCs w:val="28"/>
        </w:rPr>
        <w:t>области музыкального искусства;</w:t>
      </w:r>
    </w:p>
    <w:p w:rsidR="00F374A0" w:rsidRPr="008A6FBB" w:rsidRDefault="00F374A0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</w:t>
      </w:r>
      <w:r w:rsidR="00CE2778" w:rsidRPr="008A6FBB">
        <w:rPr>
          <w:rFonts w:ascii="Times New Roman" w:hAnsi="Times New Roman" w:cs="Times New Roman"/>
          <w:sz w:val="28"/>
          <w:szCs w:val="28"/>
        </w:rPr>
        <w:t xml:space="preserve">выработку у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="00CE2778" w:rsidRPr="008A6FBB"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</w:t>
      </w:r>
      <w:r w:rsidR="005A2EFB" w:rsidRPr="008A6FBB">
        <w:rPr>
          <w:rFonts w:ascii="Times New Roman" w:hAnsi="Times New Roman" w:cs="Times New Roman"/>
          <w:sz w:val="28"/>
          <w:szCs w:val="28"/>
        </w:rPr>
        <w:t>остоятельного контроля учебной деятельности</w:t>
      </w:r>
      <w:r w:rsidR="00CE2778" w:rsidRPr="008A6FBB">
        <w:rPr>
          <w:rFonts w:ascii="Times New Roman" w:hAnsi="Times New Roman" w:cs="Times New Roman"/>
          <w:sz w:val="28"/>
          <w:szCs w:val="28"/>
        </w:rPr>
        <w:t>, умению давать о</w:t>
      </w:r>
      <w:r w:rsidRPr="008A6FBB">
        <w:rPr>
          <w:rFonts w:ascii="Times New Roman" w:hAnsi="Times New Roman" w:cs="Times New Roman"/>
          <w:sz w:val="28"/>
          <w:szCs w:val="28"/>
        </w:rPr>
        <w:t>бъективную оценку своему труду;</w:t>
      </w:r>
    </w:p>
    <w:p w:rsidR="00CE2778" w:rsidRPr="008A6FBB" w:rsidRDefault="00F374A0" w:rsidP="00526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</w:t>
      </w:r>
      <w:r w:rsidR="00CE2778" w:rsidRPr="008A6FBB">
        <w:rPr>
          <w:rFonts w:ascii="Times New Roman" w:hAnsi="Times New Roman" w:cs="Times New Roman"/>
          <w:sz w:val="28"/>
          <w:szCs w:val="28"/>
        </w:rPr>
        <w:t xml:space="preserve">формированию навыков взаимодействия с преподавателями, концертмейстерами и </w:t>
      </w:r>
      <w:r w:rsidR="00352E7C">
        <w:rPr>
          <w:rFonts w:ascii="Times New Roman" w:hAnsi="Times New Roman" w:cs="Times New Roman"/>
          <w:sz w:val="28"/>
          <w:szCs w:val="28"/>
        </w:rPr>
        <w:t>об</w:t>
      </w:r>
      <w:r w:rsidR="00322FC3" w:rsidRPr="008A6FBB">
        <w:rPr>
          <w:rFonts w:ascii="Times New Roman" w:hAnsi="Times New Roman" w:cs="Times New Roman"/>
          <w:sz w:val="28"/>
          <w:szCs w:val="28"/>
        </w:rPr>
        <w:t>уча</w:t>
      </w:r>
      <w:r w:rsidR="00352E7C">
        <w:rPr>
          <w:rFonts w:ascii="Times New Roman" w:hAnsi="Times New Roman" w:cs="Times New Roman"/>
          <w:sz w:val="28"/>
          <w:szCs w:val="28"/>
        </w:rPr>
        <w:t>ю</w:t>
      </w:r>
      <w:r w:rsidR="00CE2778" w:rsidRPr="008A6FBB">
        <w:rPr>
          <w:rFonts w:ascii="Times New Roman" w:hAnsi="Times New Roman" w:cs="Times New Roman"/>
          <w:sz w:val="28"/>
          <w:szCs w:val="28"/>
        </w:rPr>
        <w:t>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526E14" w:rsidRPr="008A6FBB" w:rsidRDefault="00526E14" w:rsidP="00526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F67A9E" w:rsidRDefault="00F374A0" w:rsidP="00F6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1.</w:t>
      </w:r>
      <w:r w:rsidR="003E11BE" w:rsidRPr="00F67A9E">
        <w:rPr>
          <w:rFonts w:ascii="Times New Roman" w:hAnsi="Times New Roman" w:cs="Times New Roman"/>
          <w:b/>
          <w:sz w:val="28"/>
          <w:szCs w:val="28"/>
        </w:rPr>
        <w:t>3</w:t>
      </w:r>
      <w:r w:rsidR="00382B52" w:rsidRPr="00F67A9E">
        <w:rPr>
          <w:rFonts w:ascii="Times New Roman" w:hAnsi="Times New Roman" w:cs="Times New Roman"/>
          <w:b/>
          <w:sz w:val="28"/>
          <w:szCs w:val="28"/>
        </w:rPr>
        <w:t>.</w:t>
      </w:r>
      <w:r w:rsidR="003E11BE" w:rsidRPr="00F67A9E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3E11BE" w:rsidRPr="00F67A9E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4" w:name="_Toc65239907"/>
      <w:r w:rsidRPr="00F67A9E">
        <w:rPr>
          <w:rFonts w:ascii="Times New Roman" w:hAnsi="Times New Roman"/>
          <w:i w:val="0"/>
        </w:rPr>
        <w:t>1.3.1. Сроки освоения программы</w:t>
      </w:r>
      <w:bookmarkEnd w:id="4"/>
      <w:r w:rsidRPr="00F67A9E">
        <w:rPr>
          <w:rFonts w:ascii="Times New Roman" w:hAnsi="Times New Roman"/>
          <w:i w:val="0"/>
        </w:rPr>
        <w:t xml:space="preserve"> </w:t>
      </w:r>
    </w:p>
    <w:p w:rsidR="008A248D" w:rsidRPr="008A6FBB" w:rsidRDefault="008A248D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="0059123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для детей, поступивших в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8 лет. Срок освоения </w:t>
      </w:r>
      <w:r w:rsidR="006A1B9D">
        <w:rPr>
          <w:rFonts w:ascii="Times New Roman" w:hAnsi="Times New Roman" w:cs="Times New Roman"/>
          <w:sz w:val="28"/>
          <w:szCs w:val="28"/>
        </w:rPr>
        <w:t>ДПП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9D22B5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E4517" w:rsidRPr="008A6FBB">
        <w:rPr>
          <w:rFonts w:ascii="Times New Roman" w:hAnsi="Times New Roman" w:cs="Times New Roman"/>
          <w:sz w:val="28"/>
          <w:szCs w:val="28"/>
        </w:rPr>
        <w:t>,</w:t>
      </w:r>
      <w:r w:rsidRPr="008A6FBB"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8A248D" w:rsidRPr="008A6FBB" w:rsidRDefault="00382B52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eastAsia="Calibri" w:hAnsi="Times New Roman" w:cs="Times New Roman"/>
          <w:sz w:val="28"/>
          <w:szCs w:val="28"/>
        </w:rPr>
        <w:t xml:space="preserve">МАУДО </w:t>
      </w:r>
      <w:r w:rsidR="008A248D" w:rsidRPr="008A6FBB">
        <w:rPr>
          <w:rFonts w:ascii="Times New Roman" w:eastAsia="Calibri" w:hAnsi="Times New Roman" w:cs="Times New Roman"/>
          <w:sz w:val="28"/>
          <w:szCs w:val="28"/>
        </w:rPr>
        <w:t>ДШИ</w:t>
      </w:r>
      <w:r w:rsidR="008A248D" w:rsidRPr="008A6FBB">
        <w:rPr>
          <w:rFonts w:ascii="Times New Roman" w:hAnsi="Times New Roman" w:cs="Times New Roman"/>
          <w:sz w:val="28"/>
          <w:szCs w:val="28"/>
        </w:rPr>
        <w:t xml:space="preserve"> имеет право реализовывать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="0059123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8A248D" w:rsidRPr="008A6FBB">
        <w:rPr>
          <w:rFonts w:ascii="Times New Roman" w:hAnsi="Times New Roman" w:cs="Times New Roman"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3E11BE" w:rsidRPr="00F67A9E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5" w:name="_Toc65239908"/>
      <w:r w:rsidRPr="00F67A9E">
        <w:rPr>
          <w:rFonts w:ascii="Times New Roman" w:hAnsi="Times New Roman"/>
          <w:i w:val="0"/>
        </w:rPr>
        <w:t>1.3.2</w:t>
      </w:r>
      <w:r w:rsidR="00382B52" w:rsidRPr="00F67A9E">
        <w:rPr>
          <w:rFonts w:ascii="Times New Roman" w:hAnsi="Times New Roman"/>
          <w:i w:val="0"/>
        </w:rPr>
        <w:t>.</w:t>
      </w:r>
      <w:r w:rsidRPr="00F67A9E">
        <w:rPr>
          <w:rFonts w:ascii="Times New Roman" w:hAnsi="Times New Roman"/>
          <w:i w:val="0"/>
        </w:rPr>
        <w:t xml:space="preserve"> При</w:t>
      </w:r>
      <w:r w:rsidR="00BB0A14">
        <w:rPr>
          <w:rFonts w:ascii="Times New Roman" w:hAnsi="Times New Roman"/>
          <w:i w:val="0"/>
        </w:rPr>
        <w:t>ё</w:t>
      </w:r>
      <w:r w:rsidRPr="00F67A9E">
        <w:rPr>
          <w:rFonts w:ascii="Times New Roman" w:hAnsi="Times New Roman"/>
          <w:i w:val="0"/>
        </w:rPr>
        <w:t xml:space="preserve">м и отбор </w:t>
      </w:r>
      <w:proofErr w:type="gramStart"/>
      <w:r w:rsidR="0059123A">
        <w:rPr>
          <w:rFonts w:ascii="Times New Roman" w:hAnsi="Times New Roman"/>
          <w:i w:val="0"/>
        </w:rPr>
        <w:t>об</w:t>
      </w:r>
      <w:r w:rsidRPr="00F67A9E">
        <w:rPr>
          <w:rFonts w:ascii="Times New Roman" w:hAnsi="Times New Roman"/>
          <w:i w:val="0"/>
        </w:rPr>
        <w:t>уча</w:t>
      </w:r>
      <w:r w:rsidR="0059123A">
        <w:rPr>
          <w:rFonts w:ascii="Times New Roman" w:hAnsi="Times New Roman"/>
          <w:i w:val="0"/>
        </w:rPr>
        <w:t>ю</w:t>
      </w:r>
      <w:r w:rsidRPr="00F67A9E">
        <w:rPr>
          <w:rFonts w:ascii="Times New Roman" w:hAnsi="Times New Roman"/>
          <w:i w:val="0"/>
        </w:rPr>
        <w:t>щихся</w:t>
      </w:r>
      <w:bookmarkEnd w:id="5"/>
      <w:proofErr w:type="gramEnd"/>
      <w:r w:rsidRPr="00F67A9E">
        <w:rPr>
          <w:rFonts w:ascii="Times New Roman" w:hAnsi="Times New Roman"/>
          <w:i w:val="0"/>
        </w:rPr>
        <w:t xml:space="preserve"> </w:t>
      </w:r>
    </w:p>
    <w:p w:rsidR="009D22B5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При при</w:t>
      </w:r>
      <w:r w:rsidR="00BB0A14">
        <w:rPr>
          <w:rFonts w:ascii="Times New Roman" w:hAnsi="Times New Roman" w:cs="Times New Roman"/>
          <w:sz w:val="28"/>
          <w:szCs w:val="28"/>
        </w:rPr>
        <w:t>ё</w:t>
      </w:r>
      <w:r w:rsidRPr="008A6FBB">
        <w:rPr>
          <w:rFonts w:ascii="Times New Roman" w:hAnsi="Times New Roman" w:cs="Times New Roman"/>
          <w:sz w:val="28"/>
          <w:szCs w:val="28"/>
        </w:rPr>
        <w:t xml:space="preserve">ме на обучение по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="0059123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</w:t>
      </w:r>
      <w:r w:rsidR="00BB0A14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луха, ритма, памяти</w:t>
      </w:r>
      <w:r w:rsidR="00F52D97" w:rsidRPr="008A6FBB">
        <w:rPr>
          <w:rFonts w:ascii="Times New Roman" w:hAnsi="Times New Roman" w:cs="Times New Roman"/>
          <w:sz w:val="28"/>
          <w:szCs w:val="28"/>
        </w:rPr>
        <w:t>, вокальных данных</w:t>
      </w:r>
      <w:r w:rsidRPr="008A6FBB">
        <w:rPr>
          <w:rFonts w:ascii="Times New Roman" w:hAnsi="Times New Roman" w:cs="Times New Roman"/>
          <w:sz w:val="28"/>
          <w:szCs w:val="28"/>
        </w:rPr>
        <w:t xml:space="preserve">. </w:t>
      </w:r>
      <w:r w:rsidR="0025487C">
        <w:rPr>
          <w:rFonts w:ascii="Times New Roman" w:hAnsi="Times New Roman" w:cs="Times New Roman"/>
          <w:sz w:val="28"/>
          <w:szCs w:val="28"/>
        </w:rPr>
        <w:t>Д</w:t>
      </w:r>
      <w:r w:rsidR="00486D18">
        <w:rPr>
          <w:rFonts w:ascii="Times New Roman" w:hAnsi="Times New Roman" w:cs="Times New Roman"/>
          <w:sz w:val="28"/>
          <w:szCs w:val="28"/>
        </w:rPr>
        <w:t>оп</w:t>
      </w:r>
      <w:r w:rsidR="008A248D" w:rsidRPr="008A6FBB">
        <w:rPr>
          <w:rFonts w:ascii="Times New Roman" w:hAnsi="Times New Roman" w:cs="Times New Roman"/>
          <w:sz w:val="28"/>
          <w:szCs w:val="28"/>
        </w:rPr>
        <w:t>олнительно</w:t>
      </w:r>
      <w:r w:rsidR="00BB0A14">
        <w:rPr>
          <w:rFonts w:ascii="Times New Roman" w:hAnsi="Times New Roman" w:cs="Times New Roman"/>
          <w:sz w:val="28"/>
          <w:szCs w:val="28"/>
        </w:rPr>
        <w:t>,</w:t>
      </w:r>
      <w:r w:rsidR="008A248D" w:rsidRPr="008A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48D" w:rsidRPr="008A6FBB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BB0A14">
        <w:rPr>
          <w:rFonts w:ascii="Times New Roman" w:hAnsi="Times New Roman" w:cs="Times New Roman"/>
          <w:sz w:val="28"/>
          <w:szCs w:val="28"/>
        </w:rPr>
        <w:t>,</w:t>
      </w:r>
      <w:r w:rsidR="008A248D" w:rsidRPr="008A6FBB">
        <w:rPr>
          <w:rFonts w:ascii="Times New Roman" w:hAnsi="Times New Roman" w:cs="Times New Roman"/>
          <w:sz w:val="28"/>
          <w:szCs w:val="28"/>
        </w:rPr>
        <w:t xml:space="preserve"> может исполнить самостоятельно подготовленные </w:t>
      </w:r>
      <w:r w:rsidR="009D22B5" w:rsidRPr="008A6FBB">
        <w:rPr>
          <w:rFonts w:ascii="Times New Roman" w:hAnsi="Times New Roman" w:cs="Times New Roman"/>
          <w:sz w:val="28"/>
          <w:szCs w:val="28"/>
        </w:rPr>
        <w:t>вокальное произведение с собственным сопровождением.</w:t>
      </w:r>
    </w:p>
    <w:p w:rsidR="00290D70" w:rsidRPr="008A6FBB" w:rsidRDefault="00F52D97" w:rsidP="00322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В выпускные классы поступление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3E11BE" w:rsidRPr="00F67A9E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1.3.3</w:t>
      </w:r>
      <w:r w:rsidR="00382B52" w:rsidRPr="00F67A9E">
        <w:rPr>
          <w:rFonts w:ascii="Times New Roman" w:hAnsi="Times New Roman" w:cs="Times New Roman"/>
          <w:b/>
          <w:sz w:val="28"/>
          <w:szCs w:val="28"/>
        </w:rPr>
        <w:t>.</w:t>
      </w:r>
      <w:r w:rsidRPr="00F67A9E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учебного года </w:t>
      </w:r>
    </w:p>
    <w:p w:rsidR="00382B52" w:rsidRPr="008A6FBB" w:rsidRDefault="00382B52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9123A">
        <w:rPr>
          <w:rFonts w:ascii="Times New Roman" w:hAnsi="Times New Roman" w:cs="Times New Roman"/>
          <w:sz w:val="28"/>
          <w:szCs w:val="28"/>
        </w:rPr>
        <w:t xml:space="preserve"> </w:t>
      </w:r>
      <w:r w:rsidR="0059123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 </w:t>
      </w:r>
      <w:r w:rsidR="00F41BF7">
        <w:rPr>
          <w:rFonts w:ascii="Times New Roman" w:hAnsi="Times New Roman" w:cs="Times New Roman"/>
          <w:sz w:val="28"/>
          <w:szCs w:val="28"/>
        </w:rPr>
        <w:t>доп</w:t>
      </w:r>
      <w:r w:rsidRPr="008A6FBB">
        <w:rPr>
          <w:rFonts w:ascii="Times New Roman" w:hAnsi="Times New Roman" w:cs="Times New Roman"/>
          <w:sz w:val="28"/>
          <w:szCs w:val="28"/>
        </w:rPr>
        <w:t xml:space="preserve">олнительным годом обучения продолжительность учебного года в восьмом классе составляет 39 недель, в девятом классе </w:t>
      </w:r>
      <w:r w:rsidR="00F41BF7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девятом классе составляет 33 недели. (</w:t>
      </w:r>
      <w:proofErr w:type="gramStart"/>
      <w:r w:rsidR="00322FC3" w:rsidRPr="008A6FB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>м. график учебного процесса).</w:t>
      </w:r>
    </w:p>
    <w:p w:rsidR="00382B52" w:rsidRPr="008A6FBB" w:rsidRDefault="00382B52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</w:t>
      </w:r>
      <w:r w:rsidR="005173F8">
        <w:rPr>
          <w:rFonts w:ascii="Times New Roman" w:hAnsi="Times New Roman" w:cs="Times New Roman"/>
          <w:sz w:val="28"/>
          <w:szCs w:val="28"/>
        </w:rPr>
        <w:t>доп</w:t>
      </w:r>
      <w:r w:rsidRPr="008A6FBB">
        <w:rPr>
          <w:rFonts w:ascii="Times New Roman" w:hAnsi="Times New Roman" w:cs="Times New Roman"/>
          <w:sz w:val="28"/>
          <w:szCs w:val="28"/>
        </w:rPr>
        <w:t xml:space="preserve">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3E11BE" w:rsidRPr="00F67A9E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6" w:name="_Toc65239909"/>
      <w:r w:rsidRPr="00F67A9E">
        <w:rPr>
          <w:rFonts w:ascii="Times New Roman" w:hAnsi="Times New Roman"/>
          <w:i w:val="0"/>
        </w:rPr>
        <w:t>1.3.4</w:t>
      </w:r>
      <w:r w:rsidR="00382B52" w:rsidRPr="00F67A9E">
        <w:rPr>
          <w:rFonts w:ascii="Times New Roman" w:hAnsi="Times New Roman"/>
          <w:i w:val="0"/>
        </w:rPr>
        <w:t>.</w:t>
      </w:r>
      <w:r w:rsidRPr="00F67A9E">
        <w:rPr>
          <w:rFonts w:ascii="Times New Roman" w:hAnsi="Times New Roman"/>
          <w:i w:val="0"/>
        </w:rPr>
        <w:t xml:space="preserve"> Организация учебного года</w:t>
      </w:r>
      <w:bookmarkEnd w:id="6"/>
      <w:r w:rsidRPr="00F67A9E">
        <w:rPr>
          <w:rFonts w:ascii="Times New Roman" w:hAnsi="Times New Roman"/>
          <w:i w:val="0"/>
        </w:rPr>
        <w:t xml:space="preserve">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</w:t>
      </w:r>
      <w:r w:rsidR="00004CC5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от 2</w:t>
      </w:r>
      <w:r w:rsidR="00DE6034">
        <w:rPr>
          <w:rFonts w:ascii="Times New Roman" w:hAnsi="Times New Roman" w:cs="Times New Roman"/>
          <w:sz w:val="28"/>
          <w:szCs w:val="28"/>
        </w:rPr>
        <w:t xml:space="preserve"> </w:t>
      </w:r>
      <w:r w:rsidR="00DE6034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х человек), групповых занятий (численностью от 11 человек).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="0059123A">
        <w:rPr>
          <w:rFonts w:ascii="Times New Roman" w:hAnsi="Times New Roman" w:cs="Times New Roman"/>
          <w:sz w:val="28"/>
          <w:szCs w:val="28"/>
        </w:rPr>
        <w:t>об</w:t>
      </w:r>
      <w:r w:rsidRPr="008A6FBB">
        <w:rPr>
          <w:rFonts w:ascii="Times New Roman" w:hAnsi="Times New Roman" w:cs="Times New Roman"/>
          <w:sz w:val="28"/>
          <w:szCs w:val="28"/>
        </w:rPr>
        <w:t>уча</w:t>
      </w:r>
      <w:r w:rsidR="0059123A">
        <w:rPr>
          <w:rFonts w:ascii="Times New Roman" w:hAnsi="Times New Roman" w:cs="Times New Roman"/>
          <w:sz w:val="28"/>
          <w:szCs w:val="28"/>
        </w:rPr>
        <w:t>ю</w:t>
      </w:r>
      <w:r w:rsidRPr="008A6FB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Внеаудиторная работа может быть использована на выполнение домашнего задания учащимися, посещение ими учреждений культуры (филармоний, театров, концертных залов, музеев и др.), участие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 творческих мероприятиях и просветительской деятельности </w:t>
      </w:r>
      <w:r w:rsidR="00382B52"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D1F17">
        <w:rPr>
          <w:rFonts w:ascii="Times New Roman" w:hAnsi="Times New Roman" w:cs="Times New Roman"/>
          <w:sz w:val="28"/>
          <w:szCs w:val="28"/>
        </w:rPr>
        <w:t>обучающим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домашнего задания контролируется преподавателем и обеспечивается учебниками, учебно</w:t>
      </w:r>
      <w:r w:rsidR="00DE6034">
        <w:rPr>
          <w:rFonts w:ascii="Times New Roman" w:hAnsi="Times New Roman" w:cs="Times New Roman"/>
          <w:sz w:val="28"/>
          <w:szCs w:val="28"/>
        </w:rPr>
        <w:t xml:space="preserve"> </w:t>
      </w:r>
      <w:r w:rsidR="00DE6034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методическими и нотными изданиями, хрестоматиями, клавирами, конспектами лекций, аудио- и видеоматериалами в соответствии с программными требованиями</w:t>
      </w:r>
      <w:r w:rsidR="00DE6034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.</w:t>
      </w:r>
    </w:p>
    <w:p w:rsidR="00103483" w:rsidRPr="008A6FBB" w:rsidRDefault="00103483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FBB">
        <w:rPr>
          <w:rFonts w:ascii="Times New Roman" w:hAnsi="Times New Roman" w:cs="Times New Roman"/>
          <w:sz w:val="28"/>
          <w:szCs w:val="28"/>
        </w:rPr>
        <w:t>Рекомендуемые учебные издания: художественный материал по программе, сборники произведений, гамм, упражнений, этюдов, музыкальные словари, энциклопедии.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BE4517" w:rsidRPr="008A6FBB">
        <w:rPr>
          <w:rFonts w:ascii="Times New Roman" w:hAnsi="Times New Roman" w:cs="Times New Roman"/>
          <w:sz w:val="28"/>
          <w:szCs w:val="28"/>
        </w:rPr>
        <w:t>Реализация программы «Музыкальный фольклор</w:t>
      </w:r>
      <w:r w:rsidRPr="008A6FBB">
        <w:rPr>
          <w:rFonts w:ascii="Times New Roman" w:hAnsi="Times New Roman" w:cs="Times New Roman"/>
          <w:sz w:val="28"/>
          <w:szCs w:val="28"/>
        </w:rPr>
        <w:t xml:space="preserve">» обеспечивается доступом каждого </w:t>
      </w:r>
      <w:r w:rsidR="00D42CD6">
        <w:rPr>
          <w:rFonts w:ascii="Times New Roman" w:hAnsi="Times New Roman" w:cs="Times New Roman"/>
          <w:sz w:val="28"/>
          <w:szCs w:val="28"/>
        </w:rPr>
        <w:t>обучающего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 w:rsidRPr="008A6FBB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</w:t>
      </w:r>
      <w:r w:rsidR="00DE6034">
        <w:rPr>
          <w:rFonts w:ascii="Times New Roman" w:hAnsi="Times New Roman" w:cs="Times New Roman"/>
          <w:sz w:val="28"/>
          <w:szCs w:val="28"/>
        </w:rPr>
        <w:t>об</w:t>
      </w:r>
      <w:r w:rsidRPr="008A6FBB">
        <w:rPr>
          <w:rFonts w:ascii="Times New Roman" w:hAnsi="Times New Roman" w:cs="Times New Roman"/>
          <w:sz w:val="28"/>
          <w:szCs w:val="28"/>
        </w:rPr>
        <w:t>уча</w:t>
      </w:r>
      <w:r w:rsidR="00DE6034">
        <w:rPr>
          <w:rFonts w:ascii="Times New Roman" w:hAnsi="Times New Roman" w:cs="Times New Roman"/>
          <w:sz w:val="28"/>
          <w:szCs w:val="28"/>
        </w:rPr>
        <w:t>ю</w:t>
      </w:r>
      <w:r w:rsidRPr="008A6FBB">
        <w:rPr>
          <w:rFonts w:ascii="Times New Roman" w:hAnsi="Times New Roman" w:cs="Times New Roman"/>
          <w:sz w:val="28"/>
          <w:szCs w:val="28"/>
        </w:rPr>
        <w:t xml:space="preserve">щиеся могут быть обеспечены доступом к сети Интернет. </w:t>
      </w:r>
      <w:proofErr w:type="gramEnd"/>
    </w:p>
    <w:p w:rsidR="00103483" w:rsidRPr="008A6FBB" w:rsidRDefault="00103483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й фонд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DC3476" w:rsidRPr="008A6FBB">
        <w:rPr>
          <w:rFonts w:ascii="Times New Roman" w:hAnsi="Times New Roman" w:cs="Times New Roman"/>
          <w:sz w:val="28"/>
          <w:szCs w:val="28"/>
        </w:rPr>
        <w:t>составляет 42399</w:t>
      </w:r>
      <w:r w:rsidRPr="008A6FBB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A71E50" w:rsidRPr="008A6FBB">
        <w:rPr>
          <w:rFonts w:ascii="Times New Roman" w:hAnsi="Times New Roman" w:cs="Times New Roman"/>
          <w:sz w:val="28"/>
          <w:szCs w:val="28"/>
        </w:rPr>
        <w:t>, в том числе</w:t>
      </w:r>
      <w:r w:rsidR="00010D4C">
        <w:rPr>
          <w:rFonts w:ascii="Times New Roman" w:hAnsi="Times New Roman" w:cs="Times New Roman"/>
          <w:sz w:val="28"/>
          <w:szCs w:val="28"/>
        </w:rPr>
        <w:t>,</w:t>
      </w:r>
      <w:r w:rsidR="00A71E50" w:rsidRPr="008A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E50" w:rsidRPr="008A6FBB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A71E50" w:rsidRPr="008A6FBB"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 w:rsidRPr="008A6FBB">
        <w:rPr>
          <w:rFonts w:ascii="Times New Roman" w:hAnsi="Times New Roman" w:cs="Times New Roman"/>
          <w:sz w:val="28"/>
          <w:szCs w:val="28"/>
        </w:rPr>
        <w:t xml:space="preserve">. Библиотечный фонд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ук</w:t>
      </w:r>
      <w:r w:rsidR="00A71E50" w:rsidRPr="008A6FBB">
        <w:rPr>
          <w:rFonts w:ascii="Times New Roman" w:hAnsi="Times New Roman" w:cs="Times New Roman"/>
          <w:sz w:val="28"/>
          <w:szCs w:val="28"/>
        </w:rPr>
        <w:t xml:space="preserve">омплектован </w:t>
      </w:r>
      <w:r w:rsidRPr="008A6FBB">
        <w:rPr>
          <w:rFonts w:ascii="Times New Roman" w:hAnsi="Times New Roman" w:cs="Times New Roman"/>
          <w:sz w:val="28"/>
          <w:szCs w:val="28"/>
        </w:rPr>
        <w:t>печатными, электронными изданиями осно</w:t>
      </w:r>
      <w:r w:rsidR="00A71E50" w:rsidRPr="008A6FBB">
        <w:rPr>
          <w:rFonts w:ascii="Times New Roman" w:hAnsi="Times New Roman" w:cs="Times New Roman"/>
          <w:sz w:val="28"/>
          <w:szCs w:val="28"/>
        </w:rPr>
        <w:t xml:space="preserve">вной и </w:t>
      </w:r>
      <w:r w:rsidR="00613222">
        <w:rPr>
          <w:rFonts w:ascii="Times New Roman" w:hAnsi="Times New Roman" w:cs="Times New Roman"/>
          <w:sz w:val="28"/>
          <w:szCs w:val="28"/>
        </w:rPr>
        <w:t>Д</w:t>
      </w:r>
      <w:r w:rsidR="00A71E50" w:rsidRPr="008A6FBB">
        <w:rPr>
          <w:rFonts w:ascii="Times New Roman" w:hAnsi="Times New Roman" w:cs="Times New Roman"/>
          <w:sz w:val="28"/>
          <w:szCs w:val="28"/>
        </w:rPr>
        <w:t>о</w:t>
      </w:r>
      <w:r w:rsidR="00613222">
        <w:rPr>
          <w:rFonts w:ascii="Times New Roman" w:hAnsi="Times New Roman" w:cs="Times New Roman"/>
          <w:sz w:val="28"/>
          <w:szCs w:val="28"/>
        </w:rPr>
        <w:t>по</w:t>
      </w:r>
      <w:r w:rsidR="00A71E50" w:rsidRPr="008A6FBB">
        <w:rPr>
          <w:rFonts w:ascii="Times New Roman" w:hAnsi="Times New Roman" w:cs="Times New Roman"/>
          <w:sz w:val="28"/>
          <w:szCs w:val="28"/>
        </w:rPr>
        <w:t xml:space="preserve">лнительной учебной, </w:t>
      </w:r>
      <w:r w:rsidRPr="008A6FBB">
        <w:rPr>
          <w:rFonts w:ascii="Times New Roman" w:hAnsi="Times New Roman" w:cs="Times New Roman"/>
          <w:sz w:val="28"/>
          <w:szCs w:val="28"/>
        </w:rPr>
        <w:t xml:space="preserve">учебно </w:t>
      </w:r>
      <w:r w:rsidR="00010D4C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методической литературой по всем учебным предметам, изданиями музыкальных произведений, специальными хрестоматийными изданиями, партитурами, клавирами оперных, хоровых и оркестровых произведений, книгами и брошюрами в объеме, соответствующем требованиям программы «</w:t>
      </w:r>
      <w:r w:rsidR="00BE4517" w:rsidRPr="008A6FBB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8A6FBB">
        <w:rPr>
          <w:rFonts w:ascii="Times New Roman" w:hAnsi="Times New Roman" w:cs="Times New Roman"/>
          <w:sz w:val="28"/>
          <w:szCs w:val="28"/>
        </w:rPr>
        <w:t xml:space="preserve">».  </w:t>
      </w:r>
      <w:r w:rsidR="00A71E50" w:rsidRPr="008A6FBB">
        <w:rPr>
          <w:rFonts w:ascii="Times New Roman" w:hAnsi="Times New Roman" w:cs="Times New Roman"/>
          <w:sz w:val="28"/>
          <w:szCs w:val="28"/>
        </w:rPr>
        <w:t>Основной учебной литературой по учебны</w:t>
      </w:r>
      <w:r w:rsidR="007500D1" w:rsidRPr="008A6FBB">
        <w:rPr>
          <w:rFonts w:ascii="Times New Roman" w:hAnsi="Times New Roman" w:cs="Times New Roman"/>
          <w:sz w:val="28"/>
          <w:szCs w:val="28"/>
        </w:rPr>
        <w:t>м предметам предметной области «Теория и история музыки»</w:t>
      </w:r>
      <w:r w:rsidR="00A71E50" w:rsidRPr="008A6FBB">
        <w:rPr>
          <w:rFonts w:ascii="Times New Roman" w:hAnsi="Times New Roman" w:cs="Times New Roman"/>
          <w:sz w:val="28"/>
          <w:szCs w:val="28"/>
        </w:rPr>
        <w:t xml:space="preserve"> обеспечивается каждый</w:t>
      </w:r>
      <w:r w:rsidRPr="008A6FBB">
        <w:rPr>
          <w:rFonts w:ascii="Times New Roman" w:hAnsi="Times New Roman" w:cs="Times New Roman"/>
          <w:sz w:val="28"/>
          <w:szCs w:val="28"/>
        </w:rPr>
        <w:t xml:space="preserve"> учащийся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Pr="008A6FBB" w:rsidRDefault="00586BC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олнительные источники: поисковые системы, сайты Интернета, сайты издательств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8D1F17">
        <w:rPr>
          <w:rFonts w:ascii="Times New Roman" w:hAnsi="Times New Roman" w:cs="Times New Roman"/>
          <w:sz w:val="28"/>
          <w:szCs w:val="28"/>
        </w:rPr>
        <w:t xml:space="preserve"> </w:t>
      </w:r>
      <w:r w:rsidR="008D1F17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обеспечивается консультациями для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>. Консультации могут проводиться рассредоточено или в счет резер</w:t>
      </w:r>
      <w:r w:rsidR="008A248D" w:rsidRPr="008A6FBB">
        <w:rPr>
          <w:rFonts w:ascii="Times New Roman" w:hAnsi="Times New Roman" w:cs="Times New Roman"/>
          <w:sz w:val="28"/>
          <w:szCs w:val="28"/>
        </w:rPr>
        <w:t>ва учебного времени</w:t>
      </w:r>
      <w:r w:rsidR="009D44F8" w:rsidRPr="008A6FBB">
        <w:rPr>
          <w:rFonts w:ascii="Times New Roman" w:hAnsi="Times New Roman" w:cs="Times New Roman"/>
          <w:sz w:val="28"/>
          <w:szCs w:val="28"/>
        </w:rPr>
        <w:t xml:space="preserve"> в объеме 142 часа при реализации образовательной программы со сроком обучения 8 лет, 1</w:t>
      </w:r>
      <w:r w:rsidR="00872C5E" w:rsidRPr="008A6FBB">
        <w:rPr>
          <w:rFonts w:ascii="Times New Roman" w:hAnsi="Times New Roman" w:cs="Times New Roman"/>
          <w:sz w:val="28"/>
          <w:szCs w:val="28"/>
        </w:rPr>
        <w:t>66</w:t>
      </w:r>
      <w:r w:rsidR="009D44F8" w:rsidRPr="008A6FBB">
        <w:rPr>
          <w:rFonts w:ascii="Times New Roman" w:hAnsi="Times New Roman" w:cs="Times New Roman"/>
          <w:sz w:val="28"/>
          <w:szCs w:val="28"/>
        </w:rPr>
        <w:t xml:space="preserve"> часов с </w:t>
      </w:r>
      <w:r w:rsidR="00586BCE">
        <w:rPr>
          <w:rFonts w:ascii="Times New Roman" w:hAnsi="Times New Roman" w:cs="Times New Roman"/>
          <w:sz w:val="28"/>
          <w:szCs w:val="28"/>
        </w:rPr>
        <w:t>доп</w:t>
      </w:r>
      <w:r w:rsidR="009D44F8" w:rsidRPr="008A6FBB">
        <w:rPr>
          <w:rFonts w:ascii="Times New Roman" w:hAnsi="Times New Roman" w:cs="Times New Roman"/>
          <w:sz w:val="28"/>
          <w:szCs w:val="28"/>
        </w:rPr>
        <w:t>олнительным годом обучения</w:t>
      </w:r>
      <w:r w:rsidRPr="008A6FBB">
        <w:rPr>
          <w:rFonts w:ascii="Times New Roman" w:hAnsi="Times New Roman" w:cs="Times New Roman"/>
          <w:sz w:val="28"/>
          <w:szCs w:val="28"/>
        </w:rPr>
        <w:t xml:space="preserve">. Резерв учебного времени устанавливается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на период летних каникул. </w:t>
      </w:r>
    </w:p>
    <w:p w:rsidR="003E11BE" w:rsidRPr="00F67A9E" w:rsidRDefault="003E11BE" w:rsidP="00586BCE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7" w:name="_Toc65239910"/>
      <w:r w:rsidRPr="00F67A9E">
        <w:rPr>
          <w:rFonts w:ascii="Times New Roman" w:hAnsi="Times New Roman"/>
          <w:i w:val="0"/>
        </w:rPr>
        <w:t>1.3.5</w:t>
      </w:r>
      <w:r w:rsidR="00382B52" w:rsidRPr="00F67A9E">
        <w:rPr>
          <w:rFonts w:ascii="Times New Roman" w:hAnsi="Times New Roman"/>
          <w:i w:val="0"/>
        </w:rPr>
        <w:t>.</w:t>
      </w:r>
      <w:r w:rsidRPr="00F67A9E">
        <w:rPr>
          <w:rFonts w:ascii="Times New Roman" w:hAnsi="Times New Roman"/>
          <w:i w:val="0"/>
        </w:rPr>
        <w:t xml:space="preserve"> Оценка качества реализации программы. Формы и условия проведения контроля</w:t>
      </w:r>
      <w:bookmarkEnd w:id="7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442B4D">
        <w:rPr>
          <w:rFonts w:ascii="Times New Roman" w:hAnsi="Times New Roman" w:cs="Times New Roman"/>
          <w:sz w:val="28"/>
          <w:szCs w:val="28"/>
        </w:rPr>
        <w:t xml:space="preserve"> </w:t>
      </w:r>
      <w:r w:rsidR="00442B4D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0724D8">
        <w:rPr>
          <w:rFonts w:ascii="Times New Roman" w:hAnsi="Times New Roman" w:cs="Times New Roman"/>
          <w:sz w:val="28"/>
          <w:szCs w:val="28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итоговую аттестацию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</w:t>
      </w:r>
      <w:r w:rsidR="00010D4C">
        <w:rPr>
          <w:rFonts w:ascii="Times New Roman" w:hAnsi="Times New Roman" w:cs="Times New Roman"/>
          <w:sz w:val="28"/>
          <w:szCs w:val="28"/>
        </w:rPr>
        <w:t>й предмет.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</w:t>
      </w:r>
      <w:r w:rsidRPr="008A6FBB">
        <w:rPr>
          <w:rFonts w:ascii="Times New Roman" w:hAnsi="Times New Roman" w:cs="Times New Roman"/>
          <w:sz w:val="28"/>
          <w:szCs w:val="28"/>
        </w:rPr>
        <w:lastRenderedPageBreak/>
        <w:t>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</w:t>
      </w:r>
      <w:r w:rsidR="00010D4C">
        <w:rPr>
          <w:rFonts w:ascii="Times New Roman" w:hAnsi="Times New Roman" w:cs="Times New Roman"/>
          <w:sz w:val="28"/>
          <w:szCs w:val="28"/>
        </w:rPr>
        <w:t>ами аудиторных учебных занятий.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8D1F17">
        <w:rPr>
          <w:rFonts w:ascii="Times New Roman" w:hAnsi="Times New Roman" w:cs="Times New Roman"/>
          <w:sz w:val="28"/>
          <w:szCs w:val="28"/>
        </w:rPr>
        <w:t>обучающим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010D4C">
        <w:rPr>
          <w:rFonts w:ascii="Times New Roman" w:hAnsi="Times New Roman" w:cs="Times New Roman"/>
          <w:sz w:val="28"/>
          <w:szCs w:val="28"/>
        </w:rPr>
        <w:t>.</w:t>
      </w:r>
    </w:p>
    <w:p w:rsidR="00E20BC9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  <w:r w:rsidR="00D64C07" w:rsidRPr="008A6FBB">
        <w:rPr>
          <w:rFonts w:ascii="Times New Roman" w:eastAsia="Calibri" w:hAnsi="Times New Roman" w:cs="Times New Roman"/>
          <w:sz w:val="28"/>
          <w:szCs w:val="28"/>
        </w:rPr>
        <w:t xml:space="preserve">В МАУДО </w:t>
      </w:r>
      <w:r w:rsidRPr="008A6FBB">
        <w:rPr>
          <w:rFonts w:ascii="Times New Roman" w:eastAsia="Calibri" w:hAnsi="Times New Roman" w:cs="Times New Roman"/>
          <w:sz w:val="28"/>
          <w:szCs w:val="28"/>
        </w:rPr>
        <w:t>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E20BC9" w:rsidRPr="008A6FBB">
        <w:rPr>
          <w:rFonts w:ascii="Times New Roman" w:hAnsi="Times New Roman" w:cs="Times New Roman"/>
          <w:sz w:val="28"/>
          <w:szCs w:val="28"/>
        </w:rPr>
        <w:t>разработаны</w:t>
      </w:r>
      <w:r w:rsidRPr="008A6FBB">
        <w:rPr>
          <w:rFonts w:ascii="Times New Roman" w:hAnsi="Times New Roman" w:cs="Times New Roman"/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. Для аттестации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20BC9" w:rsidRPr="008A6FBB">
        <w:rPr>
          <w:rFonts w:ascii="Times New Roman" w:hAnsi="Times New Roman" w:cs="Times New Roman"/>
          <w:sz w:val="28"/>
          <w:szCs w:val="28"/>
        </w:rPr>
        <w:t>ны</w:t>
      </w:r>
      <w:r w:rsidRPr="008A6FBB"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Фонды оценочных средств соответств</w:t>
      </w:r>
      <w:r w:rsidR="00E20BC9" w:rsidRPr="008A6FBB">
        <w:rPr>
          <w:rFonts w:ascii="Times New Roman" w:hAnsi="Times New Roman" w:cs="Times New Roman"/>
          <w:sz w:val="28"/>
          <w:szCs w:val="28"/>
        </w:rPr>
        <w:t>уют</w:t>
      </w:r>
      <w:r w:rsidRPr="008A6FBB">
        <w:rPr>
          <w:rFonts w:ascii="Times New Roman" w:hAnsi="Times New Roman" w:cs="Times New Roman"/>
          <w:sz w:val="28"/>
          <w:szCs w:val="28"/>
        </w:rPr>
        <w:t xml:space="preserve"> целям и задачам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0724D8">
        <w:rPr>
          <w:rFonts w:ascii="Times New Roman" w:hAnsi="Times New Roman" w:cs="Times New Roman"/>
          <w:sz w:val="28"/>
          <w:szCs w:val="28"/>
        </w:rPr>
        <w:t xml:space="preserve"> </w:t>
      </w:r>
      <w:r w:rsidR="000724D8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и её учебному плану. Фонды оценочных сре</w:t>
      </w:r>
      <w:proofErr w:type="gramStart"/>
      <w:r w:rsidRPr="008A6FB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F37471" w:rsidRPr="008A6FBB" w:rsidRDefault="00F37471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о окончании четверти, полугодий, учебного года оценки выставляются по каждому учебному предмету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: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1.</w:t>
      </w:r>
      <w:r w:rsidR="00CF4967" w:rsidRPr="008A6FBB">
        <w:rPr>
          <w:rFonts w:ascii="Times New Roman" w:hAnsi="Times New Roman" w:cs="Times New Roman"/>
          <w:sz w:val="28"/>
          <w:szCs w:val="28"/>
        </w:rPr>
        <w:t xml:space="preserve"> Фольклорный ансамбль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2.</w:t>
      </w:r>
      <w:r w:rsidR="008E4363" w:rsidRPr="008A6FBB">
        <w:rPr>
          <w:rFonts w:ascii="Times New Roman" w:hAnsi="Times New Roman" w:cs="Times New Roman"/>
          <w:sz w:val="28"/>
          <w:szCs w:val="28"/>
        </w:rPr>
        <w:t xml:space="preserve"> Сольфеджио</w:t>
      </w:r>
    </w:p>
    <w:p w:rsidR="003E11BE" w:rsidRPr="008A6FBB" w:rsidRDefault="003E11BE" w:rsidP="00E20B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3.</w:t>
      </w:r>
      <w:r w:rsidR="00CF4967" w:rsidRPr="008A6FBB">
        <w:rPr>
          <w:rFonts w:ascii="Times New Roman" w:hAnsi="Times New Roman" w:cs="Times New Roman"/>
          <w:sz w:val="28"/>
          <w:szCs w:val="28"/>
        </w:rPr>
        <w:t xml:space="preserve"> Музыкальный инструмент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0D1" w:rsidRPr="008A6FBB" w:rsidRDefault="003E11BE" w:rsidP="00E20B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20BC9" w:rsidRPr="008A6FBB">
        <w:rPr>
          <w:rFonts w:ascii="Times New Roman" w:hAnsi="Times New Roman" w:cs="Times New Roman"/>
          <w:sz w:val="28"/>
          <w:szCs w:val="28"/>
        </w:rPr>
        <w:t>отаны</w:t>
      </w:r>
      <w:r w:rsidRPr="008A6FBB"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CF4967" w:rsidRPr="008A6FBB" w:rsidRDefault="00CF496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умение сценического воплощения народной песни, народных обрядов и других этнокультурных форм бытования фольклорных традиций;</w:t>
      </w:r>
    </w:p>
    <w:p w:rsidR="00CF4967" w:rsidRPr="008A6FBB" w:rsidRDefault="00CF496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знание творческих биографий зарубежных и отечественных композиторов, музыкальных произведений, основных исторических </w:t>
      </w:r>
      <w:r w:rsidRPr="008A6FBB">
        <w:rPr>
          <w:rFonts w:ascii="Times New Roman" w:hAnsi="Times New Roman" w:cs="Times New Roman"/>
          <w:sz w:val="28"/>
          <w:szCs w:val="28"/>
        </w:rPr>
        <w:lastRenderedPageBreak/>
        <w:t>периодов развития музыкального искусства во взаимосвязи с другими видами искусств;</w:t>
      </w:r>
    </w:p>
    <w:p w:rsidR="00CF4967" w:rsidRPr="008A6FBB" w:rsidRDefault="00CF496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знание профессиональной терминологии, вокального фольклорного репертуара и репертуара по учебному предмету «Музыкальный инструмент»;</w:t>
      </w:r>
    </w:p>
    <w:p w:rsidR="00CF4967" w:rsidRPr="008A6FBB" w:rsidRDefault="00CF496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;</w:t>
      </w:r>
    </w:p>
    <w:p w:rsidR="00CF4967" w:rsidRPr="008A6FBB" w:rsidRDefault="00CF496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CF4967" w:rsidRPr="008A6FBB" w:rsidRDefault="00CF496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- наличие кругозора в области музыкального искусства и культуры.</w:t>
      </w:r>
    </w:p>
    <w:p w:rsidR="003E11BE" w:rsidRPr="00F67A9E" w:rsidRDefault="003E11BE" w:rsidP="00E20BC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65239911"/>
      <w:r w:rsidRPr="00F67A9E">
        <w:rPr>
          <w:rFonts w:ascii="Times New Roman" w:hAnsi="Times New Roman" w:cs="Times New Roman"/>
          <w:sz w:val="28"/>
          <w:szCs w:val="28"/>
        </w:rPr>
        <w:t xml:space="preserve">1.4. Требования к условиям реализации </w:t>
      </w:r>
      <w:bookmarkEnd w:id="8"/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0724D8">
        <w:rPr>
          <w:rFonts w:ascii="Times New Roman" w:hAnsi="Times New Roman" w:cs="Times New Roman"/>
          <w:sz w:val="28"/>
          <w:szCs w:val="28"/>
        </w:rPr>
        <w:t xml:space="preserve"> </w:t>
      </w:r>
      <w:r w:rsidR="000724D8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0724D8">
        <w:rPr>
          <w:rFonts w:ascii="Times New Roman" w:hAnsi="Times New Roman" w:cs="Times New Roman"/>
          <w:sz w:val="28"/>
          <w:szCs w:val="28"/>
        </w:rPr>
        <w:t xml:space="preserve"> </w:t>
      </w:r>
      <w:r w:rsidR="000724D8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редставляют собой систему требований к учебно-методическим, кадровым, финансовым, материально</w:t>
      </w:r>
      <w:r w:rsidR="00010D4C">
        <w:rPr>
          <w:rFonts w:ascii="Times New Roman" w:hAnsi="Times New Roman" w:cs="Times New Roman"/>
          <w:sz w:val="28"/>
          <w:szCs w:val="28"/>
        </w:rPr>
        <w:t xml:space="preserve"> </w:t>
      </w:r>
      <w:r w:rsidR="00010D4C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 xml:space="preserve">техническим и иным условиям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322F76">
        <w:rPr>
          <w:rFonts w:ascii="Times New Roman" w:hAnsi="Times New Roman" w:cs="Times New Roman"/>
          <w:sz w:val="28"/>
          <w:szCs w:val="28"/>
        </w:rPr>
        <w:t xml:space="preserve"> </w:t>
      </w:r>
      <w:r w:rsidR="00322F76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 целью достижения планируемых результатов освоения данной образовательной программы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FBB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оздает комфортную развивающую образовательную среду, обеспечивающую возможность: </w:t>
      </w:r>
      <w:proofErr w:type="gramEnd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выявления и развития одаренных детей в области музыкального искусства;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организации творческой деятельности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организации посещений </w:t>
      </w:r>
      <w:proofErr w:type="gramStart"/>
      <w:r w:rsidR="006513AE">
        <w:rPr>
          <w:rFonts w:ascii="Times New Roman" w:hAnsi="Times New Roman" w:cs="Times New Roman"/>
          <w:sz w:val="28"/>
          <w:szCs w:val="28"/>
        </w:rPr>
        <w:t>об</w:t>
      </w:r>
      <w:r w:rsidRPr="008A6FBB">
        <w:rPr>
          <w:rFonts w:ascii="Times New Roman" w:hAnsi="Times New Roman" w:cs="Times New Roman"/>
          <w:sz w:val="28"/>
          <w:szCs w:val="28"/>
        </w:rPr>
        <w:t>уча</w:t>
      </w:r>
      <w:r w:rsidR="006513AE">
        <w:rPr>
          <w:rFonts w:ascii="Times New Roman" w:hAnsi="Times New Roman" w:cs="Times New Roman"/>
          <w:sz w:val="28"/>
          <w:szCs w:val="28"/>
        </w:rPr>
        <w:t>ю</w:t>
      </w:r>
      <w:r w:rsidRPr="008A6F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550936" w:rsidRPr="008A6FBB">
        <w:rPr>
          <w:rFonts w:ascii="Times New Roman" w:eastAsia="Calibri" w:hAnsi="Times New Roman" w:cs="Times New Roman"/>
          <w:sz w:val="28"/>
          <w:szCs w:val="28"/>
        </w:rPr>
        <w:t xml:space="preserve">учреждениями </w:t>
      </w:r>
      <w:r w:rsidRPr="008A6FB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эффективной самостоятельной работы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работников и родителей (законных представителей)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- построения содержания программы </w:t>
      </w:r>
      <w:r w:rsidR="009D22B5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 учетом индивидуального развития детей, а также тех или иных особенностей</w:t>
      </w:r>
      <w:r w:rsidR="006513A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8A248D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эффективного управления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Pr="00F67A9E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9" w:name="_Toc65239912"/>
      <w:r w:rsidRPr="00F67A9E">
        <w:rPr>
          <w:rFonts w:ascii="Times New Roman" w:hAnsi="Times New Roman"/>
          <w:i w:val="0"/>
        </w:rPr>
        <w:t>1.4.1. Учебно-методическое обеспечение учебного процесса</w:t>
      </w:r>
      <w:bookmarkEnd w:id="9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586BCE" w:rsidRPr="00586BCE">
        <w:rPr>
          <w:rFonts w:ascii="Times New Roman" w:hAnsi="Times New Roman" w:cs="Times New Roman"/>
          <w:sz w:val="28"/>
          <w:szCs w:val="28"/>
        </w:rPr>
        <w:t>ДПП  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обеспечивается учебно </w:t>
      </w:r>
      <w:r w:rsidR="006513AE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методической документацией по всем учебным предметам. </w:t>
      </w:r>
    </w:p>
    <w:p w:rsidR="003E11BE" w:rsidRPr="00F67A9E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0" w:name="_Toc65239913"/>
      <w:r w:rsidRPr="00F67A9E">
        <w:rPr>
          <w:rFonts w:ascii="Times New Roman" w:hAnsi="Times New Roman"/>
          <w:i w:val="0"/>
        </w:rPr>
        <w:t>1.4.2. Кадровый ресурс</w:t>
      </w:r>
      <w:bookmarkEnd w:id="10"/>
      <w:r w:rsidRPr="00F67A9E">
        <w:rPr>
          <w:rFonts w:ascii="Times New Roman" w:hAnsi="Times New Roman"/>
          <w:i w:val="0"/>
        </w:rPr>
        <w:t xml:space="preserve">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B2882">
        <w:rPr>
          <w:rFonts w:ascii="Times New Roman" w:hAnsi="Times New Roman" w:cs="Times New Roman"/>
          <w:sz w:val="28"/>
          <w:szCs w:val="28"/>
        </w:rPr>
        <w:t xml:space="preserve"> </w:t>
      </w:r>
      <w:r w:rsidR="005B2882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</w:t>
      </w:r>
      <w:r w:rsidR="002F1DDF" w:rsidRPr="008A6FBB">
        <w:rPr>
          <w:rFonts w:ascii="Times New Roman" w:hAnsi="Times New Roman" w:cs="Times New Roman"/>
          <w:sz w:val="28"/>
          <w:szCs w:val="28"/>
        </w:rPr>
        <w:t xml:space="preserve">ее профессиональное образование и среднее профессиональное </w:t>
      </w:r>
      <w:proofErr w:type="gramStart"/>
      <w:r w:rsidR="002F1DDF" w:rsidRPr="008A6FBB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="002F1DDF" w:rsidRPr="008A6FBB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лет  </w:t>
      </w:r>
      <w:r w:rsidRPr="008A6FBB">
        <w:rPr>
          <w:rFonts w:ascii="Times New Roman" w:hAnsi="Times New Roman" w:cs="Times New Roman"/>
          <w:sz w:val="28"/>
          <w:szCs w:val="28"/>
        </w:rPr>
        <w:t>сост</w:t>
      </w:r>
      <w:r w:rsidR="008E4363" w:rsidRPr="008A6FBB">
        <w:rPr>
          <w:rFonts w:ascii="Times New Roman" w:hAnsi="Times New Roman" w:cs="Times New Roman"/>
          <w:sz w:val="28"/>
          <w:szCs w:val="28"/>
        </w:rPr>
        <w:t>авля</w:t>
      </w:r>
      <w:r w:rsidR="002F1DDF" w:rsidRPr="008A6FBB">
        <w:rPr>
          <w:rFonts w:ascii="Times New Roman" w:hAnsi="Times New Roman" w:cs="Times New Roman"/>
          <w:sz w:val="28"/>
          <w:szCs w:val="28"/>
        </w:rPr>
        <w:t>ет</w:t>
      </w:r>
      <w:r w:rsidR="008E4363"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4C092F" w:rsidRPr="008A6FBB">
        <w:rPr>
          <w:rFonts w:ascii="Times New Roman" w:hAnsi="Times New Roman" w:cs="Times New Roman"/>
          <w:sz w:val="28"/>
          <w:szCs w:val="28"/>
        </w:rPr>
        <w:t>40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роцентов в общем числе преподавателей, обеспечивающих обра</w:t>
      </w:r>
      <w:r w:rsidR="008E4363" w:rsidRPr="008A6FBB">
        <w:rPr>
          <w:rFonts w:ascii="Times New Roman" w:hAnsi="Times New Roman" w:cs="Times New Roman"/>
          <w:sz w:val="28"/>
          <w:szCs w:val="28"/>
        </w:rPr>
        <w:t>зовательный процесс по данной образовательной программе</w:t>
      </w:r>
      <w:r w:rsidRPr="008A6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 xml:space="preserve">33 недели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, 2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 xml:space="preserve">3 недели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 xml:space="preserve">просветительскую работу, а также освоение </w:t>
      </w:r>
      <w:r w:rsidR="00A94F4E">
        <w:rPr>
          <w:rFonts w:ascii="Times New Roman" w:hAnsi="Times New Roman" w:cs="Times New Roman"/>
          <w:sz w:val="28"/>
          <w:szCs w:val="28"/>
        </w:rPr>
        <w:t>доп</w:t>
      </w:r>
      <w:r w:rsidRPr="008A6FBB">
        <w:rPr>
          <w:rFonts w:ascii="Times New Roman" w:hAnsi="Times New Roman" w:cs="Times New Roman"/>
          <w:sz w:val="28"/>
          <w:szCs w:val="28"/>
        </w:rPr>
        <w:t xml:space="preserve">олнительных профессиональных ОП. </w:t>
      </w:r>
    </w:p>
    <w:p w:rsidR="003E11BE" w:rsidRPr="008A6FBB" w:rsidRDefault="00692120" w:rsidP="00692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обеспечивается освоением дополнительных профессиональных ОП в объеме не менее 108 часов, не реже чем один раз в три года в </w:t>
      </w:r>
      <w:r>
        <w:rPr>
          <w:rFonts w:ascii="Times New Roman" w:eastAsia="Calibri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 концертно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ую и методическую работу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382B52" w:rsidRPr="008A6FBB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Pr="008A6FBB">
        <w:rPr>
          <w:rFonts w:ascii="Times New Roman" w:hAnsi="Times New Roman" w:cs="Times New Roman"/>
          <w:sz w:val="28"/>
          <w:szCs w:val="28"/>
        </w:rPr>
        <w:t xml:space="preserve"> условия для взаимодействия с другими учреждениями</w:t>
      </w:r>
      <w:r w:rsidR="008E4363" w:rsidRPr="008A6FBB">
        <w:rPr>
          <w:rFonts w:ascii="Times New Roman" w:hAnsi="Times New Roman" w:cs="Times New Roman"/>
          <w:sz w:val="28"/>
          <w:szCs w:val="28"/>
        </w:rPr>
        <w:t>, реализующими образовательные программы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B2882">
        <w:rPr>
          <w:rFonts w:ascii="Times New Roman" w:hAnsi="Times New Roman" w:cs="Times New Roman"/>
          <w:sz w:val="28"/>
          <w:szCs w:val="28"/>
        </w:rPr>
        <w:t xml:space="preserve"> </w:t>
      </w:r>
      <w:r w:rsidR="005B2882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, использования передовых педагогических технологий. </w:t>
      </w:r>
    </w:p>
    <w:p w:rsidR="003E11BE" w:rsidRPr="008A6FBB" w:rsidRDefault="003E11BE" w:rsidP="00725896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65239914"/>
      <w:r w:rsidRPr="008A6FBB">
        <w:rPr>
          <w:rFonts w:ascii="Times New Roman" w:hAnsi="Times New Roman"/>
        </w:rPr>
        <w:t>1.4.3. Финансовые условия реализации программы</w:t>
      </w:r>
      <w:bookmarkEnd w:id="11"/>
      <w:r w:rsidRPr="008A6FBB">
        <w:rPr>
          <w:rFonts w:ascii="Times New Roman" w:hAnsi="Times New Roman"/>
        </w:rPr>
        <w:t xml:space="preserve"> </w:t>
      </w:r>
    </w:p>
    <w:p w:rsidR="00F42BA7" w:rsidRPr="008A6FBB" w:rsidRDefault="00F42BA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1148FA">
        <w:rPr>
          <w:rFonts w:ascii="Times New Roman" w:hAnsi="Times New Roman" w:cs="Times New Roman"/>
          <w:sz w:val="28"/>
          <w:szCs w:val="28"/>
        </w:rPr>
        <w:t xml:space="preserve"> </w:t>
      </w:r>
      <w:r w:rsidR="001148FA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редусмотрена работа концертмейстеров с учетом сложившихся традиций и методической целесообразности: </w:t>
      </w:r>
    </w:p>
    <w:p w:rsidR="00F42BA7" w:rsidRPr="008A6FBB" w:rsidRDefault="00F42BA7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- </w:t>
      </w:r>
      <w:r w:rsidR="00CF4967" w:rsidRPr="008A6FBB">
        <w:rPr>
          <w:rFonts w:ascii="Times New Roman" w:hAnsi="Times New Roman" w:cs="Times New Roman"/>
          <w:sz w:val="28"/>
          <w:szCs w:val="28"/>
        </w:rPr>
        <w:t>по учебному предмету «Фольклорный ансамбль» и консультациям по «Фольклорному ансамблю» не менее 80 процентов от аудиторного учебного времени;</w:t>
      </w:r>
    </w:p>
    <w:p w:rsidR="002C0FA7" w:rsidRPr="008A6FBB" w:rsidRDefault="00F42BA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4967" w:rsidRPr="008A6FBB">
        <w:rPr>
          <w:rFonts w:ascii="Times New Roman" w:hAnsi="Times New Roman" w:cs="Times New Roman"/>
          <w:sz w:val="28"/>
          <w:szCs w:val="28"/>
        </w:rPr>
        <w:t>по учебным предметам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CF4967" w:rsidRPr="008A6FBB">
        <w:rPr>
          <w:rFonts w:ascii="Times New Roman" w:hAnsi="Times New Roman" w:cs="Times New Roman"/>
          <w:sz w:val="28"/>
          <w:szCs w:val="28"/>
        </w:rPr>
        <w:t xml:space="preserve">вариативной части </w:t>
      </w:r>
      <w:r w:rsidRPr="008A6FBB">
        <w:rPr>
          <w:rFonts w:ascii="Times New Roman" w:hAnsi="Times New Roman" w:cs="Times New Roman"/>
          <w:sz w:val="28"/>
          <w:szCs w:val="28"/>
        </w:rPr>
        <w:t>«</w:t>
      </w:r>
      <w:r w:rsidR="00CF4967" w:rsidRPr="008A6FBB">
        <w:rPr>
          <w:rFonts w:ascii="Times New Roman" w:hAnsi="Times New Roman" w:cs="Times New Roman"/>
          <w:sz w:val="28"/>
          <w:szCs w:val="28"/>
        </w:rPr>
        <w:t>Народно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967" w:rsidRPr="008A6FBB">
        <w:rPr>
          <w:rFonts w:ascii="Times New Roman" w:hAnsi="Times New Roman" w:cs="Times New Roman"/>
          <w:sz w:val="28"/>
          <w:szCs w:val="28"/>
        </w:rPr>
        <w:t>сценический танец</w:t>
      </w:r>
      <w:r w:rsidRPr="008A6FBB">
        <w:rPr>
          <w:rFonts w:ascii="Times New Roman" w:hAnsi="Times New Roman" w:cs="Times New Roman"/>
          <w:sz w:val="28"/>
          <w:szCs w:val="28"/>
        </w:rPr>
        <w:t>»</w:t>
      </w:r>
      <w:r w:rsidR="00CF4967" w:rsidRPr="008A6FBB">
        <w:rPr>
          <w:rFonts w:ascii="Times New Roman" w:hAnsi="Times New Roman" w:cs="Times New Roman"/>
          <w:sz w:val="28"/>
          <w:szCs w:val="28"/>
        </w:rPr>
        <w:t xml:space="preserve">, «Сольное народное пение» </w:t>
      </w:r>
      <w:r w:rsidRPr="008A6FBB">
        <w:rPr>
          <w:rFonts w:ascii="Times New Roman" w:hAnsi="Times New Roman" w:cs="Times New Roman"/>
          <w:sz w:val="28"/>
          <w:szCs w:val="28"/>
        </w:rPr>
        <w:t>до 100 процентов аудиторного учебного времени</w:t>
      </w:r>
      <w:r w:rsidR="002C0FA7" w:rsidRPr="008A6FBB">
        <w:rPr>
          <w:rFonts w:ascii="Times New Roman" w:hAnsi="Times New Roman" w:cs="Times New Roman"/>
          <w:sz w:val="28"/>
          <w:szCs w:val="28"/>
        </w:rPr>
        <w:t>.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FBB">
        <w:rPr>
          <w:rFonts w:ascii="Times New Roman" w:hAnsi="Times New Roman" w:cs="Times New Roman"/>
          <w:b/>
          <w:i/>
          <w:sz w:val="28"/>
          <w:szCs w:val="28"/>
        </w:rPr>
        <w:t xml:space="preserve">1.4.4. Материально-техническая база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8A6FBB">
        <w:rPr>
          <w:rFonts w:ascii="Times New Roman" w:eastAsia="SimSun" w:hAnsi="Times New Roman" w:cs="Times New Roman"/>
          <w:sz w:val="28"/>
          <w:szCs w:val="28"/>
        </w:rPr>
        <w:t>Материально</w:t>
      </w:r>
      <w:r w:rsidR="00620B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техническая база МАУДО ДШИ соответствует санитарным и противопожарным нормам, нормам охраны труда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программы </w:t>
      </w:r>
      <w:r w:rsidR="009D22B5" w:rsidRPr="008A6FBB">
        <w:rPr>
          <w:rFonts w:ascii="Times New Roman" w:eastAsia="SimSu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</w:t>
      </w:r>
      <w:r w:rsidR="008D1F17">
        <w:rPr>
          <w:rFonts w:ascii="Times New Roman" w:eastAsia="SimSu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 для достижения учащимися результатов, установленных федеральными государственными требованиями.  </w:t>
      </w:r>
    </w:p>
    <w:p w:rsidR="00B5737D" w:rsidRPr="008A6FBB" w:rsidRDefault="003E11BE" w:rsidP="0072589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, мелкогрупповых и групповых занятий.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музыкальных инструментов (рояль, пианино, цифровое пианино, синтезатор), </w:t>
      </w:r>
      <w:r w:rsidR="00620B1D">
        <w:rPr>
          <w:rFonts w:ascii="Times New Roman" w:eastAsia="SimSun" w:hAnsi="Times New Roman" w:cs="Times New Roman"/>
          <w:sz w:val="28"/>
          <w:szCs w:val="28"/>
        </w:rPr>
        <w:t xml:space="preserve">соответствующим оборудованием. </w:t>
      </w:r>
      <w:r w:rsidRPr="008A6FBB">
        <w:rPr>
          <w:rFonts w:ascii="Times New Roman" w:eastAsia="SimSun" w:hAnsi="Times New Roman" w:cs="Times New Roman"/>
          <w:sz w:val="28"/>
          <w:szCs w:val="28"/>
        </w:rPr>
        <w:t>Учебные аудитории со звукоизоляцией имеют площадь не менее 2 м</w:t>
      </w:r>
      <w:proofErr w:type="gramStart"/>
      <w:r w:rsidRPr="008A6FBB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proofErr w:type="gramEnd"/>
      <w:r w:rsidRPr="008A6FBB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 </w:t>
      </w: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555A81">
        <w:rPr>
          <w:rFonts w:ascii="Times New Roman" w:eastAsia="SimSun" w:hAnsi="Times New Roman" w:cs="Times New Roman"/>
          <w:sz w:val="28"/>
          <w:szCs w:val="28"/>
        </w:rPr>
        <w:t>об</w:t>
      </w:r>
      <w:r w:rsidRPr="008A6FBB">
        <w:rPr>
          <w:rFonts w:ascii="Times New Roman" w:eastAsia="SimSun" w:hAnsi="Times New Roman" w:cs="Times New Roman"/>
          <w:sz w:val="28"/>
          <w:szCs w:val="28"/>
        </w:rPr>
        <w:t>уча</w:t>
      </w:r>
      <w:r w:rsidR="00555A81">
        <w:rPr>
          <w:rFonts w:ascii="Times New Roman" w:eastAsia="SimSun" w:hAnsi="Times New Roman" w:cs="Times New Roman"/>
          <w:sz w:val="28"/>
          <w:szCs w:val="28"/>
        </w:rPr>
        <w:t>ю</w:t>
      </w:r>
      <w:r w:rsidRPr="008A6FBB">
        <w:rPr>
          <w:rFonts w:ascii="Times New Roman" w:eastAsia="SimSun" w:hAnsi="Times New Roman" w:cs="Times New Roman"/>
          <w:sz w:val="28"/>
          <w:szCs w:val="28"/>
        </w:rPr>
        <w:t>щегося.</w:t>
      </w:r>
    </w:p>
    <w:p w:rsidR="008F441C" w:rsidRDefault="008F441C" w:rsidP="00725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A7" w:rsidRPr="008A6FBB" w:rsidRDefault="003E11BE" w:rsidP="00725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BB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</w:t>
      </w:r>
      <w:r w:rsidR="0099723C" w:rsidRPr="008A6FBB">
        <w:rPr>
          <w:rFonts w:ascii="Times New Roman" w:hAnsi="Times New Roman" w:cs="Times New Roman"/>
          <w:b/>
          <w:sz w:val="28"/>
          <w:szCs w:val="28"/>
        </w:rPr>
        <w:t>чебного предмета «Фольклорный ансамбль</w:t>
      </w:r>
      <w:r w:rsidRPr="008A6FBB">
        <w:rPr>
          <w:rFonts w:ascii="Times New Roman" w:hAnsi="Times New Roman" w:cs="Times New Roman"/>
          <w:b/>
          <w:sz w:val="28"/>
          <w:szCs w:val="28"/>
        </w:rPr>
        <w:t>»</w:t>
      </w:r>
      <w:r w:rsidR="00E4024F" w:rsidRPr="008A6FBB">
        <w:rPr>
          <w:rFonts w:ascii="Times New Roman" w:hAnsi="Times New Roman" w:cs="Times New Roman"/>
          <w:b/>
          <w:sz w:val="28"/>
          <w:szCs w:val="28"/>
        </w:rPr>
        <w:t>, «Сольное народное пение»,</w:t>
      </w:r>
    </w:p>
    <w:p w:rsidR="00E4024F" w:rsidRPr="008A6FBB" w:rsidRDefault="00E4024F" w:rsidP="00725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BB">
        <w:rPr>
          <w:rFonts w:ascii="Times New Roman" w:hAnsi="Times New Roman" w:cs="Times New Roman"/>
          <w:b/>
          <w:sz w:val="28"/>
          <w:szCs w:val="28"/>
        </w:rPr>
        <w:t>«Народно-сценический танец»</w:t>
      </w:r>
    </w:p>
    <w:p w:rsidR="00E4024F" w:rsidRPr="00F67A9E" w:rsidRDefault="003E11BE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E4024F" w:rsidRPr="008A6FBB" w:rsidTr="007500D1">
        <w:tc>
          <w:tcPr>
            <w:tcW w:w="1480" w:type="pct"/>
            <w:gridSpan w:val="2"/>
            <w:shd w:val="clear" w:color="auto" w:fill="auto"/>
          </w:tcPr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8A6FB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4024F" w:rsidRPr="008A6FBB" w:rsidTr="007500D1">
        <w:trPr>
          <w:trHeight w:val="5221"/>
        </w:trPr>
        <w:tc>
          <w:tcPr>
            <w:tcW w:w="881" w:type="pct"/>
            <w:shd w:val="clear" w:color="auto" w:fill="auto"/>
          </w:tcPr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749" w:type="pct"/>
            <w:shd w:val="clear" w:color="auto" w:fill="auto"/>
          </w:tcPr>
          <w:p w:rsidR="00E4024F" w:rsidRPr="008A6FBB" w:rsidRDefault="00E4024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2771" w:type="pct"/>
          </w:tcPr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 – 1 шт.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баян – 1 шт.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шумовые и фольклорные инструменты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 шт.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столы и стулья ученические,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возрасту </w:t>
            </w:r>
            <w:proofErr w:type="gramStart"/>
            <w:r w:rsidR="008D1F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школьная доска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- дидактические пособия;</w:t>
            </w:r>
          </w:p>
          <w:p w:rsidR="00E4024F" w:rsidRPr="008A6FBB" w:rsidRDefault="00E4024F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- сценические костюмы;</w:t>
            </w:r>
          </w:p>
          <w:p w:rsidR="00E4024F" w:rsidRPr="008A6FBB" w:rsidRDefault="00E4024F" w:rsidP="0079672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672E" w:rsidRPr="008A6FBB"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5F7" w:rsidRDefault="005C35F7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20B1D" w:rsidRDefault="00620B1D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20B1D" w:rsidRDefault="00620B1D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C35F7" w:rsidRPr="008A6FBB" w:rsidRDefault="005C35F7" w:rsidP="00725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BB">
        <w:rPr>
          <w:rFonts w:ascii="Times New Roman" w:hAnsi="Times New Roman" w:cs="Times New Roman"/>
          <w:b/>
          <w:sz w:val="28"/>
          <w:szCs w:val="28"/>
        </w:rPr>
        <w:lastRenderedPageBreak/>
        <w:t>Учебные аудитории для реализации учебного предмета</w:t>
      </w:r>
    </w:p>
    <w:p w:rsidR="005C35F7" w:rsidRPr="008A6FBB" w:rsidRDefault="005C35F7" w:rsidP="00725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FBB">
        <w:rPr>
          <w:rFonts w:ascii="Times New Roman" w:hAnsi="Times New Roman" w:cs="Times New Roman"/>
          <w:b/>
          <w:sz w:val="28"/>
          <w:szCs w:val="28"/>
        </w:rPr>
        <w:t>«Музыкальный инструмент»</w:t>
      </w:r>
    </w:p>
    <w:p w:rsidR="005C35F7" w:rsidRPr="00F67A9E" w:rsidRDefault="00E20562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3E11BE" w:rsidRPr="008A6FBB" w:rsidTr="008A248D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8A6FB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3E11BE" w:rsidRPr="008A6FBB" w:rsidTr="008A248D">
        <w:tc>
          <w:tcPr>
            <w:tcW w:w="5000" w:type="pct"/>
            <w:gridSpan w:val="3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№ 2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7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52,2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балалайки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родные инструменты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фортепиано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ульт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комбоусилитель</w:t>
            </w:r>
            <w:proofErr w:type="spellEnd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2 шт.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юпитр – 14 шт.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 35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9,9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балалайка – 2 шт.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фортепиано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пюпитр – 2 шт.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стол письменный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стулья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3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9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гитары – 4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39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1,6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- гитары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47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0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гитары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хранения литературы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51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52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9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гитары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хранения литературы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58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0,0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гитары – 4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тренировочная барабанная установка; 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хранения литературы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59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7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гитары – 4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тренировочная барабанная установка; 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шкаф для хранения литературы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0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5,6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аккордеон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69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72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73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75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6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аккордеон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77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6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баян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 80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9,5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домра – 2 шт.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- домра – 3 </w:t>
            </w:r>
            <w:proofErr w:type="spellStart"/>
            <w:proofErr w:type="gramStart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шт</w:t>
            </w:r>
            <w:proofErr w:type="spellEnd"/>
            <w:proofErr w:type="gramEnd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фортепиано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пюпитр – 2 шт.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стол письменный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стулья;</w:t>
            </w:r>
          </w:p>
          <w:p w:rsidR="00CF32EF" w:rsidRPr="008A6FBB" w:rsidRDefault="00CF32EF" w:rsidP="00725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81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,1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гитары – 3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хранения литературы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CF32EF" w:rsidRPr="008A6FBB" w:rsidTr="00F42BA7">
        <w:tc>
          <w:tcPr>
            <w:tcW w:w="5000" w:type="pct"/>
            <w:gridSpan w:val="3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206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аккордеон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208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9,2 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аккордеон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309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CF32EF" w:rsidRPr="008A6FBB" w:rsidTr="008A248D">
        <w:tc>
          <w:tcPr>
            <w:tcW w:w="1480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№ 312</w:t>
            </w:r>
          </w:p>
        </w:tc>
        <w:tc>
          <w:tcPr>
            <w:tcW w:w="749" w:type="pct"/>
            <w:shd w:val="clear" w:color="auto" w:fill="auto"/>
          </w:tcPr>
          <w:p w:rsidR="00CF32EF" w:rsidRPr="008A6FBB" w:rsidRDefault="00CF32EF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2771" w:type="pct"/>
          </w:tcPr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домра – 1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компьютер;</w:t>
            </w:r>
          </w:p>
          <w:p w:rsidR="00CF32EF" w:rsidRPr="008A6FBB" w:rsidRDefault="00CF32EF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2517FF" w:rsidRPr="008A6FBB" w:rsidRDefault="002517FF" w:rsidP="0072589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BB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ых предметов «Сольфеджио</w:t>
      </w:r>
      <w:r w:rsidR="00917FF8" w:rsidRPr="008A6FBB">
        <w:rPr>
          <w:rFonts w:ascii="Times New Roman" w:hAnsi="Times New Roman" w:cs="Times New Roman"/>
          <w:b/>
          <w:sz w:val="28"/>
          <w:szCs w:val="28"/>
        </w:rPr>
        <w:t>», «Народное музыкальное творчество</w:t>
      </w:r>
      <w:r w:rsidRPr="008A6FBB">
        <w:rPr>
          <w:rFonts w:ascii="Times New Roman" w:hAnsi="Times New Roman" w:cs="Times New Roman"/>
          <w:b/>
          <w:sz w:val="28"/>
          <w:szCs w:val="28"/>
        </w:rPr>
        <w:t>»,  «Музыкальная литература  (</w:t>
      </w:r>
      <w:r w:rsidR="00C051B6" w:rsidRPr="008A6FBB">
        <w:rPr>
          <w:rFonts w:ascii="Times New Roman" w:hAnsi="Times New Roman" w:cs="Times New Roman"/>
          <w:b/>
          <w:sz w:val="28"/>
          <w:szCs w:val="28"/>
        </w:rPr>
        <w:t>зарубежная</w:t>
      </w:r>
      <w:r w:rsidR="00BE4517" w:rsidRPr="008A6FBB">
        <w:rPr>
          <w:rFonts w:ascii="Times New Roman" w:hAnsi="Times New Roman" w:cs="Times New Roman"/>
          <w:b/>
          <w:sz w:val="28"/>
          <w:szCs w:val="28"/>
        </w:rPr>
        <w:t>, отечественная</w:t>
      </w:r>
      <w:r w:rsidR="00917FF8" w:rsidRPr="008A6FBB">
        <w:rPr>
          <w:rFonts w:ascii="Times New Roman" w:hAnsi="Times New Roman" w:cs="Times New Roman"/>
          <w:b/>
          <w:sz w:val="28"/>
          <w:szCs w:val="28"/>
        </w:rPr>
        <w:t xml:space="preserve">)»           </w:t>
      </w:r>
    </w:p>
    <w:p w:rsidR="003E11BE" w:rsidRPr="00F67A9E" w:rsidRDefault="002A069E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8A6FB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3E11BE" w:rsidRPr="008A6FBB" w:rsidTr="008E4363">
        <w:tc>
          <w:tcPr>
            <w:tcW w:w="5000" w:type="pct"/>
            <w:gridSpan w:val="3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цифровое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- синтеза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№ 23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№ 40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-  учебная, нотная и учебно-методическая литература.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№ 42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цифровое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="00BB6E1D"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к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омпьюте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№ 43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="00A20CC1"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к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омпьюте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№ 46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ска</w:t>
            </w:r>
            <w:r w:rsidRPr="008A6FB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6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8A6F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A6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- стулья разновозрастные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 покрытие</w:t>
            </w:r>
          </w:p>
        </w:tc>
      </w:tr>
      <w:tr w:rsidR="003E11BE" w:rsidRPr="008A6FBB" w:rsidTr="008E4363">
        <w:tc>
          <w:tcPr>
            <w:tcW w:w="5000" w:type="pct"/>
            <w:gridSpan w:val="3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3E11BE" w:rsidRPr="008A6FBB" w:rsidTr="008E4363">
        <w:tc>
          <w:tcPr>
            <w:tcW w:w="1480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749" w:type="pct"/>
            <w:shd w:val="clear" w:color="auto" w:fill="auto"/>
          </w:tcPr>
          <w:p w:rsidR="003E11BE" w:rsidRPr="008A6FBB" w:rsidRDefault="003E11BE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2771" w:type="pct"/>
          </w:tcPr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="00BB6E1D"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к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омпьюте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- 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bidi="hi-IN"/>
              </w:rPr>
              <w:t>DVD</w:t>
            </w: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стуль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шкафы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3E11BE" w:rsidRPr="008A6FBB" w:rsidRDefault="003E11BE" w:rsidP="007258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</w:tbl>
    <w:p w:rsidR="00091634" w:rsidRPr="008A6FBB" w:rsidRDefault="00091634" w:rsidP="0072589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A6FBB"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 w:rsidRPr="008A6FBB"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 w:rsidRPr="008A6FBB"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 </w:t>
      </w:r>
      <w:proofErr w:type="spellStart"/>
      <w:r w:rsidRPr="008A6FBB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8A6FBB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3E11BE" w:rsidRPr="008A6FBB" w:rsidRDefault="00620B1D" w:rsidP="0072589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корпус № 1 – 2 концертных зала</w:t>
      </w:r>
      <w:r w:rsidR="003E11BE" w:rsidRPr="008A6FBB">
        <w:rPr>
          <w:rFonts w:ascii="Times New Roman" w:eastAsia="SimSun" w:hAnsi="Times New Roman" w:cs="Times New Roman"/>
          <w:sz w:val="28"/>
          <w:szCs w:val="28"/>
        </w:rPr>
        <w:t xml:space="preserve"> (Большой зал на 380 посадочных мест, Малый зал на 50 посадочных мест);</w:t>
      </w:r>
    </w:p>
    <w:p w:rsidR="002A069E" w:rsidRPr="008A6FBB" w:rsidRDefault="00620B1D" w:rsidP="0072589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корпус № 2 – </w:t>
      </w:r>
      <w:r w:rsidR="003E11BE" w:rsidRPr="008A6FBB">
        <w:rPr>
          <w:rFonts w:ascii="Times New Roman" w:eastAsia="SimSun" w:hAnsi="Times New Roman" w:cs="Times New Roman"/>
          <w:sz w:val="28"/>
          <w:szCs w:val="28"/>
        </w:rPr>
        <w:t>1 концертный зал  (Зрительный зал на 200 посадочных мест).</w:t>
      </w:r>
    </w:p>
    <w:p w:rsidR="003E11BE" w:rsidRPr="008A6FBB" w:rsidRDefault="003E11BE" w:rsidP="0072589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8A6FBB"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3E11BE" w:rsidRPr="00F67A9E" w:rsidRDefault="007474BB" w:rsidP="00725896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F67A9E"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</w:t>
      </w:r>
      <w:r w:rsidR="002A069E" w:rsidRPr="00F67A9E"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3E11BE" w:rsidRPr="008A6FBB" w:rsidTr="008A248D">
        <w:trPr>
          <w:trHeight w:val="654"/>
        </w:trPr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с головной 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гарнитурой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икрофонная система</w:t>
            </w:r>
          </w:p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rPr>
          <w:trHeight w:val="657"/>
        </w:trPr>
        <w:tc>
          <w:tcPr>
            <w:tcW w:w="2056" w:type="pct"/>
            <w:shd w:val="clear" w:color="auto" w:fill="auto"/>
          </w:tcPr>
          <w:p w:rsidR="003E11BE" w:rsidRPr="008A6FBB" w:rsidRDefault="000C7A79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Ак</w:t>
            </w:r>
            <w:r w:rsidR="003E11BE"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’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лимитер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россовер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одноантенный</w:t>
            </w:r>
            <w:proofErr w:type="spellEnd"/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3E11BE" w:rsidRPr="008A6FBB" w:rsidTr="008A248D">
        <w:tc>
          <w:tcPr>
            <w:tcW w:w="2056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B92187" w:rsidRPr="008A6FBB" w:rsidTr="008A248D">
        <w:tc>
          <w:tcPr>
            <w:tcW w:w="2056" w:type="pct"/>
            <w:shd w:val="clear" w:color="auto" w:fill="auto"/>
          </w:tcPr>
          <w:p w:rsidR="00B92187" w:rsidRPr="008A6FBB" w:rsidRDefault="00B92187" w:rsidP="0072589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111" w:type="pct"/>
            <w:shd w:val="clear" w:color="auto" w:fill="auto"/>
          </w:tcPr>
          <w:p w:rsidR="00B92187" w:rsidRPr="008A6FBB" w:rsidRDefault="00B92187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B92187" w:rsidRPr="008A6FBB" w:rsidRDefault="00B92187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B92187" w:rsidRPr="008A6FBB" w:rsidRDefault="00B92187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B92187" w:rsidRPr="008A6FBB" w:rsidRDefault="00B92187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B92187" w:rsidRPr="008A6FBB" w:rsidRDefault="00B92187" w:rsidP="007258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eastAsia="SimSun" w:hAnsi="Times New Roman" w:cs="Times New Roman"/>
                <w:sz w:val="28"/>
                <w:szCs w:val="28"/>
              </w:rPr>
              <w:t>комплект</w:t>
            </w:r>
          </w:p>
        </w:tc>
      </w:tr>
    </w:tbl>
    <w:p w:rsidR="003E11BE" w:rsidRPr="008A6FBB" w:rsidRDefault="003E11BE" w:rsidP="0072589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E11BE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eastAsia="Calibri" w:hAnsi="Times New Roman" w:cs="Times New Roman"/>
          <w:sz w:val="28"/>
          <w:szCs w:val="28"/>
        </w:rPr>
        <w:t>В МАУДО ДШИ</w:t>
      </w:r>
      <w:r w:rsidR="00620B1D">
        <w:rPr>
          <w:rFonts w:ascii="Times New Roman" w:hAnsi="Times New Roman" w:cs="Times New Roman"/>
          <w:sz w:val="28"/>
          <w:szCs w:val="28"/>
        </w:rPr>
        <w:t xml:space="preserve"> соблюдаются своевременные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р</w:t>
      </w:r>
      <w:r w:rsidR="00620B1D">
        <w:rPr>
          <w:rFonts w:ascii="Times New Roman" w:hAnsi="Times New Roman" w:cs="Times New Roman"/>
          <w:sz w:val="28"/>
          <w:szCs w:val="28"/>
        </w:rPr>
        <w:t>оки текущего и  капитального ремонта</w:t>
      </w:r>
      <w:r w:rsidRPr="008A6FBB">
        <w:rPr>
          <w:rFonts w:ascii="Times New Roman" w:hAnsi="Times New Roman" w:cs="Times New Roman"/>
          <w:sz w:val="28"/>
          <w:szCs w:val="28"/>
        </w:rPr>
        <w:t xml:space="preserve"> учебных помещений, создаются условия для содержания, своевременного обслуживания и ремонта музыкальных </w:t>
      </w: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. </w:t>
      </w:r>
      <w:r w:rsidR="008855C7"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8855C7" w:rsidRPr="008A6FBB">
        <w:rPr>
          <w:rFonts w:ascii="Times New Roman" w:hAnsi="Times New Roman" w:cs="Times New Roman"/>
          <w:sz w:val="28"/>
          <w:szCs w:val="28"/>
        </w:rPr>
        <w:t>вает выступления учебных ансамблевых</w:t>
      </w:r>
      <w:r w:rsidRPr="008A6FBB">
        <w:rPr>
          <w:rFonts w:ascii="Times New Roman" w:hAnsi="Times New Roman" w:cs="Times New Roman"/>
          <w:sz w:val="28"/>
          <w:szCs w:val="28"/>
        </w:rPr>
        <w:t xml:space="preserve"> коллективов в сценических костюмах. </w:t>
      </w:r>
    </w:p>
    <w:p w:rsidR="00E47448" w:rsidRPr="008A6FBB" w:rsidRDefault="00E4744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8A6FBB" w:rsidRDefault="003E11BE" w:rsidP="00A20CC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65239915"/>
      <w:r w:rsidRPr="008A6FBB">
        <w:rPr>
          <w:rFonts w:ascii="Times New Roman" w:hAnsi="Times New Roman" w:cs="Times New Roman"/>
          <w:sz w:val="28"/>
          <w:szCs w:val="28"/>
        </w:rPr>
        <w:t xml:space="preserve">2. Планируемые результаты </w:t>
      </w:r>
      <w:r w:rsidR="00EB7866" w:rsidRPr="008A6FBB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="00555A81">
        <w:rPr>
          <w:rFonts w:ascii="Times New Roman" w:hAnsi="Times New Roman" w:cs="Times New Roman"/>
          <w:sz w:val="28"/>
          <w:szCs w:val="28"/>
        </w:rPr>
        <w:t>об</w:t>
      </w:r>
      <w:r w:rsidR="00EB7866" w:rsidRPr="008A6FBB">
        <w:rPr>
          <w:rFonts w:ascii="Times New Roman" w:hAnsi="Times New Roman" w:cs="Times New Roman"/>
          <w:sz w:val="28"/>
          <w:szCs w:val="28"/>
        </w:rPr>
        <w:t>уча</w:t>
      </w:r>
      <w:r w:rsidR="00555A81">
        <w:rPr>
          <w:rFonts w:ascii="Times New Roman" w:hAnsi="Times New Roman" w:cs="Times New Roman"/>
          <w:sz w:val="28"/>
          <w:szCs w:val="28"/>
        </w:rPr>
        <w:t>ю</w:t>
      </w:r>
      <w:r w:rsidR="00EB7866" w:rsidRPr="008A6F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EB7866"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EB7866"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EB7866"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EB7866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</w:t>
      </w:r>
      <w:bookmarkEnd w:id="12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Результат освоен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9D22B5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нацелен на формирование целостного художественно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эстетического развития личности и приобр</w:t>
      </w:r>
      <w:r w:rsidR="005F14C1" w:rsidRPr="008A6FBB">
        <w:rPr>
          <w:rFonts w:ascii="Times New Roman" w:hAnsi="Times New Roman" w:cs="Times New Roman"/>
          <w:sz w:val="28"/>
          <w:szCs w:val="28"/>
        </w:rPr>
        <w:t>етение ею в процессе освоения программы</w:t>
      </w:r>
      <w:r w:rsidRPr="008A6FBB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620B1D">
        <w:rPr>
          <w:rFonts w:ascii="Times New Roman" w:hAnsi="Times New Roman" w:cs="Times New Roman"/>
          <w:sz w:val="28"/>
          <w:szCs w:val="28"/>
        </w:rPr>
        <w:t xml:space="preserve">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исполнительских и теоретических знаний, умений и навыков.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555A81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</w:t>
      </w:r>
      <w:r w:rsidR="00CD6F04">
        <w:rPr>
          <w:rFonts w:ascii="Times New Roman" w:hAnsi="Times New Roman" w:cs="Times New Roman"/>
          <w:sz w:val="28"/>
          <w:szCs w:val="28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является приобретение учащимися следующих знаний, умений и</w:t>
      </w:r>
      <w:r w:rsidR="00620B1D">
        <w:rPr>
          <w:rFonts w:ascii="Times New Roman" w:hAnsi="Times New Roman" w:cs="Times New Roman"/>
          <w:sz w:val="28"/>
          <w:szCs w:val="28"/>
        </w:rPr>
        <w:t xml:space="preserve"> навыков в предметных областях:</w:t>
      </w:r>
    </w:p>
    <w:p w:rsidR="00834DED" w:rsidRPr="008A6FBB" w:rsidRDefault="00834DED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FBB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</w:p>
    <w:p w:rsidR="00E20562" w:rsidRPr="008A6FBB" w:rsidRDefault="007271ED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кального ансамблевого</w:t>
      </w:r>
      <w:r w:rsidR="00E20562"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я характерных особенностей народного пения, вокально-хоровых жанров и основных стилистических направлений ансамблевого исполнительств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я музыкальной терминологи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грамотно исполнять музыкальные произведения как сольно, так и в составах фольклорных коллективов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амостоятельно разучивать вокальные партии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фольклорной импровизации сольно и в ансамбле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вичных навыков в области теоретического анализа исполняемых произведений;</w:t>
      </w:r>
    </w:p>
    <w:p w:rsidR="00E20562" w:rsidRPr="008A6FBB" w:rsidRDefault="007271ED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публичных выступлений.</w:t>
      </w:r>
    </w:p>
    <w:p w:rsidR="0050499B" w:rsidRPr="008A6FBB" w:rsidRDefault="0050499B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струментального: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я характерных особенностей музыкальных жанров и основных стилистических направлен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я музыкальной терминологии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грамотно исполнять музыкальные произведения на народном инструменте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амостоятельно разучивать музыкальные произведения различных жанров и стиле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оздавать художественный образ при исполнении на народном инструменте музыкального произведения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аккомпанировать при исполнении несложных вокальных музыкальных произведен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чтения с листа несложных музыкальных произведен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подбора по слуху музыкальных произведен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ервичных навыков в области теоретического анализа исполняемых произведен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публичных выступлений.</w:t>
      </w:r>
    </w:p>
    <w:p w:rsidR="00A47FB2" w:rsidRPr="008A6FBB" w:rsidRDefault="00A47FB2" w:rsidP="000304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области теории и истории музыки: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я музыкальной грамоты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вичных знаний об основных эстетических и стилевых направлениях в области музыкального искусства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й особенностей национальной народной музыки и ее влияния на специфические черты композиторских школ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использовать полученные теоретические знания при вокальном ансамблевом исполнительстве и исполнительстве музыкальных произведений на инструменте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восприятия элементов музыкального языка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формированных вокально-интонационных навыков и ладового чувства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феджирования</w:t>
      </w:r>
      <w:proofErr w:type="spellEnd"/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ния с листа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анализа музыкального произведения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записи музыкального текста по слуху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вичных навыков и умений по сочинению музыкального текста.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освоен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CD6F04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</w:t>
      </w:r>
      <w:r w:rsidR="00CD6F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234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нительным годом обучения является приобретение </w:t>
      </w:r>
      <w:r w:rsidR="000A7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290D70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="000A7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290D70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ися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х знаний, умений и навыков в предметных областях:</w:t>
      </w:r>
    </w:p>
    <w:p w:rsidR="00B44AF8" w:rsidRPr="008A6FBB" w:rsidRDefault="00B44AF8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области музыкального исполнительства:</w:t>
      </w:r>
    </w:p>
    <w:p w:rsidR="00C051B6" w:rsidRPr="008A6FBB" w:rsidRDefault="00C051B6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кального ансамблевого: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й ансамблевого репертуара, включающего произведения основных жанров народной музыки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й начальных теоретических основ народного вокального искусства, особенностей оформления нотации народной песни, художественно-исполнительских возмо</w:t>
      </w:r>
      <w:r w:rsidR="00B44AF8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ностей фольклорного коллектива.</w:t>
      </w:r>
    </w:p>
    <w:p w:rsidR="00B44AF8" w:rsidRPr="008A6FBB" w:rsidRDefault="00B44AF8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струментального: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й основного репертуара народного инструмента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й различных исполнительских интерпретаций музыкальных произведений;</w:t>
      </w: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исполнять музыкальные произведения на достаточном художественном уровне в соответс</w:t>
      </w:r>
      <w:r w:rsidR="00B44AF8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ии со стилевыми особенностями.</w:t>
      </w:r>
    </w:p>
    <w:p w:rsidR="00B44AF8" w:rsidRDefault="00B44AF8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0B1D" w:rsidRDefault="00620B1D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0B1D" w:rsidRPr="008A6FBB" w:rsidRDefault="00620B1D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0304B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в области теории и истории музыки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осуществлять элементарный анализ нотного текста с объяснением роли выразительных сре</w:t>
      </w:r>
      <w:proofErr w:type="gramStart"/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к</w:t>
      </w:r>
      <w:proofErr w:type="gramEnd"/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ексте музыкального произведения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вичных знаний об основных эстетических и стилевых направлениях в области музыкального, изобразительного, театрального и киноискусств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)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сочинения и импровизации музыкального текст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ов восприятия современной музыки.</w:t>
      </w:r>
    </w:p>
    <w:p w:rsidR="00B44AF8" w:rsidRPr="008A6FBB" w:rsidRDefault="00B44AF8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B44AF8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CD6F04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 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учебным предметам</w:t>
      </w:r>
      <w:r w:rsidR="00E20562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A069E" w:rsidRPr="008A6FBB" w:rsidRDefault="002A069E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C051B6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Фольклорный ансамбль</w:t>
      </w:r>
      <w:r w:rsidR="00A47FB2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начальных основ песенного фольклорного искусства, особенностей оформления нотации народной песни, художественно-исполнительских возможностей вокального коллектив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профессиональной терминологи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коллективного ансамблевого исполнительского творчества, в том числе исполнения театрализованных фольклорных композиций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амостоятельно разучивать вокальные парти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формированные практические навыки исполнения народно-песенного репертуар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навыков владения различными манерами пения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фольклорной импровизации (соло и в ансамбле)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аккомпанирования голосу в работе и концертном исполнении вокальных произведений различных жанров.</w:t>
      </w:r>
    </w:p>
    <w:p w:rsidR="00B44AF8" w:rsidRPr="008A6FBB" w:rsidRDefault="00B44AF8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Музыкальный инст</w:t>
      </w:r>
      <w:r w:rsidR="00C051B6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румент</w:t>
      </w:r>
      <w:r w:rsidR="00A47FB2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спитание у </w:t>
      </w:r>
      <w:r w:rsidR="00D42C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еса к восприятию музыкального искусства, самостоятельному музыкальному исполнительству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формированный комплекс исполнительских знаний, умений и навыков, позволяющий 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нание инструментального репертуара, включающего произведения разных стилей и жанров </w:t>
      </w:r>
      <w:r w:rsidR="00620B1D" w:rsidRPr="008A6F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рограммными требованиям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художественно-исполнительских возможностей музыкального инструмент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знание профессиональной терминологи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умений по чтению с листа и транспонированию музыкальных произведений разных жанров и форм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музыкальной памяти, полифонического мышления, мелодического, ладогармонического, тембрового слуха.</w:t>
      </w:r>
    </w:p>
    <w:p w:rsidR="002A069E" w:rsidRPr="008A6FBB" w:rsidRDefault="002A069E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C051B6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Народное музыкальное творчество</w:t>
      </w:r>
      <w:r w:rsidR="00A47FB2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жанров отечественного народного музыкального творчества, обрядов и народных праздников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особенностей исполнения народных песен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специфики средств выразительности музыкального фольклор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анализировать музыкальный фольклор, владение навыками его запис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применять теоретические знания в исполнительской практике.</w:t>
      </w:r>
    </w:p>
    <w:p w:rsidR="00B44AF8" w:rsidRPr="008A6FBB" w:rsidRDefault="00B44AF8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C051B6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Сольфеджио</w:t>
      </w:r>
      <w:r w:rsidR="00A47FB2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20562" w:rsidRPr="008A6FBB" w:rsidRDefault="006F64D7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20562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ый комплекс</w:t>
      </w: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562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ний, умений и навыков, отражающий наличие у </w:t>
      </w:r>
      <w:r w:rsidR="00D42C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r w:rsidR="00E20562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удожественного вкуса, сформированного </w:t>
      </w:r>
      <w:proofErr w:type="spellStart"/>
      <w:r w:rsidR="00E20562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высотного</w:t>
      </w:r>
      <w:proofErr w:type="spellEnd"/>
      <w:r w:rsidR="00E20562"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вичные теоретические знания, в том числе профессиональной музыкальной терминологи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мение </w:t>
      </w:r>
      <w:proofErr w:type="spellStart"/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феджировать</w:t>
      </w:r>
      <w:proofErr w:type="spellEnd"/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голосные, двухголосные музыкальные примеры, записывать несложные музыкальные построения с использованием навыков слухового анализа, слышать и анализировать аккордовые и интервальные цепочк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осуществлять анализ элементов музыкального язык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импровизировать на заданные музыкальные темы или ритмические построения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кально-интонационные навык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владения элементами музыкального языка (исполнение на инструменте, запись по слуху и т.п.).</w:t>
      </w:r>
    </w:p>
    <w:p w:rsidR="00B44AF8" w:rsidRDefault="00B44AF8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lastRenderedPageBreak/>
        <w:t>Музыкальная литерат</w:t>
      </w:r>
      <w:r w:rsidR="00C051B6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ура (зарубежная, отечественная)</w:t>
      </w:r>
      <w:r w:rsidR="00A47FB2" w:rsidRPr="008A6FBB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творческих биографий зарубежных и отечественных композиторов согласно программным требованиям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основных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исполнять на музыкальном инструменте тематический материал пройденных музыкальных произведений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особенностей национальных традиций, фольклорных истоков музык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ние основных музыкальных терминов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в устной и письменной форме излагать свои мысли о творчестве композиторов;</w:t>
      </w:r>
    </w:p>
    <w:p w:rsidR="00E20562" w:rsidRPr="008A6FBB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мение определять на слух фрагменты того или иного изученного музыкального произведения;</w:t>
      </w:r>
    </w:p>
    <w:p w:rsidR="00E20562" w:rsidRDefault="00E20562" w:rsidP="0072589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выки по восприятию музыкального произведения, умение выражать свое отношение к нему, обнаруживать ассоциативные связи с другими видами искусств.</w:t>
      </w:r>
    </w:p>
    <w:p w:rsidR="00E47448" w:rsidRPr="008A6FBB" w:rsidRDefault="00E4744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1BE" w:rsidRPr="008A6FBB" w:rsidRDefault="003E11BE" w:rsidP="00A20CC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65239916"/>
      <w:r w:rsidRPr="008A6FBB">
        <w:rPr>
          <w:rFonts w:ascii="Times New Roman" w:hAnsi="Times New Roman" w:cs="Times New Roman"/>
          <w:sz w:val="28"/>
          <w:szCs w:val="28"/>
        </w:rPr>
        <w:t>3. Учебный план</w:t>
      </w:r>
      <w:bookmarkEnd w:id="13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Учебный план программы </w:t>
      </w:r>
      <w:r w:rsidR="00CD6F04">
        <w:rPr>
          <w:rFonts w:ascii="Times New Roman" w:hAnsi="Times New Roman" w:cs="Times New Roman"/>
          <w:sz w:val="28"/>
          <w:szCs w:val="28"/>
        </w:rPr>
        <w:t>Д</w:t>
      </w:r>
      <w:r w:rsidR="00B735FA">
        <w:rPr>
          <w:rFonts w:ascii="Times New Roman" w:hAnsi="Times New Roman" w:cs="Times New Roman"/>
          <w:sz w:val="28"/>
          <w:szCs w:val="28"/>
        </w:rPr>
        <w:t>П</w:t>
      </w:r>
      <w:r w:rsidR="00CD6F04">
        <w:rPr>
          <w:rFonts w:ascii="Times New Roman" w:hAnsi="Times New Roman" w:cs="Times New Roman"/>
          <w:sz w:val="28"/>
          <w:szCs w:val="28"/>
        </w:rPr>
        <w:t>П</w:t>
      </w:r>
      <w:r w:rsidR="00CD6F04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 </w:t>
      </w:r>
      <w:r w:rsidRPr="008A6FBB">
        <w:rPr>
          <w:rFonts w:ascii="Times New Roman" w:hAnsi="Times New Roman" w:cs="Times New Roman"/>
          <w:sz w:val="28"/>
          <w:szCs w:val="28"/>
        </w:rPr>
        <w:t xml:space="preserve">предусматривает следующие предметные области: музыкальное исполнительство, теория и история музыки. Р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5487C">
        <w:rPr>
          <w:rFonts w:ascii="Times New Roman" w:hAnsi="Times New Roman" w:cs="Times New Roman"/>
          <w:sz w:val="28"/>
          <w:szCs w:val="28"/>
        </w:rPr>
        <w:t>ДПП</w:t>
      </w:r>
      <w:r w:rsidR="00CD6F04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 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о сроком обучения 8 лет общий объем аудиторной учебной нагрузки обязательной части составляет </w:t>
      </w:r>
      <w:r w:rsidR="00A92593" w:rsidRPr="008A6FBB">
        <w:rPr>
          <w:rFonts w:ascii="Times New Roman" w:hAnsi="Times New Roman" w:cs="Times New Roman"/>
          <w:bCs/>
          <w:sz w:val="28"/>
          <w:szCs w:val="28"/>
        </w:rPr>
        <w:t>2182</w:t>
      </w:r>
      <w:r w:rsidR="00720680"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A92593" w:rsidRPr="008A6FBB">
        <w:rPr>
          <w:rFonts w:ascii="Times New Roman" w:hAnsi="Times New Roman" w:cs="Times New Roman"/>
          <w:sz w:val="28"/>
          <w:szCs w:val="28"/>
        </w:rPr>
        <w:t>часа</w:t>
      </w:r>
      <w:r w:rsidRPr="008A6FBB">
        <w:rPr>
          <w:rFonts w:ascii="Times New Roman" w:hAnsi="Times New Roman" w:cs="Times New Roman"/>
          <w:sz w:val="28"/>
          <w:szCs w:val="28"/>
        </w:rPr>
        <w:t>, в том чис</w:t>
      </w:r>
      <w:r w:rsidR="00E65BB6" w:rsidRPr="008A6FBB">
        <w:rPr>
          <w:rFonts w:ascii="Times New Roman" w:hAnsi="Times New Roman" w:cs="Times New Roman"/>
          <w:sz w:val="28"/>
          <w:szCs w:val="28"/>
        </w:rPr>
        <w:t>ле по предметным областям (ПО),</w:t>
      </w:r>
      <w:r w:rsidRPr="008A6FBB"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FBB"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1.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Фольклорный ансамбль </w:t>
      </w:r>
      <w:r w:rsidR="005F2FD4">
        <w:rPr>
          <w:rFonts w:ascii="Times New Roman" w:hAnsi="Times New Roman" w:cs="Times New Roman"/>
          <w:sz w:val="28"/>
          <w:szCs w:val="28"/>
        </w:rPr>
        <w:t>–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 1184</w:t>
      </w:r>
      <w:r w:rsidRPr="008A6FBB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3E11BE" w:rsidRPr="008A6FBB" w:rsidRDefault="00720680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2.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Музыкальный инструмент </w:t>
      </w:r>
      <w:r w:rsidR="005F2FD4">
        <w:rPr>
          <w:rFonts w:ascii="Times New Roman" w:hAnsi="Times New Roman" w:cs="Times New Roman"/>
          <w:sz w:val="28"/>
          <w:szCs w:val="28"/>
        </w:rPr>
        <w:t>–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 329</w:t>
      </w:r>
      <w:r w:rsidRPr="008A6FB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FBB"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.01.Сольфеджио </w:t>
      </w:r>
      <w:r w:rsidR="005F2FD4">
        <w:rPr>
          <w:rFonts w:ascii="Times New Roman" w:hAnsi="Times New Roman" w:cs="Times New Roman"/>
          <w:sz w:val="28"/>
          <w:szCs w:val="28"/>
        </w:rPr>
        <w:t>–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 263</w:t>
      </w:r>
      <w:r w:rsidRPr="008A6FBB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2.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 Народное музыкальное творчество </w:t>
      </w:r>
      <w:r w:rsidR="005F2FD4">
        <w:rPr>
          <w:rFonts w:ascii="Times New Roman" w:hAnsi="Times New Roman" w:cs="Times New Roman"/>
          <w:sz w:val="28"/>
          <w:szCs w:val="28"/>
        </w:rPr>
        <w:t>–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 131 час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lastRenderedPageBreak/>
        <w:t>УП.03.Музыкальная литература (зарубежн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ая, отечественная) </w:t>
      </w:r>
      <w:r w:rsidR="005F2FD4">
        <w:rPr>
          <w:rFonts w:ascii="Times New Roman" w:hAnsi="Times New Roman" w:cs="Times New Roman"/>
          <w:sz w:val="28"/>
          <w:szCs w:val="28"/>
        </w:rPr>
        <w:t>–</w:t>
      </w:r>
      <w:r w:rsidR="00E65BB6" w:rsidRPr="008A6FBB">
        <w:rPr>
          <w:rFonts w:ascii="Times New Roman" w:hAnsi="Times New Roman" w:cs="Times New Roman"/>
          <w:sz w:val="28"/>
          <w:szCs w:val="28"/>
        </w:rPr>
        <w:t xml:space="preserve"> 132</w:t>
      </w:r>
      <w:r w:rsidRPr="008A6FBB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92593" w:rsidRPr="008A6FBB" w:rsidRDefault="00A92593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593" w:rsidRPr="008A6FBB" w:rsidRDefault="00A92593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Консультации – 142 часа</w:t>
      </w:r>
    </w:p>
    <w:p w:rsidR="00720680" w:rsidRPr="008A6FBB" w:rsidRDefault="00720680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735FA">
        <w:rPr>
          <w:rFonts w:ascii="Times New Roman" w:hAnsi="Times New Roman" w:cs="Times New Roman"/>
          <w:sz w:val="28"/>
          <w:szCs w:val="28"/>
        </w:rPr>
        <w:t>ДПП</w:t>
      </w:r>
      <w:r w:rsidR="00B735FA"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 </w:t>
      </w:r>
      <w:r w:rsidR="0025487C">
        <w:rPr>
          <w:rFonts w:ascii="Times New Roman" w:hAnsi="Times New Roman" w:cs="Times New Roman"/>
          <w:sz w:val="28"/>
          <w:szCs w:val="28"/>
        </w:rPr>
        <w:t>допо</w:t>
      </w:r>
      <w:r w:rsidR="00310099" w:rsidRPr="008A6FBB">
        <w:rPr>
          <w:rFonts w:ascii="Times New Roman" w:hAnsi="Times New Roman" w:cs="Times New Roman"/>
          <w:sz w:val="28"/>
          <w:szCs w:val="28"/>
        </w:rPr>
        <w:t>лнительного года</w:t>
      </w:r>
      <w:r w:rsidRPr="008A6FB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65BB6" w:rsidRPr="008A6FBB">
        <w:rPr>
          <w:rFonts w:ascii="Times New Roman" w:hAnsi="Times New Roman" w:cs="Times New Roman"/>
          <w:sz w:val="28"/>
          <w:szCs w:val="28"/>
        </w:rPr>
        <w:t>9</w:t>
      </w:r>
      <w:r w:rsidR="00A92593" w:rsidRPr="008A6FB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10099"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Pr="008A6FBB">
        <w:rPr>
          <w:rFonts w:ascii="Times New Roman" w:hAnsi="Times New Roman" w:cs="Times New Roman"/>
          <w:sz w:val="28"/>
          <w:szCs w:val="28"/>
        </w:rPr>
        <w:t>общий объем аудиторной учебной нагрузки об</w:t>
      </w:r>
      <w:r w:rsidR="00A92593" w:rsidRPr="008A6FBB">
        <w:rPr>
          <w:rFonts w:ascii="Times New Roman" w:hAnsi="Times New Roman" w:cs="Times New Roman"/>
          <w:sz w:val="28"/>
          <w:szCs w:val="28"/>
        </w:rPr>
        <w:t>язательной части составляет 337</w:t>
      </w:r>
      <w:r w:rsidRPr="008A6FBB">
        <w:rPr>
          <w:rFonts w:ascii="Times New Roman" w:hAnsi="Times New Roman" w:cs="Times New Roman"/>
          <w:sz w:val="28"/>
          <w:szCs w:val="28"/>
        </w:rPr>
        <w:t xml:space="preserve">,5 часа, в том числе по предметным областям (ПО) и учебным предметам (УП): </w:t>
      </w:r>
    </w:p>
    <w:p w:rsidR="00A47FB2" w:rsidRPr="008A6FBB" w:rsidRDefault="00A47FB2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FBB"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1.</w:t>
      </w:r>
      <w:r w:rsidR="00E65BB6" w:rsidRPr="008A6FBB">
        <w:rPr>
          <w:rFonts w:ascii="Times New Roman" w:hAnsi="Times New Roman" w:cs="Times New Roman"/>
          <w:sz w:val="28"/>
          <w:szCs w:val="28"/>
        </w:rPr>
        <w:t>Фольклорный ансамбль – 165</w:t>
      </w:r>
      <w:r w:rsidRPr="008A6FBB">
        <w:rPr>
          <w:rFonts w:ascii="Times New Roman" w:hAnsi="Times New Roman" w:cs="Times New Roman"/>
          <w:sz w:val="28"/>
          <w:szCs w:val="28"/>
        </w:rPr>
        <w:t xml:space="preserve"> час</w:t>
      </w:r>
      <w:r w:rsidR="00E65BB6" w:rsidRPr="008A6FBB">
        <w:rPr>
          <w:rFonts w:ascii="Times New Roman" w:hAnsi="Times New Roman" w:cs="Times New Roman"/>
          <w:sz w:val="28"/>
          <w:szCs w:val="28"/>
        </w:rPr>
        <w:t>ов</w:t>
      </w:r>
    </w:p>
    <w:p w:rsidR="003E11BE" w:rsidRPr="008A6FBB" w:rsidRDefault="00E65BB6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2.Музыкальный инструмент</w:t>
      </w:r>
      <w:r w:rsidR="00310099" w:rsidRPr="008A6FBB">
        <w:rPr>
          <w:rFonts w:ascii="Times New Roman" w:hAnsi="Times New Roman" w:cs="Times New Roman"/>
          <w:sz w:val="28"/>
          <w:szCs w:val="28"/>
        </w:rPr>
        <w:t xml:space="preserve"> – 66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FBB">
        <w:rPr>
          <w:rFonts w:ascii="Times New Roman" w:hAnsi="Times New Roman" w:cs="Times New Roman"/>
          <w:sz w:val="28"/>
          <w:szCs w:val="28"/>
          <w:u w:val="single"/>
        </w:rPr>
        <w:t xml:space="preserve">ОП.02.Теория и история музыки: </w:t>
      </w:r>
    </w:p>
    <w:p w:rsidR="003E11BE" w:rsidRPr="008A6FBB" w:rsidRDefault="00310099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1.Сольфеджио – 49,5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E11BE" w:rsidRPr="008A6FBB" w:rsidRDefault="003E11BE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УП.02.Музыкальная литература (заруб</w:t>
      </w:r>
      <w:r w:rsidR="00E65BB6" w:rsidRPr="008A6FBB">
        <w:rPr>
          <w:rFonts w:ascii="Times New Roman" w:hAnsi="Times New Roman" w:cs="Times New Roman"/>
          <w:sz w:val="28"/>
          <w:szCs w:val="28"/>
        </w:rPr>
        <w:t>ежная, отечественная) – 33</w:t>
      </w:r>
      <w:r w:rsidRPr="008A6FBB">
        <w:rPr>
          <w:rFonts w:ascii="Times New Roman" w:hAnsi="Times New Roman" w:cs="Times New Roman"/>
          <w:sz w:val="28"/>
          <w:szCs w:val="28"/>
        </w:rPr>
        <w:t xml:space="preserve"> час</w:t>
      </w:r>
      <w:r w:rsidR="00E65BB6" w:rsidRPr="008A6FBB">
        <w:rPr>
          <w:rFonts w:ascii="Times New Roman" w:hAnsi="Times New Roman" w:cs="Times New Roman"/>
          <w:sz w:val="28"/>
          <w:szCs w:val="28"/>
        </w:rPr>
        <w:t>а</w:t>
      </w:r>
    </w:p>
    <w:p w:rsidR="00A92593" w:rsidRPr="008A6FBB" w:rsidRDefault="00A92593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BB6" w:rsidRPr="008A6FBB" w:rsidRDefault="00A92593" w:rsidP="0072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Консультации – 24 часа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Вариативная часть дает возможность расширения и углубления подготовки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>, определяемой с</w:t>
      </w:r>
      <w:r w:rsidR="00A92593" w:rsidRPr="008A6FBB">
        <w:rPr>
          <w:rFonts w:ascii="Times New Roman" w:hAnsi="Times New Roman" w:cs="Times New Roman"/>
          <w:sz w:val="28"/>
          <w:szCs w:val="28"/>
        </w:rPr>
        <w:t>одержанием обязательной части программы</w:t>
      </w:r>
      <w:r w:rsidRPr="008A6FBB">
        <w:rPr>
          <w:rFonts w:ascii="Times New Roman" w:hAnsi="Times New Roman" w:cs="Times New Roman"/>
          <w:sz w:val="28"/>
          <w:szCs w:val="28"/>
        </w:rPr>
        <w:t xml:space="preserve">, получения учащимися </w:t>
      </w:r>
      <w:r w:rsidR="00D42CD6">
        <w:rPr>
          <w:rFonts w:ascii="Times New Roman" w:hAnsi="Times New Roman" w:cs="Times New Roman"/>
          <w:sz w:val="28"/>
          <w:szCs w:val="28"/>
        </w:rPr>
        <w:t>доп</w:t>
      </w:r>
      <w:r w:rsidRPr="008A6FBB">
        <w:rPr>
          <w:rFonts w:ascii="Times New Roman" w:hAnsi="Times New Roman" w:cs="Times New Roman"/>
          <w:sz w:val="28"/>
          <w:szCs w:val="28"/>
        </w:rPr>
        <w:t xml:space="preserve">олнительных знаний, умений и навыков. Учебные предметы вариативной части определяются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. Объем времени вариативной части, (также предусматриваемый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) на занятия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с присутствием преп</w:t>
      </w:r>
      <w:r w:rsidR="00A92593" w:rsidRPr="008A6FBB">
        <w:rPr>
          <w:rFonts w:ascii="Times New Roman" w:hAnsi="Times New Roman" w:cs="Times New Roman"/>
          <w:sz w:val="28"/>
          <w:szCs w:val="28"/>
        </w:rPr>
        <w:t>одавателя, может составлять до 4</w:t>
      </w:r>
      <w:r w:rsidRPr="008A6FBB">
        <w:rPr>
          <w:rFonts w:ascii="Times New Roman" w:hAnsi="Times New Roman" w:cs="Times New Roman"/>
          <w:sz w:val="28"/>
          <w:szCs w:val="28"/>
        </w:rPr>
        <w:t xml:space="preserve">0 процентов от объема времени предметных областей обязательной части, предусмотренного на аудиторные занятия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Pr="008A6FB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ариативной части, а также введении в данный раздел занятий учитываются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. Объем времени на самостоятельную работу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пределяется с учетом сложившихся педагогических традиций и методической целесообразности. </w:t>
      </w:r>
    </w:p>
    <w:p w:rsidR="00526E14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Объем максимальной учебной нагрузк</w:t>
      </w:r>
      <w:r w:rsidR="00BE7798" w:rsidRPr="008A6FBB">
        <w:rPr>
          <w:rFonts w:ascii="Times New Roman" w:hAnsi="Times New Roman" w:cs="Times New Roman"/>
          <w:sz w:val="28"/>
          <w:szCs w:val="28"/>
        </w:rPr>
        <w:t xml:space="preserve">и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="00BE7798" w:rsidRPr="008A6FBB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Pr="008A6FBB">
        <w:rPr>
          <w:rFonts w:ascii="Times New Roman" w:hAnsi="Times New Roman" w:cs="Times New Roman"/>
          <w:sz w:val="28"/>
          <w:szCs w:val="28"/>
        </w:rPr>
        <w:t xml:space="preserve"> 26 часов в неделю. Аудиторная учебная нагрузка по всем учебным пре</w:t>
      </w:r>
      <w:r w:rsidR="00BE7798" w:rsidRPr="008A6FBB">
        <w:rPr>
          <w:rFonts w:ascii="Times New Roman" w:hAnsi="Times New Roman" w:cs="Times New Roman"/>
          <w:sz w:val="28"/>
          <w:szCs w:val="28"/>
        </w:rPr>
        <w:t>дметам учебного плана не превышает</w:t>
      </w:r>
      <w:r w:rsidRPr="008A6FBB">
        <w:rPr>
          <w:rFonts w:ascii="Times New Roman" w:hAnsi="Times New Roman" w:cs="Times New Roman"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 концертно-творческих мероприятиях).</w:t>
      </w:r>
    </w:p>
    <w:p w:rsidR="003E11BE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48" w:rsidRPr="008A6FBB" w:rsidRDefault="00E47448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7448" w:rsidRDefault="00A92593" w:rsidP="00E4744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65239917"/>
      <w:r w:rsidRPr="008A6FB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11BE" w:rsidRPr="008A6FBB">
        <w:rPr>
          <w:rFonts w:ascii="Times New Roman" w:hAnsi="Times New Roman" w:cs="Times New Roman"/>
          <w:sz w:val="28"/>
          <w:szCs w:val="28"/>
        </w:rPr>
        <w:t xml:space="preserve">. Перечень программ учебных предметов </w:t>
      </w:r>
      <w:proofErr w:type="gramStart"/>
      <w:r w:rsidR="003E11BE" w:rsidRPr="008A6F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E11BE" w:rsidRPr="008A6FBB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:rsidR="00E47448" w:rsidRDefault="00E47448" w:rsidP="00E4744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35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 </w:t>
      </w:r>
    </w:p>
    <w:p w:rsidR="00A02F50" w:rsidRPr="00F67A9E" w:rsidRDefault="002A069E" w:rsidP="00E4744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7A9E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12"/>
        <w:gridCol w:w="5076"/>
      </w:tblGrid>
      <w:tr w:rsidR="00A02F50" w:rsidRPr="008A6FBB" w:rsidTr="00A92593">
        <w:tc>
          <w:tcPr>
            <w:tcW w:w="1140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Индекс учебных предметов</w:t>
            </w:r>
          </w:p>
        </w:tc>
        <w:tc>
          <w:tcPr>
            <w:tcW w:w="3860" w:type="pct"/>
            <w:gridSpan w:val="2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Обязательная и вариативная часть ОП</w:t>
            </w:r>
          </w:p>
        </w:tc>
      </w:tr>
      <w:tr w:rsidR="00A02F50" w:rsidRPr="008A6FBB" w:rsidTr="00A92593">
        <w:tc>
          <w:tcPr>
            <w:tcW w:w="1140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О.01.</w:t>
            </w:r>
          </w:p>
        </w:tc>
        <w:tc>
          <w:tcPr>
            <w:tcW w:w="3860" w:type="pct"/>
            <w:gridSpan w:val="2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Музыкальное исполнительство</w:t>
            </w:r>
          </w:p>
        </w:tc>
      </w:tr>
      <w:tr w:rsidR="00A02F50" w:rsidRPr="008A6FBB" w:rsidTr="00A92593">
        <w:tc>
          <w:tcPr>
            <w:tcW w:w="1140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О.1.УП.01.</w:t>
            </w:r>
          </w:p>
        </w:tc>
        <w:tc>
          <w:tcPr>
            <w:tcW w:w="1208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</w:t>
            </w:r>
          </w:p>
        </w:tc>
        <w:tc>
          <w:tcPr>
            <w:tcW w:w="2652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рок обучения 8(9) лет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О.01.УП.02</w:t>
            </w:r>
          </w:p>
        </w:tc>
        <w:tc>
          <w:tcPr>
            <w:tcW w:w="1208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2652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рок обучения 8(9) лет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.02.</w:t>
            </w:r>
          </w:p>
        </w:tc>
        <w:tc>
          <w:tcPr>
            <w:tcW w:w="3860" w:type="pct"/>
            <w:gridSpan w:val="2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ия и история музыки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О.02.УП.01</w:t>
            </w:r>
          </w:p>
        </w:tc>
        <w:tc>
          <w:tcPr>
            <w:tcW w:w="1208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652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рок обучения 8(9) лет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О.02.УП.02</w:t>
            </w:r>
          </w:p>
        </w:tc>
        <w:tc>
          <w:tcPr>
            <w:tcW w:w="1208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творчество </w:t>
            </w:r>
          </w:p>
        </w:tc>
        <w:tc>
          <w:tcPr>
            <w:tcW w:w="2652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рок обучения 4 года</w:t>
            </w:r>
          </w:p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(1-4 классы)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О.02.УП.03</w:t>
            </w:r>
          </w:p>
        </w:tc>
        <w:tc>
          <w:tcPr>
            <w:tcW w:w="1208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2652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 4(5) лет </w:t>
            </w:r>
          </w:p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(с 5 по 8(9) классы)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В.00.</w:t>
            </w:r>
          </w:p>
        </w:tc>
        <w:tc>
          <w:tcPr>
            <w:tcW w:w="3860" w:type="pct"/>
            <w:gridSpan w:val="2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Вариативная часть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В.01.УП.01</w:t>
            </w:r>
          </w:p>
        </w:tc>
        <w:tc>
          <w:tcPr>
            <w:tcW w:w="1208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52" w:type="pct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рок обучения 8(9) лет</w:t>
            </w:r>
          </w:p>
        </w:tc>
      </w:tr>
      <w:tr w:rsidR="00A02F50" w:rsidRPr="008A6FBB" w:rsidTr="00A92593">
        <w:tc>
          <w:tcPr>
            <w:tcW w:w="1140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В.02.УП.02</w:t>
            </w:r>
          </w:p>
        </w:tc>
        <w:tc>
          <w:tcPr>
            <w:tcW w:w="1208" w:type="pct"/>
            <w:vAlign w:val="center"/>
          </w:tcPr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2652" w:type="pct"/>
          </w:tcPr>
          <w:p w:rsidR="00A02F50" w:rsidRPr="008A6FBB" w:rsidRDefault="00620B1D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6(7) года </w:t>
            </w:r>
          </w:p>
          <w:p w:rsidR="00A02F50" w:rsidRPr="008A6FBB" w:rsidRDefault="00A02F50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(3-8(9) классы)</w:t>
            </w:r>
          </w:p>
        </w:tc>
      </w:tr>
    </w:tbl>
    <w:p w:rsidR="003E11BE" w:rsidRPr="008A6FBB" w:rsidRDefault="003E11BE" w:rsidP="00725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BFC" w:rsidRPr="008A6FBB" w:rsidRDefault="00A92593" w:rsidP="00A20CC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65239918"/>
      <w:r w:rsidRPr="008A6FBB">
        <w:rPr>
          <w:rFonts w:ascii="Times New Roman" w:hAnsi="Times New Roman" w:cs="Times New Roman"/>
          <w:sz w:val="28"/>
          <w:szCs w:val="28"/>
        </w:rPr>
        <w:t>5</w:t>
      </w:r>
      <w:r w:rsidR="003E11BE" w:rsidRPr="008A6FBB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</w:t>
      </w:r>
      <w:r w:rsidRPr="008A6FBB">
        <w:rPr>
          <w:rFonts w:ascii="Times New Roman" w:hAnsi="Times New Roman" w:cs="Times New Roman"/>
          <w:sz w:val="28"/>
          <w:szCs w:val="28"/>
        </w:rPr>
        <w:t xml:space="preserve">тестации результатов освоения </w:t>
      </w:r>
      <w:proofErr w:type="gramStart"/>
      <w:r w:rsidR="001B010D">
        <w:rPr>
          <w:rFonts w:ascii="Times New Roman" w:hAnsi="Times New Roman" w:cs="Times New Roman"/>
          <w:sz w:val="28"/>
          <w:szCs w:val="28"/>
        </w:rPr>
        <w:t>об</w:t>
      </w:r>
      <w:r w:rsidR="003E11BE" w:rsidRPr="008A6FBB">
        <w:rPr>
          <w:rFonts w:ascii="Times New Roman" w:hAnsi="Times New Roman" w:cs="Times New Roman"/>
          <w:sz w:val="28"/>
          <w:szCs w:val="28"/>
        </w:rPr>
        <w:t>уча</w:t>
      </w:r>
      <w:r w:rsidR="001B010D">
        <w:rPr>
          <w:rFonts w:ascii="Times New Roman" w:hAnsi="Times New Roman" w:cs="Times New Roman"/>
          <w:sz w:val="28"/>
          <w:szCs w:val="28"/>
        </w:rPr>
        <w:t>ю</w:t>
      </w:r>
      <w:r w:rsidR="003E11BE" w:rsidRPr="008A6F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1B010D">
        <w:rPr>
          <w:rFonts w:ascii="Times New Roman" w:hAnsi="Times New Roman" w:cs="Times New Roman"/>
          <w:sz w:val="28"/>
          <w:szCs w:val="28"/>
        </w:rPr>
        <w:t>ДПП</w:t>
      </w:r>
      <w:r w:rsidRPr="008A6FBB">
        <w:rPr>
          <w:rFonts w:ascii="Times New Roman" w:hAnsi="Times New Roman" w:cs="Times New Roman"/>
          <w:sz w:val="28"/>
          <w:szCs w:val="28"/>
        </w:rPr>
        <w:t xml:space="preserve"> «Музыкальный фольклор»</w:t>
      </w:r>
      <w:bookmarkEnd w:id="15"/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2C0C91">
        <w:rPr>
          <w:rFonts w:ascii="Times New Roman" w:hAnsi="Times New Roman" w:cs="Times New Roman"/>
          <w:sz w:val="28"/>
          <w:szCs w:val="28"/>
        </w:rPr>
        <w:t>ДПП</w:t>
      </w:r>
      <w:r w:rsidRPr="008A6FBB">
        <w:rPr>
          <w:rFonts w:ascii="Times New Roman" w:hAnsi="Times New Roman" w:cs="Times New Roman"/>
          <w:sz w:val="28"/>
          <w:szCs w:val="28"/>
        </w:rPr>
        <w:t xml:space="preserve"> </w:t>
      </w:r>
      <w:r w:rsidR="009D22B5" w:rsidRPr="008A6FBB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</w:t>
      </w:r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успеваемости МАУДО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8D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BB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</w:t>
      </w:r>
      <w:r w:rsidRPr="008A6FBB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по итогам промежуточной аттестации </w:t>
      </w:r>
      <w:r w:rsidR="008D1F17">
        <w:rPr>
          <w:rFonts w:ascii="Times New Roman" w:hAnsi="Times New Roman" w:cs="Times New Roman"/>
          <w:sz w:val="28"/>
          <w:szCs w:val="28"/>
        </w:rPr>
        <w:t>обучающимся</w:t>
      </w:r>
      <w:r w:rsidRPr="008A6FBB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МАУДО ДШИ. </w:t>
      </w:r>
    </w:p>
    <w:p w:rsidR="00A47FB2" w:rsidRPr="008A6FBB" w:rsidRDefault="00A47FB2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1BE" w:rsidRPr="008A6FBB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>Система оценок в рамках итоговой аттестации предполагает пятибалльную шкалу в абсолютном значении:</w:t>
      </w:r>
    </w:p>
    <w:p w:rsidR="002A069E" w:rsidRPr="008A6FBB" w:rsidRDefault="00BE4517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FBB">
        <w:rPr>
          <w:rFonts w:ascii="Times New Roman" w:hAnsi="Times New Roman" w:cs="Times New Roman"/>
          <w:sz w:val="28"/>
          <w:szCs w:val="28"/>
        </w:rPr>
        <w:t xml:space="preserve"> «5» – «</w:t>
      </w:r>
      <w:r w:rsidR="003E11BE" w:rsidRPr="008A6FBB">
        <w:rPr>
          <w:rFonts w:ascii="Times New Roman" w:hAnsi="Times New Roman" w:cs="Times New Roman"/>
          <w:sz w:val="28"/>
          <w:szCs w:val="28"/>
        </w:rPr>
        <w:t>отлично</w:t>
      </w:r>
      <w:r w:rsidRPr="008A6FBB">
        <w:rPr>
          <w:rFonts w:ascii="Times New Roman" w:hAnsi="Times New Roman" w:cs="Times New Roman"/>
          <w:sz w:val="28"/>
          <w:szCs w:val="28"/>
        </w:rPr>
        <w:t>»; «4» – «</w:t>
      </w:r>
      <w:r w:rsidR="003E11BE" w:rsidRPr="008A6FBB">
        <w:rPr>
          <w:rFonts w:ascii="Times New Roman" w:hAnsi="Times New Roman" w:cs="Times New Roman"/>
          <w:sz w:val="28"/>
          <w:szCs w:val="28"/>
        </w:rPr>
        <w:t>хорошо</w:t>
      </w:r>
      <w:r w:rsidRPr="008A6FBB">
        <w:rPr>
          <w:rFonts w:ascii="Times New Roman" w:hAnsi="Times New Roman" w:cs="Times New Roman"/>
          <w:sz w:val="28"/>
          <w:szCs w:val="28"/>
        </w:rPr>
        <w:t>»; «3» – «</w:t>
      </w:r>
      <w:r w:rsidR="003E11BE" w:rsidRPr="008A6FBB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8A6FBB">
        <w:rPr>
          <w:rFonts w:ascii="Times New Roman" w:hAnsi="Times New Roman" w:cs="Times New Roman"/>
          <w:sz w:val="28"/>
          <w:szCs w:val="28"/>
        </w:rPr>
        <w:t>»; «2» – «</w:t>
      </w:r>
      <w:r w:rsidR="003E11BE" w:rsidRPr="008A6FBB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8A6FBB">
        <w:rPr>
          <w:rFonts w:ascii="Times New Roman" w:hAnsi="Times New Roman" w:cs="Times New Roman"/>
          <w:sz w:val="28"/>
          <w:szCs w:val="28"/>
        </w:rPr>
        <w:t>»</w:t>
      </w:r>
      <w:r w:rsidR="003E11BE" w:rsidRPr="008A6FBB">
        <w:rPr>
          <w:rFonts w:ascii="Times New Roman" w:hAnsi="Times New Roman" w:cs="Times New Roman"/>
          <w:sz w:val="28"/>
          <w:szCs w:val="28"/>
        </w:rPr>
        <w:t>.</w:t>
      </w:r>
    </w:p>
    <w:p w:rsidR="00A92593" w:rsidRPr="008A6FBB" w:rsidRDefault="00A92593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50" w:rsidRPr="00F67A9E" w:rsidRDefault="003E11BE" w:rsidP="007258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A9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е исполнительство </w:t>
      </w:r>
    </w:p>
    <w:p w:rsidR="00A02F50" w:rsidRPr="00F67A9E" w:rsidRDefault="00A02F50" w:rsidP="00725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льклорный ансамбль</w:t>
      </w:r>
    </w:p>
    <w:p w:rsidR="00A02F50" w:rsidRPr="00F67A9E" w:rsidRDefault="002A069E" w:rsidP="007258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hAnsi="Times New Roman" w:cs="Times New Roman"/>
          <w:b/>
          <w:sz w:val="28"/>
          <w:szCs w:val="28"/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447"/>
      </w:tblGrid>
      <w:tr w:rsidR="00A02F50" w:rsidRPr="008A6FBB" w:rsidTr="00A2616A">
        <w:tc>
          <w:tcPr>
            <w:tcW w:w="1632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368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A02F50" w:rsidRPr="008A6FBB" w:rsidTr="00A2616A">
        <w:tc>
          <w:tcPr>
            <w:tcW w:w="1632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3368" w:type="pct"/>
          </w:tcPr>
          <w:p w:rsidR="00A02F50" w:rsidRPr="008A6FBB" w:rsidRDefault="00A02F50" w:rsidP="0072589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.</w:t>
            </w:r>
          </w:p>
        </w:tc>
      </w:tr>
      <w:tr w:rsidR="00A02F50" w:rsidRPr="008A6FBB" w:rsidTr="00A2616A">
        <w:tc>
          <w:tcPr>
            <w:tcW w:w="1632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3368" w:type="pct"/>
          </w:tcPr>
          <w:p w:rsidR="00A02F50" w:rsidRPr="008A6FBB" w:rsidRDefault="00A02F50" w:rsidP="00725896">
            <w:pPr>
              <w:spacing w:after="0" w:line="24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.</w:t>
            </w:r>
          </w:p>
        </w:tc>
      </w:tr>
      <w:tr w:rsidR="00A02F50" w:rsidRPr="008A6FBB" w:rsidTr="00A2616A">
        <w:tc>
          <w:tcPr>
            <w:tcW w:w="1632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удовлетворительно)</w:t>
            </w:r>
          </w:p>
        </w:tc>
        <w:tc>
          <w:tcPr>
            <w:tcW w:w="3368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.</w:t>
            </w:r>
          </w:p>
        </w:tc>
      </w:tr>
      <w:tr w:rsidR="00A02F50" w:rsidRPr="008A6FBB" w:rsidTr="00A2616A">
        <w:tc>
          <w:tcPr>
            <w:tcW w:w="1632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(неудовлетворительно)</w:t>
            </w:r>
          </w:p>
        </w:tc>
        <w:tc>
          <w:tcPr>
            <w:tcW w:w="3368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</w:t>
            </w:r>
          </w:p>
        </w:tc>
      </w:tr>
    </w:tbl>
    <w:p w:rsidR="00B735FA" w:rsidRDefault="00B735FA" w:rsidP="002C0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2F50" w:rsidRPr="00F67A9E" w:rsidRDefault="00A02F50" w:rsidP="00725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7A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 и история музыки</w:t>
      </w:r>
    </w:p>
    <w:p w:rsidR="00BE4517" w:rsidRPr="00F67A9E" w:rsidRDefault="00A02F50" w:rsidP="0072589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</w:t>
      </w:r>
    </w:p>
    <w:p w:rsidR="00A02F50" w:rsidRPr="00F67A9E" w:rsidRDefault="00A02F50" w:rsidP="0072589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69E" w:rsidRPr="00F67A9E">
        <w:rPr>
          <w:rFonts w:ascii="Times New Roman" w:hAnsi="Times New Roman" w:cs="Times New Roman"/>
          <w:b/>
          <w:sz w:val="28"/>
          <w:szCs w:val="28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6577"/>
      </w:tblGrid>
      <w:tr w:rsidR="00A02F50" w:rsidRPr="008A6FBB" w:rsidTr="00181501">
        <w:tc>
          <w:tcPr>
            <w:tcW w:w="1564" w:type="pct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436" w:type="pct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left="7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Критерии оценивания </w:t>
            </w:r>
          </w:p>
        </w:tc>
      </w:tr>
      <w:tr w:rsidR="00C912A0" w:rsidRPr="008A6FBB" w:rsidTr="00181501">
        <w:tc>
          <w:tcPr>
            <w:tcW w:w="1564" w:type="pct"/>
            <w:shd w:val="clear" w:color="auto" w:fill="auto"/>
          </w:tcPr>
          <w:p w:rsidR="00C912A0" w:rsidRPr="008A6FBB" w:rsidRDefault="00C912A0" w:rsidP="00725896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3436" w:type="pct"/>
            <w:shd w:val="clear" w:color="auto" w:fill="auto"/>
          </w:tcPr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чистота интонаци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точность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выразительность исполнения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пения с листа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ховой анализ и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самостоятельно применять полученные знания и умения в творческой деятельности;</w:t>
            </w:r>
          </w:p>
          <w:p w:rsidR="00C912A0" w:rsidRPr="008A6FBB" w:rsidRDefault="00C912A0" w:rsidP="00A2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C912A0" w:rsidRPr="008A6FBB" w:rsidTr="00181501">
        <w:tc>
          <w:tcPr>
            <w:tcW w:w="1564" w:type="pct"/>
            <w:shd w:val="clear" w:color="auto" w:fill="auto"/>
          </w:tcPr>
          <w:p w:rsidR="00C912A0" w:rsidRPr="008A6FBB" w:rsidRDefault="00C912A0" w:rsidP="0072589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lastRenderedPageBreak/>
              <w:t>4 (хорошо)</w:t>
            </w:r>
          </w:p>
        </w:tc>
        <w:tc>
          <w:tcPr>
            <w:tcW w:w="3436" w:type="pct"/>
            <w:shd w:val="clear" w:color="auto" w:fill="auto"/>
          </w:tcPr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 чистая интонация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ая ритмическая точность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е владение навыками пения с листа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ховой анализ и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ое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8F441C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2A0" w:rsidRPr="008A6FBB">
              <w:rPr>
                <w:rFonts w:ascii="Times New Roman" w:hAnsi="Times New Roman" w:cs="Times New Roman"/>
                <w:sz w:val="28"/>
                <w:szCs w:val="28"/>
              </w:rPr>
              <w:t>- умение самостоятельно применять полученные знания и умения в творческой деятельност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C912A0" w:rsidRPr="008A6FBB" w:rsidTr="00181501">
        <w:tc>
          <w:tcPr>
            <w:tcW w:w="1564" w:type="pct"/>
            <w:shd w:val="clear" w:color="auto" w:fill="auto"/>
          </w:tcPr>
          <w:p w:rsidR="00C912A0" w:rsidRPr="008A6FBB" w:rsidRDefault="00C912A0" w:rsidP="0072589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3 (удовлетворительно)</w:t>
            </w:r>
          </w:p>
        </w:tc>
        <w:tc>
          <w:tcPr>
            <w:tcW w:w="3436" w:type="pct"/>
            <w:shd w:val="clear" w:color="auto" w:fill="auto"/>
          </w:tcPr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ритмическая точность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выразительность исполнения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пения с листа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вычленения, осмысления и исполнения метроритмических соотношений в изучаемых произведениях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4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ховой анализ и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записи прослушанных ритмиче</w:t>
            </w:r>
            <w:r w:rsidR="005F2FD4">
              <w:rPr>
                <w:rFonts w:ascii="Times New Roman" w:hAnsi="Times New Roman" w:cs="Times New Roman"/>
                <w:sz w:val="28"/>
                <w:szCs w:val="28"/>
              </w:rPr>
              <w:t xml:space="preserve">ских и мелодических построений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gramStart"/>
            <w:r w:rsidR="005F2FD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5F2F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proofErr w:type="gramEnd"/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не умеет самостоятельно применять полученные знания и умения в творческой деятельност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C912A0" w:rsidRPr="008A6FBB" w:rsidTr="00181501">
        <w:tc>
          <w:tcPr>
            <w:tcW w:w="1564" w:type="pct"/>
            <w:shd w:val="clear" w:color="auto" w:fill="auto"/>
          </w:tcPr>
          <w:p w:rsidR="00C912A0" w:rsidRPr="008A6FBB" w:rsidRDefault="00C912A0" w:rsidP="0072589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 (неудовлетворительно)</w:t>
            </w:r>
          </w:p>
        </w:tc>
        <w:tc>
          <w:tcPr>
            <w:tcW w:w="3436" w:type="pct"/>
            <w:shd w:val="clear" w:color="auto" w:fill="auto"/>
          </w:tcPr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неточность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синтаксической осмысленности фразировк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выразительное исполнение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 пения с листа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 вычленения, осмысления и исполнения метроритмических соотношений в изучаемых произведениях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F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ховой анализ и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12A0" w:rsidRPr="008A6FBB" w:rsidRDefault="005F2FD4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 </w:t>
            </w:r>
            <w:r w:rsidR="00C912A0" w:rsidRPr="008A6FBB">
              <w:rPr>
                <w:rFonts w:ascii="Times New Roman" w:hAnsi="Times New Roman" w:cs="Times New Roman"/>
                <w:sz w:val="28"/>
                <w:szCs w:val="28"/>
              </w:rPr>
              <w:t>осмысленного слухового восприятия законченных музыкальных построений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 записи прослушанных ритмических и мелодических построений  и отдельных элементов музыкальной реч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 самостоятельно применять полученные знания и умения в творческой деятельности;</w:t>
            </w:r>
          </w:p>
          <w:p w:rsidR="00C912A0" w:rsidRPr="008A6FBB" w:rsidRDefault="00C912A0" w:rsidP="00725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    - нет соответствия уровня </w:t>
            </w:r>
            <w:r w:rsidRPr="008A6FB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х знаний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</w:t>
            </w:r>
            <w:r w:rsidR="008F441C">
              <w:rPr>
                <w:rFonts w:ascii="Times New Roman" w:hAnsi="Times New Roman" w:cs="Times New Roman"/>
                <w:sz w:val="28"/>
                <w:szCs w:val="28"/>
              </w:rPr>
              <w:t xml:space="preserve">е и элементарной теории музыки </w:t>
            </w: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программным требованиям.</w:t>
            </w:r>
          </w:p>
        </w:tc>
      </w:tr>
    </w:tbl>
    <w:p w:rsidR="00A02F50" w:rsidRPr="008A6FBB" w:rsidRDefault="00A02F50" w:rsidP="0072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50" w:rsidRPr="00F67A9E" w:rsidRDefault="00A02F50" w:rsidP="00725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музыкальное творчество</w:t>
      </w:r>
    </w:p>
    <w:p w:rsidR="00A02F50" w:rsidRPr="00F67A9E" w:rsidRDefault="002A069E" w:rsidP="007258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hAnsi="Times New Roman" w:cs="Times New Roman"/>
          <w:b/>
          <w:sz w:val="28"/>
          <w:szCs w:val="28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390"/>
      </w:tblGrid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7193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Критерии оценивания 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 (отлично)</w:t>
            </w:r>
          </w:p>
        </w:tc>
        <w:tc>
          <w:tcPr>
            <w:tcW w:w="7193" w:type="dxa"/>
            <w:shd w:val="clear" w:color="auto" w:fill="auto"/>
          </w:tcPr>
          <w:p w:rsidR="00A02F50" w:rsidRPr="008A6FBB" w:rsidRDefault="00A02F50" w:rsidP="007258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й, осмысленный и выразительный ответ, полно и точно поданный материал.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 (хорошо)</w:t>
            </w:r>
          </w:p>
        </w:tc>
        <w:tc>
          <w:tcPr>
            <w:tcW w:w="7193" w:type="dxa"/>
            <w:shd w:val="clear" w:color="auto" w:fill="auto"/>
          </w:tcPr>
          <w:p w:rsidR="00A02F50" w:rsidRPr="0025487C" w:rsidRDefault="00A02F50" w:rsidP="008F44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полный, но </w:t>
            </w:r>
            <w:r w:rsidR="008F4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ны неточности. Ответ заинтересованный и эмоциональный.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 (удовлетворительно)</w:t>
            </w:r>
          </w:p>
        </w:tc>
        <w:tc>
          <w:tcPr>
            <w:tcW w:w="7193" w:type="dxa"/>
            <w:shd w:val="clear" w:color="auto" w:fill="auto"/>
          </w:tcPr>
          <w:p w:rsidR="00A02F50" w:rsidRPr="008A6FBB" w:rsidRDefault="00A02F50" w:rsidP="008F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ый и неточный ответ, </w:t>
            </w:r>
            <w:r w:rsidR="008F4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но несколько ошибок. Ответ пассивный, не эмоциональный.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 (неудовлетворительно)</w:t>
            </w:r>
          </w:p>
        </w:tc>
        <w:tc>
          <w:tcPr>
            <w:tcW w:w="7193" w:type="dxa"/>
            <w:shd w:val="clear" w:color="auto" w:fill="auto"/>
          </w:tcPr>
          <w:p w:rsidR="00A02F50" w:rsidRPr="008A6FBB" w:rsidRDefault="00A02F50" w:rsidP="007258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точного ответа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A6F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Зачет (без оценки)</w:t>
            </w:r>
          </w:p>
        </w:tc>
        <w:tc>
          <w:tcPr>
            <w:tcW w:w="7193" w:type="dxa"/>
            <w:shd w:val="clear" w:color="auto" w:fill="auto"/>
          </w:tcPr>
          <w:p w:rsidR="00A02F50" w:rsidRPr="008A6FBB" w:rsidRDefault="00A02F50" w:rsidP="007258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02F50" w:rsidRPr="008A6FBB" w:rsidRDefault="00A02F50" w:rsidP="00725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F50" w:rsidRPr="00F67A9E" w:rsidRDefault="00A02F50" w:rsidP="00725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литература</w:t>
      </w:r>
    </w:p>
    <w:p w:rsidR="00A02F50" w:rsidRPr="00F67A9E" w:rsidRDefault="002A069E" w:rsidP="007258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hAnsi="Times New Roman" w:cs="Times New Roman"/>
          <w:b/>
          <w:sz w:val="28"/>
          <w:szCs w:val="28"/>
          <w:lang w:eastAsia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91"/>
      </w:tblGrid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088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left="7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7088" w:type="dxa"/>
            <w:shd w:val="clear" w:color="auto" w:fill="auto"/>
          </w:tcPr>
          <w:p w:rsidR="00A02F50" w:rsidRPr="008A6FBB" w:rsidRDefault="00A02F50" w:rsidP="00725896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A02F50" w:rsidRPr="008A6FBB" w:rsidRDefault="00A02F50" w:rsidP="00725896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музыкальной терминологией;</w:t>
            </w:r>
          </w:p>
          <w:p w:rsidR="00A02F50" w:rsidRPr="008A6FBB" w:rsidRDefault="00A02F50" w:rsidP="00725896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охарактеризовать содержание и выразительные средства музыки.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7088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владение музыкальной терминологией;</w:t>
            </w:r>
          </w:p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недостаточное умение охарактеризовать содержание и выразительные средства музыки.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 (удовлетворительно)</w:t>
            </w:r>
          </w:p>
        </w:tc>
        <w:tc>
          <w:tcPr>
            <w:tcW w:w="7088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неполные знания музыкального, исторического и теоретического материала;</w:t>
            </w:r>
          </w:p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неуверенное владение музыкальной терминологией;</w:t>
            </w:r>
          </w:p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A02F50" w:rsidRPr="008A6FBB" w:rsidTr="00A02F50">
        <w:tc>
          <w:tcPr>
            <w:tcW w:w="3227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 (неудовлетворительно)</w:t>
            </w:r>
          </w:p>
        </w:tc>
        <w:tc>
          <w:tcPr>
            <w:tcW w:w="7088" w:type="dxa"/>
            <w:shd w:val="clear" w:color="auto" w:fill="auto"/>
          </w:tcPr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 не</w:t>
            </w:r>
            <w:r w:rsidR="00C912A0"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 знания</w:t>
            </w: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узыкального, исторического и теоретического материала на уровне требований </w:t>
            </w: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граммы;</w:t>
            </w:r>
          </w:p>
          <w:p w:rsidR="00A02F50" w:rsidRPr="008A6FBB" w:rsidRDefault="00C912A0" w:rsidP="0072589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5F2F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</w:t>
            </w: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ча</w:t>
            </w:r>
            <w:r w:rsidR="005F2F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щийся</w:t>
            </w:r>
            <w:proofErr w:type="gramEnd"/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не владеет </w:t>
            </w:r>
            <w:r w:rsidR="00A02F50"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узыкальной терминологией;</w:t>
            </w:r>
          </w:p>
          <w:p w:rsidR="00A02F50" w:rsidRPr="008A6FBB" w:rsidRDefault="00A02F50" w:rsidP="0072589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0C7A79"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т навыка</w:t>
            </w:r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охарактеризовать</w:t>
            </w:r>
            <w:proofErr w:type="gramEnd"/>
            <w:r w:rsidRPr="008A6FB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содержание и выразительные средства музыки.</w:t>
            </w:r>
          </w:p>
        </w:tc>
      </w:tr>
    </w:tbl>
    <w:p w:rsidR="00A02F50" w:rsidRPr="008A6FBB" w:rsidRDefault="00A02F50" w:rsidP="0072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50" w:rsidRPr="00F67A9E" w:rsidRDefault="00A02F50" w:rsidP="0072589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Народно-сценический танец</w:t>
      </w:r>
    </w:p>
    <w:p w:rsidR="00A02F50" w:rsidRPr="00F67A9E" w:rsidRDefault="002A069E" w:rsidP="007258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hAnsi="Times New Roman" w:cs="Times New Roman"/>
          <w:b/>
          <w:sz w:val="28"/>
          <w:szCs w:val="28"/>
          <w:lang w:eastAsia="ru-RU"/>
        </w:rPr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3"/>
        <w:gridCol w:w="6388"/>
      </w:tblGrid>
      <w:tr w:rsidR="00A02F50" w:rsidRPr="008A6FBB" w:rsidTr="00A2616A">
        <w:tc>
          <w:tcPr>
            <w:tcW w:w="3183" w:type="dxa"/>
          </w:tcPr>
          <w:p w:rsidR="00A02F50" w:rsidRPr="008A6FBB" w:rsidRDefault="00A02F50" w:rsidP="0072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88" w:type="dxa"/>
          </w:tcPr>
          <w:p w:rsidR="00A02F50" w:rsidRPr="008A6FBB" w:rsidRDefault="00A02F50" w:rsidP="0072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02F50" w:rsidRPr="008A6FBB" w:rsidTr="00A2616A">
        <w:tc>
          <w:tcPr>
            <w:tcW w:w="3183" w:type="dxa"/>
          </w:tcPr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5 (отлично)  </w:t>
            </w:r>
          </w:p>
        </w:tc>
        <w:tc>
          <w:tcPr>
            <w:tcW w:w="6388" w:type="dxa"/>
          </w:tcPr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правильное 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ие  учебно-танцевальной комбинации,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</w:t>
            </w:r>
          </w:p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и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>выразительное</w:t>
            </w:r>
          </w:p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пройденного материала, 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</w:p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индивидуальной техникой вращений.</w:t>
            </w:r>
          </w:p>
        </w:tc>
      </w:tr>
      <w:tr w:rsidR="00A02F50" w:rsidRPr="008A6FBB" w:rsidTr="00A2616A">
        <w:tc>
          <w:tcPr>
            <w:tcW w:w="3183" w:type="dxa"/>
          </w:tcPr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4 (хорошо)  </w:t>
            </w:r>
          </w:p>
        </w:tc>
        <w:tc>
          <w:tcPr>
            <w:tcW w:w="6388" w:type="dxa"/>
          </w:tcPr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487C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х ошибок </w:t>
            </w:r>
          </w:p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жных движениях, исполнение выразительное,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е, музыкальное, техническое</w:t>
            </w:r>
          </w:p>
        </w:tc>
      </w:tr>
      <w:tr w:rsidR="00A02F50" w:rsidRPr="008A6FBB" w:rsidTr="00A2616A">
        <w:tc>
          <w:tcPr>
            <w:tcW w:w="3183" w:type="dxa"/>
          </w:tcPr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3 (удовлетворительно)  </w:t>
            </w:r>
          </w:p>
        </w:tc>
        <w:tc>
          <w:tcPr>
            <w:tcW w:w="6388" w:type="dxa"/>
          </w:tcPr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</w:t>
            </w:r>
          </w:p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именно: недоученные движения, </w:t>
            </w:r>
            <w:proofErr w:type="gramStart"/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  <w:proofErr w:type="gramEnd"/>
          </w:p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, </w:t>
            </w:r>
            <w:proofErr w:type="gramStart"/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малохудожественное</w:t>
            </w:r>
            <w:proofErr w:type="gramEnd"/>
          </w:p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исполнение, невыразительное исполнение</w:t>
            </w:r>
          </w:p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танка, 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на середине зала, </w:t>
            </w:r>
            <w:proofErr w:type="spellStart"/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вращательной техникой</w:t>
            </w:r>
          </w:p>
        </w:tc>
      </w:tr>
      <w:tr w:rsidR="00A02F50" w:rsidRPr="008A6FBB" w:rsidTr="00A2616A">
        <w:tc>
          <w:tcPr>
            <w:tcW w:w="3183" w:type="dxa"/>
          </w:tcPr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388" w:type="dxa"/>
          </w:tcPr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являющийся 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>следствием</w:t>
            </w:r>
          </w:p>
          <w:p w:rsidR="00A02F50" w:rsidRPr="008A6FBB" w:rsidRDefault="008F441C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посещаемости аудиторных занятий</w:t>
            </w:r>
            <w:r w:rsidR="00A02F50" w:rsidRPr="008A6FB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2F50" w:rsidRPr="008A6FBB" w:rsidRDefault="00A02F50" w:rsidP="0072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нежеланием работать над собой</w:t>
            </w:r>
          </w:p>
        </w:tc>
      </w:tr>
    </w:tbl>
    <w:p w:rsidR="00A02F50" w:rsidRPr="008A6FBB" w:rsidRDefault="00A02F50" w:rsidP="00725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F50" w:rsidRPr="00F67A9E" w:rsidRDefault="00A02F50" w:rsidP="0072589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Сольное народное пение</w:t>
      </w:r>
    </w:p>
    <w:p w:rsidR="00A02F50" w:rsidRPr="00F67A9E" w:rsidRDefault="002A069E" w:rsidP="007258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A9E">
        <w:rPr>
          <w:rFonts w:ascii="Times New Roman" w:hAnsi="Times New Roman" w:cs="Times New Roman"/>
          <w:b/>
          <w:sz w:val="28"/>
          <w:szCs w:val="28"/>
          <w:lang w:eastAsia="ru-RU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A02F50" w:rsidRPr="008A6FBB" w:rsidTr="00A2616A">
        <w:tc>
          <w:tcPr>
            <w:tcW w:w="1559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441" w:type="pct"/>
          </w:tcPr>
          <w:p w:rsidR="00A02F50" w:rsidRPr="008A6FBB" w:rsidRDefault="00A02F50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A02F50" w:rsidRPr="008A6FBB" w:rsidTr="00A2616A">
        <w:tc>
          <w:tcPr>
            <w:tcW w:w="1559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3441" w:type="pct"/>
          </w:tcPr>
          <w:p w:rsidR="00A02F50" w:rsidRPr="008A6FBB" w:rsidRDefault="00A02F50" w:rsidP="00CD37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е, экспрессивное выступление, блестящая, отточенная вокальная техника,</w:t>
            </w:r>
            <w:r w:rsidR="00CD37E4"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упречные стилевые признаки, </w:t>
            </w: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 убедительность артистического облика в целом</w:t>
            </w:r>
          </w:p>
        </w:tc>
      </w:tr>
      <w:tr w:rsidR="00A02F50" w:rsidRPr="008A6FBB" w:rsidTr="00A2616A">
        <w:tc>
          <w:tcPr>
            <w:tcW w:w="1559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3441" w:type="pct"/>
          </w:tcPr>
          <w:p w:rsidR="00A02F50" w:rsidRPr="008A6FBB" w:rsidRDefault="00A02F50" w:rsidP="00725896">
            <w:pPr>
              <w:spacing w:after="0" w:line="24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, крепкое исполнение, с ясным художественно</w:t>
            </w:r>
            <w:r w:rsidR="005F2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FD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м намерением, но имеется некоторое количество погрешностей, в том числе вокальных, стилевых и ансамблевых</w:t>
            </w:r>
          </w:p>
        </w:tc>
      </w:tr>
      <w:tr w:rsidR="00A02F50" w:rsidRPr="008A6FBB" w:rsidTr="00A2616A">
        <w:tc>
          <w:tcPr>
            <w:tcW w:w="1559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удовлетворительно)</w:t>
            </w:r>
          </w:p>
        </w:tc>
        <w:tc>
          <w:tcPr>
            <w:tcW w:w="3441" w:type="pct"/>
          </w:tcPr>
          <w:p w:rsidR="00A02F50" w:rsidRPr="008A6FBB" w:rsidRDefault="00A02F50" w:rsidP="00CD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</w:t>
            </w: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хового контроля. </w:t>
            </w:r>
          </w:p>
        </w:tc>
      </w:tr>
      <w:tr w:rsidR="00A02F50" w:rsidRPr="008A6FBB" w:rsidTr="00A2616A">
        <w:tc>
          <w:tcPr>
            <w:tcW w:w="1559" w:type="pct"/>
          </w:tcPr>
          <w:p w:rsidR="00A02F50" w:rsidRPr="008A6FBB" w:rsidRDefault="00A02F50" w:rsidP="00725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неудовлетворительно)</w:t>
            </w:r>
          </w:p>
        </w:tc>
        <w:tc>
          <w:tcPr>
            <w:tcW w:w="3441" w:type="pct"/>
          </w:tcPr>
          <w:p w:rsidR="00A02F50" w:rsidRPr="008A6FBB" w:rsidRDefault="00A02F50" w:rsidP="00CD3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слабое исполнение, без стремления петь выразительно. Текст исполнен, но с большим количеством разного рода ошибок. </w:t>
            </w:r>
          </w:p>
        </w:tc>
      </w:tr>
    </w:tbl>
    <w:p w:rsidR="000C7A79" w:rsidRPr="008A6FBB" w:rsidRDefault="000C7A79" w:rsidP="007258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11BE" w:rsidRPr="008A6FBB" w:rsidRDefault="003E11BE" w:rsidP="0072589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A6FBB"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ых предметов</w:t>
      </w:r>
    </w:p>
    <w:p w:rsidR="003E11BE" w:rsidRPr="008A6FBB" w:rsidRDefault="0068798A" w:rsidP="0072589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ПП </w:t>
      </w:r>
      <w:r w:rsidR="009D22B5" w:rsidRPr="008A6FBB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</w:p>
    <w:p w:rsidR="003E11BE" w:rsidRPr="00F67A9E" w:rsidRDefault="002A069E" w:rsidP="0072589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A9E">
        <w:rPr>
          <w:rFonts w:ascii="Times New Roman" w:hAnsi="Times New Roman" w:cs="Times New Roman"/>
          <w:b/>
          <w:sz w:val="28"/>
          <w:szCs w:val="28"/>
        </w:rPr>
        <w:t>Таблица 12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803"/>
        <w:gridCol w:w="2693"/>
        <w:gridCol w:w="4075"/>
      </w:tblGrid>
      <w:tr w:rsidR="003E11BE" w:rsidRPr="008A6FBB" w:rsidTr="00900EF0">
        <w:tc>
          <w:tcPr>
            <w:tcW w:w="1464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учебного предмета</w:t>
            </w:r>
          </w:p>
        </w:tc>
        <w:tc>
          <w:tcPr>
            <w:tcW w:w="1407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2129" w:type="pct"/>
            <w:shd w:val="clear" w:color="auto" w:fill="auto"/>
          </w:tcPr>
          <w:p w:rsidR="003E11BE" w:rsidRPr="008A6FBB" w:rsidRDefault="003E11BE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2517FF" w:rsidRPr="008A6FBB" w:rsidTr="00900EF0">
        <w:trPr>
          <w:trHeight w:val="649"/>
        </w:trPr>
        <w:tc>
          <w:tcPr>
            <w:tcW w:w="1464" w:type="pct"/>
            <w:shd w:val="clear" w:color="auto" w:fill="auto"/>
          </w:tcPr>
          <w:p w:rsidR="002517FF" w:rsidRPr="008A6FBB" w:rsidRDefault="002517FF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</w:t>
            </w:r>
          </w:p>
        </w:tc>
        <w:tc>
          <w:tcPr>
            <w:tcW w:w="1407" w:type="pct"/>
            <w:shd w:val="clear" w:color="auto" w:fill="auto"/>
          </w:tcPr>
          <w:p w:rsidR="002517FF" w:rsidRPr="008A6FBB" w:rsidRDefault="002517FF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Дворникова Н.А.</w:t>
            </w:r>
          </w:p>
        </w:tc>
        <w:tc>
          <w:tcPr>
            <w:tcW w:w="2129" w:type="pct"/>
            <w:shd w:val="clear" w:color="auto" w:fill="auto"/>
          </w:tcPr>
          <w:p w:rsidR="002517FF" w:rsidRPr="008A6FBB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517FF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vMerge w:val="restart"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инструмент</w:t>
            </w:r>
          </w:p>
        </w:tc>
        <w:tc>
          <w:tcPr>
            <w:tcW w:w="1407" w:type="pct"/>
            <w:shd w:val="clear" w:color="auto" w:fill="auto"/>
          </w:tcPr>
          <w:p w:rsidR="00773992" w:rsidRDefault="00773992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Л.В.</w:t>
            </w:r>
          </w:p>
          <w:p w:rsidR="00801594" w:rsidRDefault="00801594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4D2" w:rsidRPr="008A6FBB" w:rsidRDefault="005904D2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Т.Н.</w:t>
            </w:r>
          </w:p>
        </w:tc>
        <w:tc>
          <w:tcPr>
            <w:tcW w:w="2129" w:type="pct"/>
            <w:shd w:val="clear" w:color="auto" w:fill="auto"/>
          </w:tcPr>
          <w:p w:rsidR="00773992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  <w:p w:rsidR="00801594" w:rsidRPr="008A6FBB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0159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соответствует занимаемой должности</w:t>
            </w:r>
          </w:p>
        </w:tc>
      </w:tr>
      <w:tr w:rsidR="00773992" w:rsidRPr="008A6FBB" w:rsidTr="00900EF0">
        <w:tc>
          <w:tcPr>
            <w:tcW w:w="1464" w:type="pct"/>
            <w:vMerge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773992" w:rsidRDefault="00773992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 М.В.</w:t>
            </w:r>
          </w:p>
          <w:p w:rsidR="005904D2" w:rsidRPr="008A6FBB" w:rsidRDefault="005904D2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Н.В.</w:t>
            </w:r>
          </w:p>
        </w:tc>
        <w:tc>
          <w:tcPr>
            <w:tcW w:w="2129" w:type="pct"/>
            <w:shd w:val="clear" w:color="auto" w:fill="auto"/>
          </w:tcPr>
          <w:p w:rsidR="00773992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  <w:p w:rsidR="00801594" w:rsidRPr="008A6FBB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0159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первой 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vMerge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773992" w:rsidRPr="008A6FBB" w:rsidRDefault="009325FB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Е.В.</w:t>
            </w:r>
          </w:p>
          <w:p w:rsidR="00773992" w:rsidRPr="008A6FBB" w:rsidRDefault="00773992" w:rsidP="00725896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shd w:val="clear" w:color="auto" w:fill="auto"/>
          </w:tcPr>
          <w:p w:rsidR="00773992" w:rsidRPr="008A6FBB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F7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</w:t>
            </w:r>
            <w:proofErr w:type="gramStart"/>
            <w:r w:rsidR="007F7BE1">
              <w:rPr>
                <w:rFonts w:ascii="Times New Roman" w:hAnsi="Times New Roman" w:cs="Times New Roman"/>
                <w:bCs/>
                <w:sz w:val="28"/>
                <w:szCs w:val="28"/>
              </w:rPr>
              <w:t>высшей</w:t>
            </w:r>
            <w:proofErr w:type="gramEnd"/>
          </w:p>
          <w:p w:rsidR="00773992" w:rsidRPr="008A6FBB" w:rsidRDefault="00773992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1407" w:type="pct"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Дворникова Н.А.</w:t>
            </w:r>
          </w:p>
        </w:tc>
        <w:tc>
          <w:tcPr>
            <w:tcW w:w="2129" w:type="pct"/>
            <w:shd w:val="clear" w:color="auto" w:fill="auto"/>
          </w:tcPr>
          <w:p w:rsidR="00773992" w:rsidRPr="008A6FBB" w:rsidRDefault="005F2FD4" w:rsidP="00725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shd w:val="clear" w:color="auto" w:fill="auto"/>
          </w:tcPr>
          <w:p w:rsidR="00773992" w:rsidRPr="008A6FBB" w:rsidRDefault="00773992" w:rsidP="00725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407" w:type="pct"/>
            <w:shd w:val="clear" w:color="auto" w:fill="auto"/>
          </w:tcPr>
          <w:p w:rsidR="00773992" w:rsidRPr="008A6FBB" w:rsidRDefault="009325FB" w:rsidP="00725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129" w:type="pct"/>
            <w:shd w:val="clear" w:color="auto" w:fill="auto"/>
          </w:tcPr>
          <w:p w:rsidR="00773992" w:rsidRPr="008A6FBB" w:rsidRDefault="005F2FD4" w:rsidP="00725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</w:t>
            </w:r>
            <w:r w:rsidR="007F7BE1">
              <w:rPr>
                <w:rFonts w:ascii="Times New Roman" w:hAnsi="Times New Roman" w:cs="Times New Roman"/>
                <w:bCs/>
                <w:sz w:val="28"/>
                <w:szCs w:val="28"/>
              </w:rPr>
              <w:t>высшей</w:t>
            </w:r>
            <w:r w:rsidR="00406233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shd w:val="clear" w:color="auto" w:fill="auto"/>
          </w:tcPr>
          <w:p w:rsidR="00773992" w:rsidRPr="008A6FBB" w:rsidRDefault="00773992" w:rsidP="00725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407" w:type="pct"/>
            <w:shd w:val="clear" w:color="auto" w:fill="auto"/>
          </w:tcPr>
          <w:p w:rsidR="00773992" w:rsidRPr="008A6FBB" w:rsidRDefault="007F7BE1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ева Н.Л.</w:t>
            </w:r>
          </w:p>
        </w:tc>
        <w:tc>
          <w:tcPr>
            <w:tcW w:w="2129" w:type="pct"/>
            <w:shd w:val="clear" w:color="auto" w:fill="auto"/>
          </w:tcPr>
          <w:p w:rsidR="00773992" w:rsidRPr="008A6FBB" w:rsidRDefault="005F2FD4" w:rsidP="00725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ь </w:t>
            </w:r>
            <w:r w:rsidR="007F7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шей 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shd w:val="clear" w:color="auto" w:fill="auto"/>
            <w:vAlign w:val="center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407" w:type="pct"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  <w:tc>
          <w:tcPr>
            <w:tcW w:w="2129" w:type="pct"/>
            <w:shd w:val="clear" w:color="auto" w:fill="auto"/>
          </w:tcPr>
          <w:p w:rsidR="00773992" w:rsidRPr="008A6FBB" w:rsidRDefault="005F2FD4" w:rsidP="00725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773992" w:rsidRPr="008A6FBB" w:rsidTr="00900EF0">
        <w:tc>
          <w:tcPr>
            <w:tcW w:w="1464" w:type="pct"/>
            <w:shd w:val="clear" w:color="auto" w:fill="auto"/>
            <w:vAlign w:val="center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1407" w:type="pct"/>
            <w:shd w:val="clear" w:color="auto" w:fill="auto"/>
          </w:tcPr>
          <w:p w:rsidR="00773992" w:rsidRPr="008A6FBB" w:rsidRDefault="00773992" w:rsidP="0072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Дворникова Н.А.</w:t>
            </w:r>
          </w:p>
        </w:tc>
        <w:tc>
          <w:tcPr>
            <w:tcW w:w="2129" w:type="pct"/>
            <w:shd w:val="clear" w:color="auto" w:fill="auto"/>
          </w:tcPr>
          <w:p w:rsidR="00773992" w:rsidRPr="008A6FBB" w:rsidRDefault="005F2FD4" w:rsidP="007258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3992" w:rsidRPr="008A6FB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</w:tbl>
    <w:p w:rsidR="003E11BE" w:rsidRPr="008A6FBB" w:rsidRDefault="003E11BE" w:rsidP="00E9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4D" w:rsidRPr="00993F41" w:rsidRDefault="00AE334D" w:rsidP="00AE3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proofErr w:type="gramStart"/>
      <w:r w:rsidRPr="00993F41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proofErr w:type="gramEnd"/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, методической </w:t>
      </w:r>
    </w:p>
    <w:p w:rsidR="00AE334D" w:rsidRPr="00993F41" w:rsidRDefault="00AE334D" w:rsidP="00AE3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5F96" w:rsidRPr="00215F96">
        <w:rPr>
          <w:rFonts w:ascii="Times New Roman" w:hAnsi="Times New Roman" w:cs="Times New Roman"/>
          <w:b/>
          <w:sz w:val="28"/>
          <w:szCs w:val="28"/>
        </w:rPr>
        <w:t>–</w:t>
      </w:r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AE334D" w:rsidRPr="00993F41" w:rsidRDefault="00AE334D" w:rsidP="00AE3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ПП </w:t>
      </w:r>
      <w:r w:rsidRPr="00C36D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36D91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C36D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F41">
        <w:rPr>
          <w:rFonts w:ascii="Times New Roman" w:eastAsia="Calibri" w:hAnsi="Times New Roman" w:cs="Times New Roman"/>
          <w:spacing w:val="-2"/>
          <w:sz w:val="28"/>
        </w:rPr>
        <w:t>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детской школы  искусств как культурно-образовательного центра.</w:t>
      </w:r>
    </w:p>
    <w:p w:rsidR="00AE334D" w:rsidRPr="00993F41" w:rsidRDefault="00AE334D" w:rsidP="00AE3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AE334D" w:rsidRPr="00993F41" w:rsidRDefault="00AE334D" w:rsidP="00AE334D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олимпиад, выставок, театрализованных представлений и др.) с участием обучающихся и педагогических работников детской школы искусств. </w:t>
      </w:r>
    </w:p>
    <w:p w:rsidR="00AE334D" w:rsidRPr="00993F41" w:rsidRDefault="00AE334D" w:rsidP="00AE3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Творческая деятельность может осуществляться как самой детской школой искусств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AE334D" w:rsidRPr="00993F41" w:rsidRDefault="00AE334D" w:rsidP="00AE334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-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AE334D" w:rsidRPr="00993F41" w:rsidRDefault="00AE334D" w:rsidP="00AE334D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620B1D" w:rsidRPr="00970CDE" w:rsidRDefault="00620B1D" w:rsidP="00620B1D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Цели:</w:t>
      </w:r>
    </w:p>
    <w:p w:rsidR="00620B1D" w:rsidRPr="00970CDE" w:rsidRDefault="00620B1D" w:rsidP="0062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;</w:t>
      </w:r>
    </w:p>
    <w:p w:rsidR="00620B1D" w:rsidRPr="00970CDE" w:rsidRDefault="00620B1D" w:rsidP="0062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620B1D" w:rsidRPr="00970CDE" w:rsidRDefault="00620B1D" w:rsidP="0062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620B1D" w:rsidRPr="00970CDE" w:rsidRDefault="00620B1D" w:rsidP="0062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620B1D" w:rsidRPr="00970CDE" w:rsidRDefault="00620B1D" w:rsidP="0062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20B1D" w:rsidRPr="00970CDE" w:rsidRDefault="00620B1D" w:rsidP="00620B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Задачи: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ие взгляды, нравственные установки и потребности общения с духовными ценностями;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мения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620B1D" w:rsidRPr="00970CDE" w:rsidRDefault="00620B1D" w:rsidP="00620B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являть одаренных детей в области иску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ств в р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620B1D" w:rsidRPr="00970CDE" w:rsidRDefault="00620B1D" w:rsidP="00620B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970CDE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970CDE">
        <w:rPr>
          <w:rFonts w:ascii="Times New Roman" w:hAnsi="Times New Roman" w:cs="Times New Roman"/>
          <w:b/>
          <w:sz w:val="28"/>
          <w:szCs w:val="28"/>
        </w:rPr>
        <w:t>;</w:t>
      </w:r>
    </w:p>
    <w:p w:rsidR="00620B1D" w:rsidRPr="00970CDE" w:rsidRDefault="00620B1D" w:rsidP="00620B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АУДО ДШИ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имени П.И. Чайковского</w:t>
      </w:r>
      <w:r w:rsidRPr="0097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XX Областной открытый фестиваль-конкурс юных исполнителей произведений польских композиторов имени Ф.Шопена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 Феоктисто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</w:t>
      </w:r>
      <w:r w:rsidR="0021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96"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Планета талантов», Международный конкурс детского театрального творчества «Петрушка», Международный фестиваль</w:t>
      </w:r>
      <w:r w:rsidR="0021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96"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етского и юношеского творчества «Казанские узоры»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</w:t>
      </w:r>
      <w:r w:rsidR="0021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96"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их любительских театров кукол «Кукла в детских руках» и многих других.</w:t>
      </w:r>
    </w:p>
    <w:p w:rsidR="00620B1D" w:rsidRPr="00970CDE" w:rsidRDefault="00620B1D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B1D" w:rsidRPr="00970CDE" w:rsidRDefault="00620B1D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 МАУДО ДШИ организованы учеб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t>творческие коллективы:</w:t>
      </w:r>
    </w:p>
    <w:p w:rsidR="00620B1D" w:rsidRPr="00970CDE" w:rsidRDefault="00620B1D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, жанр творчества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ворникова Н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нова Н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620B1D" w:rsidRPr="00970CDE" w:rsidTr="00081FBD">
        <w:trPr>
          <w:trHeight w:val="270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лецкая М.Б.</w:t>
            </w:r>
          </w:p>
        </w:tc>
      </w:tr>
      <w:tr w:rsidR="00620B1D" w:rsidRPr="00970CDE" w:rsidTr="00081FBD">
        <w:trPr>
          <w:trHeight w:val="270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620B1D" w:rsidRPr="00970CDE" w:rsidTr="00081FBD">
        <w:trPr>
          <w:trHeight w:val="270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лексеева М.Е.</w:t>
            </w:r>
          </w:p>
        </w:tc>
      </w:tr>
      <w:tr w:rsidR="00620B1D" w:rsidRPr="00970CDE" w:rsidTr="00081FBD">
        <w:trPr>
          <w:trHeight w:val="270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20B1D" w:rsidRPr="00970CDE" w:rsidTr="00081FBD"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елая С.О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кестровых</w:t>
            </w:r>
            <w:proofErr w:type="gramEnd"/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укашова С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овиков Н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енде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инова Ю.А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«Красочный мир»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арламова А.В.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ыжова И.Е.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620B1D" w:rsidRPr="00970CDE" w:rsidTr="00081FBD">
        <w:trPr>
          <w:trHeight w:val="555"/>
        </w:trPr>
        <w:tc>
          <w:tcPr>
            <w:tcW w:w="710" w:type="dxa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620B1D" w:rsidRDefault="00620B1D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41C" w:rsidRDefault="008F441C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F96" w:rsidRDefault="00215F96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F96" w:rsidRPr="00970CDE" w:rsidRDefault="00215F96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B1D" w:rsidRPr="00970CDE" w:rsidRDefault="00620B1D" w:rsidP="00620B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ая деятельность</w:t>
      </w:r>
    </w:p>
    <w:p w:rsidR="00620B1D" w:rsidRPr="00970CDE" w:rsidRDefault="00620B1D" w:rsidP="00620B1D">
      <w:pPr>
        <w:spacing w:after="0" w:line="240" w:lineRule="auto"/>
        <w:ind w:left="1"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620B1D" w:rsidRPr="00620B1D" w:rsidRDefault="00620B1D" w:rsidP="00620B1D">
      <w:pPr>
        <w:pStyle w:val="a5"/>
        <w:rPr>
          <w:lang w:val="ru-RU"/>
        </w:rPr>
      </w:pPr>
      <w:r w:rsidRPr="00620B1D">
        <w:rPr>
          <w:b/>
          <w:lang w:val="ru-RU"/>
        </w:rPr>
        <w:t xml:space="preserve">Методическая тема: </w:t>
      </w:r>
      <w:r w:rsidRPr="00620B1D">
        <w:rPr>
          <w:lang w:val="ru-RU"/>
        </w:rPr>
        <w:t xml:space="preserve">«Непрерывное совершенствование профессиональной компетенции педагогических работников Муниципального автономного учреждения дополнительного </w:t>
      </w:r>
      <w:proofErr w:type="gramStart"/>
      <w:r w:rsidRPr="00620B1D">
        <w:rPr>
          <w:lang w:val="ru-RU"/>
        </w:rPr>
        <w:t>образования</w:t>
      </w:r>
      <w:proofErr w:type="gramEnd"/>
      <w:r w:rsidRPr="00620B1D">
        <w:rPr>
          <w:lang w:val="ru-RU"/>
        </w:rPr>
        <w:t xml:space="preserve"> ЗАТО Северск «Детская школа искусств»  как условие повышения качества образовательного процесса».</w:t>
      </w:r>
    </w:p>
    <w:p w:rsidR="00620B1D" w:rsidRPr="00970CDE" w:rsidRDefault="00620B1D" w:rsidP="0062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методической работы МАУДО ДШИ:</w:t>
      </w:r>
    </w:p>
    <w:p w:rsidR="00620B1D" w:rsidRPr="00970CDE" w:rsidRDefault="00620B1D" w:rsidP="00620B1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0CDE">
        <w:rPr>
          <w:rFonts w:ascii="Times New Roman" w:hAnsi="Times New Roman"/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rFonts w:ascii="Times New Roman" w:hAnsi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/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620B1D" w:rsidRPr="00970CDE" w:rsidRDefault="00620B1D" w:rsidP="00620B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дрять в образовательный процесс эффективные современные образовательные технологии, в т.ч. дистанционные, инновационные педагогические практики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работу по повышению квалификации педагогических работников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пагандировать деятельность Учреждения в СМИ;</w:t>
      </w:r>
    </w:p>
    <w:p w:rsidR="00620B1D" w:rsidRPr="00970CDE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должить работу над наполнением сайта МАУДО ДШИ;</w:t>
      </w:r>
    </w:p>
    <w:p w:rsidR="00620B1D" w:rsidRDefault="00620B1D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поддерживать методическое сотрудничество со средними и высшими учебными заведениями.</w:t>
      </w:r>
    </w:p>
    <w:p w:rsidR="00215F96" w:rsidRPr="00215F96" w:rsidRDefault="00215F96" w:rsidP="00620B1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Структура методической работы МАУДО ДШИ:</w:t>
      </w:r>
    </w:p>
    <w:p w:rsidR="00620B1D" w:rsidRPr="00970CDE" w:rsidRDefault="00620B1D" w:rsidP="0062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– </w:t>
      </w:r>
      <w:r w:rsidRPr="00970CDE">
        <w:rPr>
          <w:rFonts w:ascii="Times New Roman" w:hAnsi="Times New Roman" w:cs="Times New Roman"/>
          <w:sz w:val="28"/>
          <w:szCs w:val="28"/>
        </w:rPr>
        <w:t>Педагогический совет определяет ведущие направления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АУДО ДШИ</w:t>
      </w:r>
      <w:r w:rsidRPr="00970CDE">
        <w:rPr>
          <w:rFonts w:ascii="Times New Roman" w:hAnsi="Times New Roman" w:cs="Times New Roman"/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620B1D" w:rsidRPr="00970CDE" w:rsidRDefault="00620B1D" w:rsidP="00620B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ий совет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620B1D" w:rsidRPr="00970CDE" w:rsidRDefault="00620B1D" w:rsidP="00620B1D">
      <w:pPr>
        <w:spacing w:after="0" w:line="240" w:lineRule="auto"/>
        <w:ind w:left="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page3"/>
      <w:bookmarkEnd w:id="16"/>
    </w:p>
    <w:p w:rsidR="00620B1D" w:rsidRPr="00970CDE" w:rsidRDefault="00620B1D" w:rsidP="00620B1D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620B1D" w:rsidRPr="00970CDE" w:rsidRDefault="00620B1D" w:rsidP="0062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620B1D" w:rsidRPr="00970CDE" w:rsidRDefault="00620B1D" w:rsidP="00620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Коллективные формы: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2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едагогический совет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й совет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еминар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актикум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астер-классы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ткрытые уроки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группы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отчеты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классные мероприятия </w:t>
      </w:r>
    </w:p>
    <w:p w:rsidR="00620B1D" w:rsidRPr="00970CDE" w:rsidRDefault="00620B1D" w:rsidP="00620B1D">
      <w:pPr>
        <w:pStyle w:val="a6"/>
        <w:numPr>
          <w:ilvl w:val="0"/>
          <w:numId w:val="19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ттестация педагогических кадров</w:t>
      </w:r>
    </w:p>
    <w:p w:rsidR="00620B1D" w:rsidRPr="00970CDE" w:rsidRDefault="00620B1D" w:rsidP="0062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дивидуальные формы:</w:t>
      </w:r>
    </w:p>
    <w:p w:rsidR="00620B1D" w:rsidRPr="00970CDE" w:rsidRDefault="00620B1D" w:rsidP="00620B1D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образование</w:t>
      </w:r>
    </w:p>
    <w:p w:rsidR="00620B1D" w:rsidRPr="00970CDE" w:rsidRDefault="00620B1D" w:rsidP="00620B1D">
      <w:pPr>
        <w:pStyle w:val="a6"/>
        <w:numPr>
          <w:ilvl w:val="0"/>
          <w:numId w:val="20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творческой темой</w:t>
      </w:r>
    </w:p>
    <w:p w:rsidR="00620B1D" w:rsidRPr="00970CDE" w:rsidRDefault="00620B1D" w:rsidP="00620B1D">
      <w:pPr>
        <w:pStyle w:val="a6"/>
        <w:numPr>
          <w:ilvl w:val="0"/>
          <w:numId w:val="20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открытые уроки </w:t>
      </w:r>
    </w:p>
    <w:p w:rsidR="00620B1D" w:rsidRPr="00970CDE" w:rsidRDefault="00620B1D" w:rsidP="00620B1D">
      <w:pPr>
        <w:pStyle w:val="a6"/>
        <w:numPr>
          <w:ilvl w:val="0"/>
          <w:numId w:val="20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анализ</w:t>
      </w:r>
    </w:p>
    <w:p w:rsidR="00620B1D" w:rsidRPr="00970CDE" w:rsidRDefault="00620B1D" w:rsidP="00620B1D">
      <w:pPr>
        <w:pStyle w:val="a6"/>
        <w:numPr>
          <w:ilvl w:val="0"/>
          <w:numId w:val="20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консультации</w:t>
      </w:r>
    </w:p>
    <w:p w:rsidR="00620B1D" w:rsidRPr="00970CDE" w:rsidRDefault="00620B1D" w:rsidP="00620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го совета</w:t>
      </w:r>
    </w:p>
    <w:p w:rsidR="00620B1D" w:rsidRPr="00970CDE" w:rsidRDefault="00620B1D" w:rsidP="00620B1D">
      <w:pPr>
        <w:spacing w:after="0" w:line="240" w:lineRule="auto"/>
        <w:ind w:left="1" w:right="20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lastRenderedPageBreak/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620B1D" w:rsidRPr="00970CDE" w:rsidRDefault="00620B1D" w:rsidP="00620B1D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К компетенции Методического совета относится:</w:t>
      </w:r>
    </w:p>
    <w:p w:rsidR="00620B1D" w:rsidRPr="00970CDE" w:rsidRDefault="00620B1D" w:rsidP="00620B1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ведение проблемного анализа результатов образовательной деятельности;</w:t>
      </w:r>
    </w:p>
    <w:p w:rsidR="00620B1D" w:rsidRPr="00970CDE" w:rsidRDefault="00620B1D" w:rsidP="00620B1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620B1D" w:rsidRPr="00970CDE" w:rsidRDefault="00620B1D" w:rsidP="00620B1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620B1D" w:rsidRPr="00970CDE" w:rsidRDefault="00620B1D" w:rsidP="00620B1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методических рекомендаций в помощь преподавателю;</w:t>
      </w:r>
    </w:p>
    <w:p w:rsidR="00620B1D" w:rsidRPr="00970CDE" w:rsidRDefault="00620B1D" w:rsidP="00620B1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работы с молодыми педагогическими работниками.</w:t>
      </w:r>
    </w:p>
    <w:p w:rsidR="00620B1D" w:rsidRPr="00970CDE" w:rsidRDefault="00620B1D" w:rsidP="00620B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620B1D" w:rsidRPr="00970CDE" w:rsidRDefault="00620B1D" w:rsidP="00620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сновные аспекты работы Методического совета:</w:t>
      </w:r>
    </w:p>
    <w:p w:rsidR="00620B1D" w:rsidRPr="00970CDE" w:rsidRDefault="00620B1D" w:rsidP="00620B1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</w:t>
      </w:r>
      <w:proofErr w:type="spellStart"/>
      <w:r w:rsidRPr="00970CDE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970CDE">
        <w:rPr>
          <w:rFonts w:ascii="Times New Roman" w:hAnsi="Times New Roman"/>
          <w:sz w:val="28"/>
          <w:szCs w:val="28"/>
        </w:rPr>
        <w:t xml:space="preserve"> систему повышения квалификации педагогических  работников;</w:t>
      </w:r>
    </w:p>
    <w:p w:rsidR="00620B1D" w:rsidRPr="00970CDE" w:rsidRDefault="00620B1D" w:rsidP="00620B1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620B1D" w:rsidRPr="00970CDE" w:rsidRDefault="00620B1D" w:rsidP="00620B1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активизировать работу </w:t>
      </w:r>
      <w:r w:rsidRPr="00970CDE">
        <w:rPr>
          <w:rFonts w:ascii="Times New Roman" w:hAnsi="Times New Roman"/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620B1D" w:rsidRPr="00970CDE" w:rsidRDefault="00620B1D" w:rsidP="00620B1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620B1D" w:rsidRPr="00970CDE" w:rsidRDefault="00620B1D" w:rsidP="00620B1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620B1D" w:rsidRPr="00970CDE" w:rsidRDefault="00620B1D" w:rsidP="00620B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 (МО)</w:t>
      </w:r>
    </w:p>
    <w:p w:rsidR="00620B1D" w:rsidRPr="00620B1D" w:rsidRDefault="00215F96" w:rsidP="00215F96">
      <w:pPr>
        <w:pStyle w:val="a5"/>
        <w:jc w:val="both"/>
        <w:rPr>
          <w:lang w:val="ru-RU"/>
        </w:rPr>
      </w:pPr>
      <w:r>
        <w:rPr>
          <w:lang w:val="ru-RU"/>
        </w:rPr>
        <w:tab/>
      </w:r>
      <w:r w:rsidR="00620B1D" w:rsidRPr="00620B1D">
        <w:rPr>
          <w:lang w:val="ru-RU"/>
        </w:rPr>
        <w:t xml:space="preserve">Связующим звеном между Методическим советом и педагогическими работниками являются </w:t>
      </w:r>
      <w:hyperlink r:id="rId10" w:tgtFrame="_blank" w:history="1">
        <w:r w:rsidR="00620B1D" w:rsidRPr="00215F96">
          <w:rPr>
            <w:rStyle w:val="af8"/>
            <w:color w:val="auto"/>
            <w:szCs w:val="28"/>
            <w:u w:val="none"/>
            <w:lang w:val="ru-RU"/>
          </w:rPr>
          <w:t>методические объединения</w:t>
        </w:r>
      </w:hyperlink>
      <w:r w:rsidR="00620B1D" w:rsidRPr="00215F96">
        <w:rPr>
          <w:lang w:val="ru-RU"/>
        </w:rPr>
        <w:t xml:space="preserve">, </w:t>
      </w:r>
      <w:r w:rsidR="00620B1D" w:rsidRPr="00620B1D">
        <w:rPr>
          <w:lang w:val="ru-RU"/>
        </w:rPr>
        <w:t xml:space="preserve">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</w:t>
      </w:r>
      <w:r w:rsidR="00620B1D" w:rsidRPr="00620B1D">
        <w:rPr>
          <w:lang w:val="ru-RU"/>
        </w:rPr>
        <w:lastRenderedPageBreak/>
        <w:t>являются преподаватели, имеющие первую или высшую квалификационную категорию.</w:t>
      </w:r>
    </w:p>
    <w:p w:rsidR="00620B1D" w:rsidRPr="00970CDE" w:rsidRDefault="00620B1D" w:rsidP="0062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, методической и </w:t>
      </w:r>
      <w:r w:rsidRPr="00970CDE">
        <w:rPr>
          <w:rFonts w:ascii="Times New Roman" w:hAnsi="Times New Roman" w:cs="Times New Roman"/>
          <w:sz w:val="28"/>
          <w:szCs w:val="28"/>
        </w:rPr>
        <w:t>внеклассной работы по одному или нескольким родственным учебным предметам. Методическое объединение создается для решения определенной части задач:</w:t>
      </w:r>
    </w:p>
    <w:p w:rsidR="00620B1D" w:rsidRPr="00970CDE" w:rsidRDefault="00620B1D" w:rsidP="00620B1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удовлетворение потребностей обучающихся, в интеллектуальном, культурном и нравственном развитии;</w:t>
      </w:r>
    </w:p>
    <w:p w:rsidR="00620B1D" w:rsidRPr="00970CDE" w:rsidRDefault="00620B1D" w:rsidP="00620B1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учебно – воспитательной и методической работы;</w:t>
      </w:r>
    </w:p>
    <w:p w:rsidR="00620B1D" w:rsidRPr="00970CDE" w:rsidRDefault="00620B1D" w:rsidP="00620B1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методического уровня проведения различных видов занятий;</w:t>
      </w:r>
    </w:p>
    <w:p w:rsidR="00620B1D" w:rsidRPr="00970CDE" w:rsidRDefault="00620B1D" w:rsidP="00620B1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профессиональной квалификации педагогических работников;</w:t>
      </w:r>
    </w:p>
    <w:p w:rsidR="00620B1D" w:rsidRPr="00970CDE" w:rsidRDefault="00620B1D" w:rsidP="00620B1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620B1D" w:rsidRPr="00970CDE" w:rsidRDefault="00620B1D" w:rsidP="00620B1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620B1D" w:rsidRPr="00970CDE" w:rsidRDefault="00620B1D" w:rsidP="0062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620B1D" w:rsidRPr="00620B1D" w:rsidRDefault="00620B1D" w:rsidP="00620B1D">
      <w:pPr>
        <w:pStyle w:val="a5"/>
        <w:rPr>
          <w:lang w:val="ru-RU"/>
        </w:rPr>
      </w:pPr>
      <w:r w:rsidRPr="00620B1D">
        <w:rPr>
          <w:lang w:val="ru-RU"/>
        </w:rPr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заимосвязь с другими методическими объединениями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я квалификации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качества знаний обучающихся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уровня подготовленности преподавателя к аттестации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единой методической темой.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по темам самообразования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сещение открытых  уроков и их анализ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изучение новинок научно-методической литературы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 xml:space="preserve">подготовка контрольных требований </w:t>
      </w:r>
      <w:proofErr w:type="gramStart"/>
      <w:r w:rsidRPr="00970CDE">
        <w:rPr>
          <w:rFonts w:ascii="Times New Roman" w:hAnsi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/>
          <w:sz w:val="28"/>
          <w:szCs w:val="28"/>
        </w:rPr>
        <w:t xml:space="preserve"> обучающихся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готовка и проведение конкурсов;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участие обучающихся и преподавателей в конкурсах различного уровня</w:t>
      </w:r>
    </w:p>
    <w:p w:rsidR="00620B1D" w:rsidRPr="00970CDE" w:rsidRDefault="00620B1D" w:rsidP="00620B1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нализ результативности деятельности МО за учебный год.</w:t>
      </w:r>
    </w:p>
    <w:p w:rsidR="00620B1D" w:rsidRPr="00970CDE" w:rsidRDefault="00620B1D" w:rsidP="0062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едставления результатов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DDDDD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с педагогическими кадрами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DDDDD"/>
          </w:tcPr>
          <w:p w:rsidR="00620B1D" w:rsidRPr="00970CDE" w:rsidRDefault="00620B1D" w:rsidP="00620B1D">
            <w:pPr>
              <w:pStyle w:val="a6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620B1D" w:rsidRPr="00620B1D" w:rsidRDefault="00620B1D" w:rsidP="00081FBD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620B1D" w:rsidRPr="00620B1D" w:rsidRDefault="00620B1D" w:rsidP="00081FBD">
            <w:pPr>
              <w:pStyle w:val="a5"/>
              <w:rPr>
                <w:lang w:val="ru-RU"/>
              </w:rPr>
            </w:pPr>
          </w:p>
          <w:p w:rsidR="00620B1D" w:rsidRPr="00620B1D" w:rsidRDefault="00620B1D" w:rsidP="00081FBD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комендации  педагогическим работникам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:rsidR="00620B1D" w:rsidRPr="00620B1D" w:rsidRDefault="00620B1D" w:rsidP="00081FBD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 xml:space="preserve">Проведение открытых мероприятий, представление собственного опыта </w:t>
            </w:r>
            <w:r w:rsidRPr="00620B1D">
              <w:rPr>
                <w:lang w:val="ru-RU"/>
              </w:rPr>
              <w:lastRenderedPageBreak/>
              <w:t>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лан-графика прохождения КПК и ДПП педагогическими работниками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хождения КПК и ДПП педагогическими работниками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по самоанализу деятельности  педагогическим работникам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дготовка представлений  на педагогических работников, аттестующихся на соответствие занимаемой должности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ов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DDDDD"/>
          </w:tcPr>
          <w:p w:rsidR="00620B1D" w:rsidRPr="00970CDE" w:rsidRDefault="00620B1D" w:rsidP="00620B1D">
            <w:pPr>
              <w:pStyle w:val="a6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реподавателями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учно-практических конференциях, научно-методических семинарах, мастер-классах разного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.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оставление обучающихся для занятий в мастер-классах в рамках курсов повышения квалификации, с 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в жюри в 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нсультации по оформлению публикаций и статей;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пространства; поддержание и развитие связей с другими учебными заведениями; повышение квалификации педагогических работников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втограф (презентация тем самообразования и педагогических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аналитической деятельност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я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й,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целенаправленная работа по совершенствованию методов и форм проведения урок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ткрытых 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м конкурсе «Молодые дарования России», 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Лучший открытый урок», «Лучшая 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паганда деятельности Учреждения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3 Работа с молодыми и вновь прибывшими преподавателями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сещение занятий с целью выявления трудностей в 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DDDDD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2. Методическое обеспечение  образовательного процесса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DDDDD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создание условий для совершенствования учебного процесса обучающихся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изменений в программы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особий, 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ая продукция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формированный фонд оценочный средств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с одаренными и мотивированными к обучению детьми и 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620B1D" w:rsidRPr="00970CDE" w:rsidTr="00081FBD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620B1D" w:rsidRPr="00970CDE" w:rsidTr="00081FBD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: совершенствование методического обеспечения образовательных программ и роста профессионального мастерства педагогических работников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д методической темой и проведения организационных, творческих  и отчетных  мероприятий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работы МО и степени участия педагогических работников в 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9D9D9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4. Совершенствование содержания, форм, методов, средств  обучения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9D9D9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повышение качества обучения и развития учащихся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ических работников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реподавателей 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работы с социальными партнёрами: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, СОШ, д/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9D9D9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620B1D" w:rsidRPr="00970CDE" w:rsidTr="00081FBD">
        <w:tc>
          <w:tcPr>
            <w:tcW w:w="9781" w:type="dxa"/>
            <w:gridSpan w:val="5"/>
            <w:shd w:val="clear" w:color="auto" w:fill="D9D9D9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повышение профессиональной компетентности преподавателей и концертмейстеров 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620B1D" w:rsidRPr="00970CDE" w:rsidTr="00081FBD">
        <w:tc>
          <w:tcPr>
            <w:tcW w:w="851" w:type="dxa"/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педагогических работников  на МО, Педагогических советах с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качества образования</w:t>
            </w:r>
          </w:p>
        </w:tc>
      </w:tr>
      <w:tr w:rsidR="00620B1D" w:rsidRPr="00970CDE" w:rsidTr="00081FB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0B1D" w:rsidRPr="008A14E6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620B1D" w:rsidRPr="00970CDE" w:rsidRDefault="00620B1D" w:rsidP="00081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D" w:rsidRPr="00970CDE" w:rsidRDefault="00620B1D" w:rsidP="0008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</w:tbl>
    <w:p w:rsidR="00620B1D" w:rsidRPr="00970CDE" w:rsidRDefault="00620B1D" w:rsidP="00620B1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новационная работа</w:t>
      </w:r>
    </w:p>
    <w:p w:rsidR="00620B1D" w:rsidRPr="00970CDE" w:rsidRDefault="00620B1D" w:rsidP="00620B1D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620B1D" w:rsidRPr="00970CDE" w:rsidRDefault="00620B1D" w:rsidP="00620B1D">
      <w:pPr>
        <w:spacing w:after="0" w:line="240" w:lineRule="auto"/>
        <w:ind w:left="-567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иды инновационной работы: </w:t>
      </w:r>
    </w:p>
    <w:p w:rsidR="00620B1D" w:rsidRPr="00970CDE" w:rsidRDefault="00620B1D" w:rsidP="00620B1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локальных актов;</w:t>
      </w:r>
    </w:p>
    <w:p w:rsidR="00620B1D" w:rsidRPr="00970CDE" w:rsidRDefault="00620B1D" w:rsidP="00620B1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образовательных программ;</w:t>
      </w:r>
    </w:p>
    <w:p w:rsidR="00620B1D" w:rsidRPr="00970CDE" w:rsidRDefault="00620B1D" w:rsidP="00620B1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вершенствование разработанных учебных программ;</w:t>
      </w:r>
    </w:p>
    <w:p w:rsidR="00620B1D" w:rsidRPr="00970CDE" w:rsidRDefault="00620B1D" w:rsidP="00620B1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Учреждения;</w:t>
      </w:r>
    </w:p>
    <w:p w:rsidR="00620B1D" w:rsidRPr="00970CDE" w:rsidRDefault="00620B1D" w:rsidP="00620B1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70CDE">
        <w:rPr>
          <w:rFonts w:ascii="Times New Roman" w:hAnsi="Times New Roman"/>
          <w:color w:val="00000A"/>
          <w:sz w:val="28"/>
          <w:szCs w:val="28"/>
        </w:rPr>
        <w:t>разработка и реализация образовательных и культурно-просветительских проектов.</w:t>
      </w:r>
    </w:p>
    <w:p w:rsidR="00620B1D" w:rsidRPr="00970CDE" w:rsidRDefault="00620B1D" w:rsidP="00620B1D">
      <w:pPr>
        <w:spacing w:after="0" w:line="240" w:lineRule="auto"/>
        <w:ind w:left="153"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ажным направлением методической работы и Администрации МАУДО ДШИ является постоянное совершенствование педагогического мастерства педагогических кадров через курсовую систему повышения квалификации на базе областных КПК и стимулирование педагогических работников МАУДО ДШИ к аттестации.</w:t>
      </w:r>
    </w:p>
    <w:p w:rsidR="00620B1D" w:rsidRPr="00970CDE" w:rsidRDefault="00620B1D" w:rsidP="0062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педагогических работников над темами самообразования</w:t>
      </w:r>
    </w:p>
    <w:p w:rsidR="00620B1D" w:rsidRPr="00970CDE" w:rsidRDefault="00620B1D" w:rsidP="00620B1D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по самообразованию.</w:t>
      </w:r>
    </w:p>
    <w:p w:rsidR="00620B1D" w:rsidRPr="00970CDE" w:rsidRDefault="00620B1D" w:rsidP="00620B1D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620B1D" w:rsidRPr="00970CDE" w:rsidRDefault="00620B1D" w:rsidP="00620B1D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>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620B1D" w:rsidRPr="00970CDE" w:rsidRDefault="00620B1D" w:rsidP="00620B1D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ind w:right="-42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620B1D" w:rsidRPr="00970CDE" w:rsidRDefault="00620B1D" w:rsidP="00620B1D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620B1D" w:rsidRPr="00970CDE" w:rsidRDefault="00620B1D" w:rsidP="00620B1D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B1D" w:rsidRPr="00970CDE" w:rsidRDefault="00620B1D" w:rsidP="00620B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 xml:space="preserve">Культурно </w:t>
      </w:r>
      <w:r w:rsidRPr="00970CDE">
        <w:rPr>
          <w:rFonts w:ascii="Times New Roman" w:hAnsi="Times New Roman" w:cs="Times New Roman"/>
          <w:b/>
          <w:sz w:val="28"/>
          <w:szCs w:val="28"/>
        </w:rPr>
        <w:t>–</w:t>
      </w:r>
      <w:r w:rsidRPr="00970CDE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b/>
          <w:i/>
          <w:sz w:val="28"/>
          <w:szCs w:val="28"/>
        </w:rPr>
        <w:t>просветительская деятельность</w:t>
      </w:r>
    </w:p>
    <w:p w:rsidR="00620B1D" w:rsidRPr="00970CDE" w:rsidRDefault="00620B1D" w:rsidP="00620B1D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620B1D" w:rsidRPr="00970CDE" w:rsidRDefault="00620B1D" w:rsidP="00620B1D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.</w:t>
      </w:r>
    </w:p>
    <w:p w:rsidR="00620B1D" w:rsidRPr="00970CDE" w:rsidRDefault="00620B1D" w:rsidP="00620B1D">
      <w:pPr>
        <w:tabs>
          <w:tab w:val="left" w:pos="955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620B1D" w:rsidRPr="00970CDE" w:rsidRDefault="00620B1D" w:rsidP="00620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сновой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620B1D" w:rsidRPr="00970CDE" w:rsidRDefault="00620B1D" w:rsidP="00620B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ом в Томской области. </w:t>
      </w:r>
    </w:p>
    <w:p w:rsidR="00620B1D" w:rsidRPr="00970CDE" w:rsidRDefault="00620B1D" w:rsidP="00620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Значительной частью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уроки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 </w:t>
      </w:r>
    </w:p>
    <w:p w:rsidR="00620B1D" w:rsidRPr="004226F7" w:rsidRDefault="00620B1D" w:rsidP="00620B1D">
      <w:pPr>
        <w:tabs>
          <w:tab w:val="left" w:pos="1134"/>
          <w:tab w:val="left" w:pos="1448"/>
        </w:tabs>
        <w:suppressAutoHyphens/>
        <w:ind w:firstLine="709"/>
        <w:jc w:val="both"/>
        <w:rPr>
          <w:sz w:val="28"/>
          <w:szCs w:val="28"/>
        </w:rPr>
      </w:pPr>
    </w:p>
    <w:p w:rsidR="00811829" w:rsidRPr="008A6FBB" w:rsidRDefault="00811829" w:rsidP="00725896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811829" w:rsidRPr="008A6FBB" w:rsidSect="00C55AEF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11829" w:rsidRPr="008A6FBB" w:rsidRDefault="00C94520" w:rsidP="00725896">
      <w:pPr>
        <w:pStyle w:val="1"/>
        <w:spacing w:before="0" w:after="0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17" w:name="_Toc65239922"/>
      <w:r w:rsidRPr="008A6FBB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>7</w:t>
      </w:r>
      <w:r w:rsidR="00B5737D" w:rsidRPr="008A6FBB">
        <w:rPr>
          <w:rFonts w:ascii="Times New Roman" w:hAnsi="Times New Roman" w:cs="Times New Roman"/>
          <w:b w:val="0"/>
          <w:caps/>
          <w:sz w:val="28"/>
          <w:szCs w:val="28"/>
        </w:rPr>
        <w:t>. приложение</w:t>
      </w:r>
      <w:bookmarkEnd w:id="17"/>
    </w:p>
    <w:p w:rsidR="00811829" w:rsidRDefault="00811829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бразовательного процесса</w:t>
      </w:r>
    </w:p>
    <w:p w:rsidR="00811829" w:rsidRDefault="00811829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23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2D2C24" w:rsidRPr="00FD4808" w:rsidTr="002D2C24">
        <w:trPr>
          <w:trHeight w:val="1472"/>
        </w:trPr>
        <w:tc>
          <w:tcPr>
            <w:tcW w:w="5000" w:type="pct"/>
          </w:tcPr>
          <w:p w:rsidR="002D2C24" w:rsidRPr="00FD4808" w:rsidRDefault="002D2C24" w:rsidP="00725896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Срок обучения – 8 лет</w:t>
            </w:r>
          </w:p>
          <w:p w:rsidR="002D2C24" w:rsidRPr="00FD4808" w:rsidRDefault="002D2C24" w:rsidP="00725896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11829" w:rsidRPr="0061328A" w:rsidRDefault="00811829" w:rsidP="00725896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811829" w:rsidRPr="0061328A" w:rsidTr="00FD79C0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1829" w:rsidRPr="0061328A" w:rsidTr="00FD79C0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11829" w:rsidRPr="0061328A" w:rsidTr="00FD79C0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1829" w:rsidRPr="0061328A" w:rsidTr="00FD79C0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811829" w:rsidRPr="0061328A" w:rsidRDefault="00811829" w:rsidP="00725896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829" w:rsidRPr="0061328A" w:rsidTr="00B5737D">
        <w:trPr>
          <w:trHeight w:val="582"/>
        </w:trPr>
        <w:tc>
          <w:tcPr>
            <w:tcW w:w="1659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829" w:rsidRPr="0061328A" w:rsidTr="00B5737D">
        <w:trPr>
          <w:trHeight w:val="170"/>
        </w:trPr>
        <w:tc>
          <w:tcPr>
            <w:tcW w:w="1659" w:type="dxa"/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0" o:spid="_x0000_s1050" style="position:absolute;margin-left:0;margin-top:0;width:10.5pt;height:11.1pt;z-index:2516643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F67A9E" w:rsidRDefault="00F67A9E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6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9" o:spid="_x0000_s1046" style="position:absolute;margin-left:0;margin-top:0;width:10.5pt;height:11.25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A9E" w:rsidRPr="000767CD" w:rsidRDefault="00F67A9E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6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+w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KCzf7D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8" o:spid="_x0000_s1049" style="position:absolute;margin-left:0;margin-top:0;width:10.5pt;height:11.25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A9E" w:rsidRPr="000767CD" w:rsidRDefault="00F67A9E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67A9E" w:rsidRDefault="00F67A9E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6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dk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IwQR2T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7" o:spid="_x0000_s1048" style="position:absolute;margin-left:0;margin-top:0;width:10.5pt;height:11.1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67A9E" w:rsidRPr="006928CD" w:rsidRDefault="00F67A9E" w:rsidP="0081182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6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8y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K51DzL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6" o:spid="_x0000_s1047" style="position:absolute;margin-left:-17.7pt;margin-top:0;width:15.25pt;height:11.1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F67A9E" w:rsidRPr="000767CD" w:rsidRDefault="00F67A9E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6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fm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ILWN+b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2C24" w:rsidRDefault="002D2C24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D20" w:rsidRDefault="005C6D20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C24" w:rsidRDefault="002D2C24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829" w:rsidRDefault="00811829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811829" w:rsidRDefault="00811829" w:rsidP="00725896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875"/>
      </w:tblGrid>
      <w:tr w:rsidR="00811829" w:rsidRPr="00FD4808" w:rsidTr="00FD79C0">
        <w:trPr>
          <w:trHeight w:val="2029"/>
        </w:trPr>
        <w:tc>
          <w:tcPr>
            <w:tcW w:w="2500" w:type="pct"/>
          </w:tcPr>
          <w:p w:rsidR="00811829" w:rsidRPr="00FD4808" w:rsidRDefault="00811829" w:rsidP="00725896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– 9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11829" w:rsidRPr="00FD4808" w:rsidRDefault="00811829" w:rsidP="00725896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tbl>
            <w:tblPr>
              <w:tblW w:w="6761" w:type="dxa"/>
              <w:tblInd w:w="898" w:type="dxa"/>
              <w:tblLook w:val="01E0" w:firstRow="1" w:lastRow="1" w:firstColumn="1" w:lastColumn="1" w:noHBand="0" w:noVBand="0"/>
            </w:tblPr>
            <w:tblGrid>
              <w:gridCol w:w="6761"/>
            </w:tblGrid>
            <w:tr w:rsidR="00811829" w:rsidRPr="00FD4808" w:rsidTr="00FD79C0">
              <w:trPr>
                <w:trHeight w:val="1932"/>
              </w:trPr>
              <w:tc>
                <w:tcPr>
                  <w:tcW w:w="6761" w:type="dxa"/>
                </w:tcPr>
                <w:p w:rsidR="00811829" w:rsidRPr="00FD4808" w:rsidRDefault="00811829" w:rsidP="00725896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1829" w:rsidRPr="00FD4808" w:rsidRDefault="00811829" w:rsidP="00725896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811829" w:rsidRPr="0061328A" w:rsidTr="00FD79C0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811829" w:rsidRPr="0061328A" w:rsidTr="00FD79C0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811829" w:rsidRPr="0061328A" w:rsidTr="00FD79C0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811829" w:rsidRPr="0061328A" w:rsidTr="00FD79C0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811829" w:rsidRPr="0061328A" w:rsidTr="00FD79C0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829" w:rsidRPr="0061328A" w:rsidRDefault="00811829" w:rsidP="0072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11829" w:rsidRPr="0061328A" w:rsidRDefault="00811829" w:rsidP="007258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811829" w:rsidRPr="0061328A" w:rsidRDefault="00811829" w:rsidP="00725896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829" w:rsidRPr="0061328A" w:rsidTr="00FD79C0">
        <w:trPr>
          <w:trHeight w:val="829"/>
        </w:trPr>
        <w:tc>
          <w:tcPr>
            <w:tcW w:w="1659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829" w:rsidRPr="0061328A" w:rsidTr="00FD79C0">
        <w:trPr>
          <w:trHeight w:val="170"/>
        </w:trPr>
        <w:tc>
          <w:tcPr>
            <w:tcW w:w="1659" w:type="dxa"/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5" o:spid="_x0000_s1055" style="position:absolute;margin-left:0;margin-top:0;width:10.5pt;height:11.1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7uWQIAAHIEAAAOAAAAZHJzL2Uyb0RvYy54bWysVM1uEzEQviPxDpbvdJOUQLvqpqpSipBa&#10;qFp4AMfrzVp4PWbsZNOeKnFF4hF4CC6Inz7D5o0YOz+0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AVN07u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F67A9E" w:rsidRDefault="00F67A9E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" o:spid="_x0000_s106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Lc1D0H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4" o:spid="_x0000_s1051" style="position:absolute;margin-left:0;margin-top:0;width:10.5pt;height:11.25pt;z-index:2516654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loTMUWQIAAHI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F67A9E" w:rsidRPr="000767CD" w:rsidRDefault="00F67A9E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" o:spid="_x0000_s105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JuWN5X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3" o:spid="_x0000_s1054" style="position:absolute;margin-left:0;margin-top:0;width:10.5pt;height:11.25pt;z-index:2516684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HWA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pN2QMysa0qj7vHy//NT96G6WH7ov3U33ffmx+9l97b4xCiLGWudzunjpzjHW7N0p&#10;yLeeWbgAIrhPOHAGc0JK5oXy+nrjHNXCTtUhIrS1EiVV0o+I2T3I6HgCZ5P2DEq6KmYBEr2LCpv4&#10;JBHHFknFq62KahGYpM3+cDgckdaSjvqPB3u7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drkM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F67A9E" w:rsidRPr="000767CD" w:rsidRDefault="00F67A9E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67A9E" w:rsidRDefault="00F67A9E" w:rsidP="00811829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" o:spid="_x0000_s105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Jz1D9T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2" o:spid="_x0000_s1053" style="position:absolute;margin-left:0;margin-top:0;width:10.5pt;height:11.1pt;z-index:2516674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F67A9E" w:rsidRPr="006928CD" w:rsidRDefault="00F67A9E" w:rsidP="0081182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" o:spid="_x0000_s105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63077A" w:rsidP="00725896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1" o:spid="_x0000_s1052" style="position:absolute;margin-left:-17.7pt;margin-top:0;width:15.25pt;height:11.1pt;z-index:2516664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IE19QF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inset="0,0,0,0">
                    <w:txbxContent>
                      <w:p w:rsidR="00F67A9E" w:rsidRPr="000767CD" w:rsidRDefault="00F67A9E" w:rsidP="0081182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5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+n6A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829" w:rsidRPr="0061328A" w:rsidRDefault="00811829" w:rsidP="00725896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1829" w:rsidRPr="00B5737D" w:rsidRDefault="00811829" w:rsidP="0072589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  <w:r w:rsidRPr="006132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657" w:type="dxa"/>
        <w:tblLook w:val="00A0" w:firstRow="1" w:lastRow="0" w:firstColumn="1" w:lastColumn="0" w:noHBand="0" w:noVBand="0"/>
      </w:tblPr>
      <w:tblGrid>
        <w:gridCol w:w="34"/>
        <w:gridCol w:w="1572"/>
        <w:gridCol w:w="2574"/>
        <w:gridCol w:w="1741"/>
        <w:gridCol w:w="1134"/>
        <w:gridCol w:w="598"/>
        <w:gridCol w:w="567"/>
        <w:gridCol w:w="109"/>
        <w:gridCol w:w="549"/>
        <w:gridCol w:w="1261"/>
        <w:gridCol w:w="11"/>
        <w:gridCol w:w="487"/>
        <w:gridCol w:w="616"/>
        <w:gridCol w:w="109"/>
        <w:gridCol w:w="33"/>
        <w:gridCol w:w="425"/>
        <w:gridCol w:w="31"/>
        <w:gridCol w:w="51"/>
        <w:gridCol w:w="485"/>
        <w:gridCol w:w="31"/>
        <w:gridCol w:w="24"/>
        <w:gridCol w:w="482"/>
        <w:gridCol w:w="708"/>
        <w:gridCol w:w="688"/>
        <w:gridCol w:w="21"/>
        <w:gridCol w:w="445"/>
        <w:gridCol w:w="264"/>
        <w:gridCol w:w="607"/>
      </w:tblGrid>
      <w:tr w:rsidR="001804FD" w:rsidRPr="00F878F0" w:rsidTr="00620B1D">
        <w:trPr>
          <w:gridAfter w:val="2"/>
          <w:wAfter w:w="871" w:type="dxa"/>
        </w:trPr>
        <w:tc>
          <w:tcPr>
            <w:tcW w:w="14786" w:type="dxa"/>
            <w:gridSpan w:val="26"/>
          </w:tcPr>
          <w:p w:rsidR="001804FD" w:rsidRPr="00F878F0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1804FD" w:rsidRPr="00F878F0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F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предпрофессиональной программ</w:t>
            </w:r>
            <w:r w:rsidR="00620B1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87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 </w:t>
            </w:r>
          </w:p>
          <w:p w:rsidR="001804FD" w:rsidRPr="00F878F0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0B1D" w:rsidRPr="00F878F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ФОЛЬКЛОР</w:t>
            </w:r>
            <w:r w:rsidRPr="00F878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04FD" w:rsidRPr="00620B1D" w:rsidRDefault="001804FD" w:rsidP="005212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1D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– 8 лет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1679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Наименование частей, предметных областей, разделов, учебных предметов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04FD"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  <w:r w:rsidRPr="001804FD">
              <w:rPr>
                <w:rFonts w:ascii="Times New Roman" w:hAnsi="Times New Roman" w:cs="Times New Roman"/>
                <w:b/>
              </w:rPr>
              <w:t>.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Аудиторные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занятия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(в часах)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  <w:p w:rsidR="001804FD" w:rsidRPr="001804FD" w:rsidRDefault="001804FD" w:rsidP="00065ADD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</w:rPr>
              <w:t>(по полугодиям)</w:t>
            </w:r>
          </w:p>
        </w:tc>
        <w:tc>
          <w:tcPr>
            <w:tcW w:w="5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Распределение по годам обучения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148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 Трудоемкость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 xml:space="preserve">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 Трудоемкость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 xml:space="preserve">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 xml:space="preserve">Зачеты, </w:t>
            </w:r>
          </w:p>
          <w:p w:rsidR="001804FD" w:rsidRPr="001804FD" w:rsidRDefault="001804FD" w:rsidP="00065ADD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 xml:space="preserve">контрольные </w:t>
            </w:r>
          </w:p>
          <w:p w:rsidR="001804FD" w:rsidRPr="001804FD" w:rsidRDefault="001804FD" w:rsidP="00065ADD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</w:rPr>
              <w:t xml:space="preserve">уроки 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</w:rPr>
              <w:t xml:space="preserve">Экзамены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-й класс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 2-й 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3-й класс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 4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5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 6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7-й клас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8-й класс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253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7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284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</w:rPr>
              <w:t>3552,5-40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513,5-1579,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2039-25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156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3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253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</w:rPr>
              <w:t>3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</w:rPr>
              <w:t>151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2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0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О.01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804FD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,4…-12,1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5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О.01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Музыкальный инструмен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,4…-12,1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49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left="-12" w:right="-177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left="-12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,4…-10,..14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 xml:space="preserve">Народное музыкальное творчеств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left="-12" w:right="-177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left="-12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…-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О.02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  <w:bCs/>
              </w:rPr>
              <w:t xml:space="preserve">Музыкальная литература (зарубежная, </w:t>
            </w:r>
            <w:r w:rsidRPr="001804FD">
              <w:rPr>
                <w:rFonts w:ascii="Times New Roman" w:hAnsi="Times New Roman" w:cs="Times New Roman"/>
                <w:bCs/>
              </w:rPr>
              <w:lastRenderedPageBreak/>
              <w:t>отечественна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lastRenderedPageBreak/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left="-12" w:right="-177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ind w:left="-12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0…-1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3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1282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4F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4FD">
              <w:rPr>
                <w:rFonts w:ascii="Times New Roman" w:hAnsi="Times New Roman" w:cs="Times New Roman"/>
                <w:b/>
                <w:bCs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804FD"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,4…-1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Сольное народное п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0,5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</w:t>
            </w:r>
          </w:p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вариативной части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2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0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0,5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3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348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2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2,5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2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,</w:t>
            </w: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F878F0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  <w:r w:rsidR="001804FD" w:rsidRPr="001804FD">
              <w:rPr>
                <w:rFonts w:ascii="Times New Roman" w:hAnsi="Times New Roman" w:cs="Times New Roman"/>
                <w:b/>
                <w:bCs/>
                <w:iCs/>
              </w:rPr>
              <w:t>,5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4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22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  <w:bCs/>
              </w:rPr>
              <w:t>Фольклорный ансамб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2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22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Музыкальный инструмен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22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D" w:rsidRPr="001804FD" w:rsidRDefault="001804FD" w:rsidP="00065ADD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4FD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4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D" w:rsidRPr="001804FD" w:rsidRDefault="001804FD" w:rsidP="00065ADD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4FD">
              <w:rPr>
                <w:rFonts w:ascii="Times New Roman" w:hAnsi="Times New Roman" w:cs="Times New Roman"/>
                <w:color w:val="000000"/>
              </w:rPr>
              <w:t>Народное музыкальное творч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D" w:rsidRPr="001804FD" w:rsidRDefault="001804FD" w:rsidP="00065ADD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4FD">
              <w:rPr>
                <w:rFonts w:ascii="Times New Roman" w:hAnsi="Times New Roman" w:cs="Times New Roman"/>
                <w:color w:val="000000"/>
              </w:rPr>
              <w:t>Музыкальная литература (зарубежная, отечественна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63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8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4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-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4FD">
              <w:rPr>
                <w:rFonts w:ascii="Times New Roman" w:hAnsi="Times New Roman" w:cs="Times New Roman"/>
              </w:rPr>
              <w:t>2 </w:t>
            </w: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lastRenderedPageBreak/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Фольклорный ансамб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Музыкальный инструмен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4FD" w:rsidRPr="001804FD" w:rsidTr="00620B1D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5"/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04FD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04FD" w:rsidRPr="001804FD" w:rsidRDefault="001804FD" w:rsidP="0006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CA3" w:rsidRPr="004B09B9" w:rsidRDefault="00CB2E19" w:rsidP="009C1CA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804FD">
        <w:rPr>
          <w:rFonts w:ascii="Times New Roman" w:hAnsi="Times New Roman" w:cs="Times New Roman"/>
        </w:rPr>
        <w:br w:type="page"/>
      </w:r>
    </w:p>
    <w:tbl>
      <w:tblPr>
        <w:tblW w:w="15024" w:type="dxa"/>
        <w:jc w:val="center"/>
        <w:tblLook w:val="00A0" w:firstRow="1" w:lastRow="0" w:firstColumn="1" w:lastColumn="0" w:noHBand="0" w:noVBand="0"/>
      </w:tblPr>
      <w:tblGrid>
        <w:gridCol w:w="1627"/>
        <w:gridCol w:w="3148"/>
        <w:gridCol w:w="1879"/>
        <w:gridCol w:w="12"/>
        <w:gridCol w:w="1114"/>
        <w:gridCol w:w="14"/>
        <w:gridCol w:w="685"/>
        <w:gridCol w:w="11"/>
        <w:gridCol w:w="194"/>
        <w:gridCol w:w="609"/>
        <w:gridCol w:w="60"/>
        <w:gridCol w:w="162"/>
        <w:gridCol w:w="28"/>
        <w:gridCol w:w="666"/>
        <w:gridCol w:w="18"/>
        <w:gridCol w:w="1256"/>
        <w:gridCol w:w="180"/>
        <w:gridCol w:w="825"/>
        <w:gridCol w:w="16"/>
        <w:gridCol w:w="1435"/>
        <w:gridCol w:w="847"/>
        <w:gridCol w:w="238"/>
      </w:tblGrid>
      <w:tr w:rsidR="009C1CA3" w:rsidRPr="00554867" w:rsidTr="00620B1D">
        <w:trPr>
          <w:gridAfter w:val="1"/>
          <w:wAfter w:w="238" w:type="dxa"/>
          <w:jc w:val="center"/>
        </w:trPr>
        <w:tc>
          <w:tcPr>
            <w:tcW w:w="14786" w:type="dxa"/>
            <w:gridSpan w:val="21"/>
          </w:tcPr>
          <w:p w:rsidR="009C1CA3" w:rsidRPr="009C1CA3" w:rsidRDefault="009C1CA3" w:rsidP="0052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C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9C1CA3" w:rsidRPr="009C1CA3" w:rsidRDefault="009C1CA3" w:rsidP="0052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A3">
              <w:rPr>
                <w:rFonts w:ascii="Times New Roman" w:hAnsi="Times New Roman"/>
                <w:b/>
                <w:sz w:val="24"/>
                <w:szCs w:val="24"/>
              </w:rPr>
              <w:t xml:space="preserve">на дополнительный год обучения (9 класс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й </w:t>
            </w:r>
            <w:r w:rsidRPr="009C1CA3">
              <w:rPr>
                <w:rFonts w:ascii="Times New Roman" w:hAnsi="Times New Roman"/>
                <w:b/>
                <w:sz w:val="24"/>
                <w:szCs w:val="24"/>
              </w:rPr>
              <w:t xml:space="preserve"> предпрофессиональной программе</w:t>
            </w:r>
          </w:p>
          <w:p w:rsidR="00620B1D" w:rsidRDefault="009C1CA3" w:rsidP="0052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A3">
              <w:rPr>
                <w:rFonts w:ascii="Times New Roman" w:hAnsi="Times New Roman"/>
                <w:b/>
                <w:sz w:val="24"/>
                <w:szCs w:val="24"/>
              </w:rPr>
              <w:t xml:space="preserve">в области музыкального искусства </w:t>
            </w:r>
          </w:p>
          <w:p w:rsidR="009C1CA3" w:rsidRPr="009C1CA3" w:rsidRDefault="009C1CA3" w:rsidP="0052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C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0B1D" w:rsidRPr="009C1CA3">
              <w:rPr>
                <w:rFonts w:ascii="Times New Roman" w:hAnsi="Times New Roman"/>
                <w:b/>
                <w:sz w:val="24"/>
                <w:szCs w:val="24"/>
              </w:rPr>
              <w:t>МУЗЫКАЛЬНЫЙ ФОЛЬКЛОР</w:t>
            </w:r>
            <w:r w:rsidRPr="009C1C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C1CA3" w:rsidRPr="004631DB" w:rsidRDefault="009C1CA3" w:rsidP="005212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31DB">
              <w:rPr>
                <w:rFonts w:ascii="Times New Roman" w:hAnsi="Times New Roman"/>
                <w:b/>
                <w:sz w:val="24"/>
                <w:szCs w:val="24"/>
              </w:rPr>
              <w:t>Срок обучения – 1 год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редметных областей, разделов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9C1CA3" w:rsidRPr="0041507F" w:rsidRDefault="009C1CA3" w:rsidP="0041507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cantSplit/>
          <w:trHeight w:val="1573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9C1CA3" w:rsidRPr="0041507F" w:rsidRDefault="009C1CA3" w:rsidP="004150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9C1CA3" w:rsidRPr="0041507F" w:rsidRDefault="009C1CA3" w:rsidP="004150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ы, </w:t>
            </w:r>
          </w:p>
          <w:p w:rsidR="009C1CA3" w:rsidRPr="0041507F" w:rsidRDefault="009C1CA3" w:rsidP="0041507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9C1CA3" w:rsidRPr="0041507F" w:rsidRDefault="009C1CA3" w:rsidP="0041507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601,5-700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264-297</w:t>
            </w: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337,5-403,5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9C1CA3" w:rsidRPr="0041507F" w:rsidRDefault="009C1CA3" w:rsidP="0041507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6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33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8DB3E2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ПО.01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B3E2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ПО.01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ПО.02.УП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ПО.02.УП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о контрольных уроков, зачетов, экзаменов по двум предметным обла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В.02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,5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,5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41507F" w:rsidRDefault="009C1CA3" w:rsidP="0041507F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инструмен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41507F" w:rsidRDefault="009C1CA3" w:rsidP="0041507F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льклорный ансамбл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5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ый инструмен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CA3" w:rsidRPr="00554867" w:rsidTr="00620B1D">
        <w:tblPrEx>
          <w:tblLook w:val="0000" w:firstRow="0" w:lastRow="0" w:firstColumn="0" w:lastColumn="0" w:noHBand="0" w:noVBand="0"/>
        </w:tblPrEx>
        <w:trPr>
          <w:trHeight w:val="597"/>
          <w:jc w:val="center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0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C1CA3" w:rsidRPr="0041507F" w:rsidRDefault="009C1CA3" w:rsidP="00415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2E19" w:rsidRPr="004B09B9" w:rsidRDefault="00CB2E19" w:rsidP="009C1CA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  <w:sectPr w:rsidR="00CB2E19" w:rsidRPr="004B09B9" w:rsidSect="002A069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E11BE" w:rsidRPr="004B09B9" w:rsidRDefault="003E11BE" w:rsidP="004B09B9">
      <w:pPr>
        <w:spacing w:after="0" w:line="240" w:lineRule="auto"/>
        <w:rPr>
          <w:lang w:val="en-US"/>
        </w:rPr>
      </w:pPr>
    </w:p>
    <w:sectPr w:rsidR="003E11BE" w:rsidRPr="004B09B9" w:rsidSect="008A2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DF" w:rsidRDefault="005670DF" w:rsidP="00B5737D">
      <w:pPr>
        <w:spacing w:after="0" w:line="240" w:lineRule="auto"/>
      </w:pPr>
      <w:r>
        <w:separator/>
      </w:r>
    </w:p>
  </w:endnote>
  <w:endnote w:type="continuationSeparator" w:id="0">
    <w:p w:rsidR="005670DF" w:rsidRDefault="005670DF" w:rsidP="00B5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41377"/>
      <w:docPartObj>
        <w:docPartGallery w:val="Page Numbers (Bottom of Page)"/>
        <w:docPartUnique/>
      </w:docPartObj>
    </w:sdtPr>
    <w:sdtEndPr/>
    <w:sdtContent>
      <w:p w:rsidR="00F67A9E" w:rsidRDefault="008F331B">
        <w:pPr>
          <w:pStyle w:val="a8"/>
          <w:jc w:val="center"/>
        </w:pPr>
        <w:r>
          <w:fldChar w:fldCharType="begin"/>
        </w:r>
        <w:r w:rsidR="00F67A9E">
          <w:instrText xml:space="preserve"> PAGE   \* MERGEFORMAT </w:instrText>
        </w:r>
        <w:r>
          <w:fldChar w:fldCharType="separate"/>
        </w:r>
        <w:r w:rsidR="0063077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F67A9E" w:rsidRDefault="00F67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DF" w:rsidRDefault="005670DF" w:rsidP="00B5737D">
      <w:pPr>
        <w:spacing w:after="0" w:line="240" w:lineRule="auto"/>
      </w:pPr>
      <w:r>
        <w:separator/>
      </w:r>
    </w:p>
  </w:footnote>
  <w:footnote w:type="continuationSeparator" w:id="0">
    <w:p w:rsidR="005670DF" w:rsidRDefault="005670DF" w:rsidP="00B5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649C"/>
    <w:multiLevelType w:val="hybridMultilevel"/>
    <w:tmpl w:val="11B815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35AC"/>
    <w:multiLevelType w:val="hybridMultilevel"/>
    <w:tmpl w:val="8730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D7CC8"/>
    <w:multiLevelType w:val="hybridMultilevel"/>
    <w:tmpl w:val="BD501C8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C696C"/>
    <w:multiLevelType w:val="hybridMultilevel"/>
    <w:tmpl w:val="5C5455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38DB7662"/>
    <w:multiLevelType w:val="hybridMultilevel"/>
    <w:tmpl w:val="98B600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47B88"/>
    <w:multiLevelType w:val="hybridMultilevel"/>
    <w:tmpl w:val="A7C0E3F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542A"/>
    <w:multiLevelType w:val="hybridMultilevel"/>
    <w:tmpl w:val="2A9E70E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26AED"/>
    <w:multiLevelType w:val="hybridMultilevel"/>
    <w:tmpl w:val="B9580F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11"/>
  </w:num>
  <w:num w:numId="9">
    <w:abstractNumId w:val="12"/>
  </w:num>
  <w:num w:numId="10">
    <w:abstractNumId w:val="22"/>
  </w:num>
  <w:num w:numId="11">
    <w:abstractNumId w:val="17"/>
  </w:num>
  <w:num w:numId="12">
    <w:abstractNumId w:val="3"/>
  </w:num>
  <w:num w:numId="13">
    <w:abstractNumId w:val="14"/>
  </w:num>
  <w:num w:numId="14">
    <w:abstractNumId w:val="19"/>
  </w:num>
  <w:num w:numId="15">
    <w:abstractNumId w:val="10"/>
  </w:num>
  <w:num w:numId="16">
    <w:abstractNumId w:val="6"/>
  </w:num>
  <w:num w:numId="17">
    <w:abstractNumId w:val="4"/>
  </w:num>
  <w:num w:numId="18">
    <w:abstractNumId w:val="8"/>
  </w:num>
  <w:num w:numId="19">
    <w:abstractNumId w:val="9"/>
  </w:num>
  <w:num w:numId="20">
    <w:abstractNumId w:val="5"/>
  </w:num>
  <w:num w:numId="21">
    <w:abstractNumId w:val="2"/>
  </w:num>
  <w:num w:numId="22">
    <w:abstractNumId w:val="21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1BE"/>
    <w:rsid w:val="00004CC5"/>
    <w:rsid w:val="00010D4C"/>
    <w:rsid w:val="00015D70"/>
    <w:rsid w:val="0002379A"/>
    <w:rsid w:val="000304B9"/>
    <w:rsid w:val="00050075"/>
    <w:rsid w:val="00051633"/>
    <w:rsid w:val="00051B10"/>
    <w:rsid w:val="00065ADD"/>
    <w:rsid w:val="000724D8"/>
    <w:rsid w:val="00075E20"/>
    <w:rsid w:val="000803B6"/>
    <w:rsid w:val="00083C51"/>
    <w:rsid w:val="00091634"/>
    <w:rsid w:val="00091D00"/>
    <w:rsid w:val="00093FD8"/>
    <w:rsid w:val="000951A2"/>
    <w:rsid w:val="0009746F"/>
    <w:rsid w:val="000A71EE"/>
    <w:rsid w:val="000B0611"/>
    <w:rsid w:val="000B4A16"/>
    <w:rsid w:val="000C7A79"/>
    <w:rsid w:val="000E15ED"/>
    <w:rsid w:val="000F5950"/>
    <w:rsid w:val="000F7136"/>
    <w:rsid w:val="00103483"/>
    <w:rsid w:val="00103AE5"/>
    <w:rsid w:val="00105028"/>
    <w:rsid w:val="001148FA"/>
    <w:rsid w:val="00125632"/>
    <w:rsid w:val="00130FA1"/>
    <w:rsid w:val="001366CC"/>
    <w:rsid w:val="00147095"/>
    <w:rsid w:val="0015109F"/>
    <w:rsid w:val="00154E93"/>
    <w:rsid w:val="001759C2"/>
    <w:rsid w:val="001804FD"/>
    <w:rsid w:val="00181501"/>
    <w:rsid w:val="00183C0E"/>
    <w:rsid w:val="00197071"/>
    <w:rsid w:val="001B010D"/>
    <w:rsid w:val="001B640B"/>
    <w:rsid w:val="001C1EC3"/>
    <w:rsid w:val="001C59C6"/>
    <w:rsid w:val="001D6D32"/>
    <w:rsid w:val="00203811"/>
    <w:rsid w:val="0021416B"/>
    <w:rsid w:val="00215F96"/>
    <w:rsid w:val="00220F30"/>
    <w:rsid w:val="0023460C"/>
    <w:rsid w:val="002517FF"/>
    <w:rsid w:val="0025487C"/>
    <w:rsid w:val="0025624F"/>
    <w:rsid w:val="00277270"/>
    <w:rsid w:val="00280C5C"/>
    <w:rsid w:val="00290D70"/>
    <w:rsid w:val="00292AAE"/>
    <w:rsid w:val="002A069E"/>
    <w:rsid w:val="002A1F99"/>
    <w:rsid w:val="002B1BFC"/>
    <w:rsid w:val="002B4AFB"/>
    <w:rsid w:val="002C0C91"/>
    <w:rsid w:val="002C0FA7"/>
    <w:rsid w:val="002D0602"/>
    <w:rsid w:val="002D0DD8"/>
    <w:rsid w:val="002D2C24"/>
    <w:rsid w:val="002F0AC7"/>
    <w:rsid w:val="002F1DDF"/>
    <w:rsid w:val="00310099"/>
    <w:rsid w:val="00322F76"/>
    <w:rsid w:val="00322FC3"/>
    <w:rsid w:val="00334BCB"/>
    <w:rsid w:val="00335637"/>
    <w:rsid w:val="0034294D"/>
    <w:rsid w:val="00351F85"/>
    <w:rsid w:val="00352E7C"/>
    <w:rsid w:val="0036671D"/>
    <w:rsid w:val="00382B52"/>
    <w:rsid w:val="00383562"/>
    <w:rsid w:val="003958E5"/>
    <w:rsid w:val="003A02D6"/>
    <w:rsid w:val="003B090A"/>
    <w:rsid w:val="003D321C"/>
    <w:rsid w:val="003D6137"/>
    <w:rsid w:val="003E11BE"/>
    <w:rsid w:val="00406233"/>
    <w:rsid w:val="0041507F"/>
    <w:rsid w:val="00424265"/>
    <w:rsid w:val="004279E1"/>
    <w:rsid w:val="0043286C"/>
    <w:rsid w:val="00442027"/>
    <w:rsid w:val="0044275D"/>
    <w:rsid w:val="00442B4D"/>
    <w:rsid w:val="00447115"/>
    <w:rsid w:val="00485DE6"/>
    <w:rsid w:val="00486D18"/>
    <w:rsid w:val="004B007B"/>
    <w:rsid w:val="004B09B9"/>
    <w:rsid w:val="004B2A7E"/>
    <w:rsid w:val="004B2AA7"/>
    <w:rsid w:val="004B5DCB"/>
    <w:rsid w:val="004C092F"/>
    <w:rsid w:val="004D5755"/>
    <w:rsid w:val="004F496A"/>
    <w:rsid w:val="0050499B"/>
    <w:rsid w:val="005173F8"/>
    <w:rsid w:val="00525825"/>
    <w:rsid w:val="00526E14"/>
    <w:rsid w:val="00550936"/>
    <w:rsid w:val="00555A81"/>
    <w:rsid w:val="005670DF"/>
    <w:rsid w:val="00577120"/>
    <w:rsid w:val="00586BCE"/>
    <w:rsid w:val="00586D75"/>
    <w:rsid w:val="005904D2"/>
    <w:rsid w:val="0059123A"/>
    <w:rsid w:val="005A2EFB"/>
    <w:rsid w:val="005B2882"/>
    <w:rsid w:val="005C35F7"/>
    <w:rsid w:val="005C6D20"/>
    <w:rsid w:val="005F14C1"/>
    <w:rsid w:val="005F2FD4"/>
    <w:rsid w:val="00606EFE"/>
    <w:rsid w:val="00613222"/>
    <w:rsid w:val="00620B1D"/>
    <w:rsid w:val="0063077A"/>
    <w:rsid w:val="006317B4"/>
    <w:rsid w:val="006419B5"/>
    <w:rsid w:val="006513AE"/>
    <w:rsid w:val="00651DE1"/>
    <w:rsid w:val="00673D56"/>
    <w:rsid w:val="0068500C"/>
    <w:rsid w:val="0068683C"/>
    <w:rsid w:val="0068798A"/>
    <w:rsid w:val="00692120"/>
    <w:rsid w:val="006921A5"/>
    <w:rsid w:val="006A1B9D"/>
    <w:rsid w:val="006B40D7"/>
    <w:rsid w:val="006B5169"/>
    <w:rsid w:val="006C29C6"/>
    <w:rsid w:val="006C3C8C"/>
    <w:rsid w:val="006F64D7"/>
    <w:rsid w:val="00702D9F"/>
    <w:rsid w:val="0071162A"/>
    <w:rsid w:val="00720680"/>
    <w:rsid w:val="00725896"/>
    <w:rsid w:val="007271ED"/>
    <w:rsid w:val="007474BB"/>
    <w:rsid w:val="007500D1"/>
    <w:rsid w:val="00773992"/>
    <w:rsid w:val="0079672E"/>
    <w:rsid w:val="007A7C96"/>
    <w:rsid w:val="007B2C21"/>
    <w:rsid w:val="007B3958"/>
    <w:rsid w:val="007B5662"/>
    <w:rsid w:val="007C06F3"/>
    <w:rsid w:val="007D15C3"/>
    <w:rsid w:val="007E2FF4"/>
    <w:rsid w:val="007E7C69"/>
    <w:rsid w:val="007F7BE1"/>
    <w:rsid w:val="00801594"/>
    <w:rsid w:val="00804589"/>
    <w:rsid w:val="0080587C"/>
    <w:rsid w:val="00811829"/>
    <w:rsid w:val="00820536"/>
    <w:rsid w:val="00825541"/>
    <w:rsid w:val="0082724D"/>
    <w:rsid w:val="00834DED"/>
    <w:rsid w:val="00845FAC"/>
    <w:rsid w:val="00872575"/>
    <w:rsid w:val="00872C5E"/>
    <w:rsid w:val="008855C7"/>
    <w:rsid w:val="008A248D"/>
    <w:rsid w:val="008A6FBB"/>
    <w:rsid w:val="008A7797"/>
    <w:rsid w:val="008C177F"/>
    <w:rsid w:val="008D1F17"/>
    <w:rsid w:val="008D2E61"/>
    <w:rsid w:val="008E4363"/>
    <w:rsid w:val="008F331B"/>
    <w:rsid w:val="008F441C"/>
    <w:rsid w:val="00900EF0"/>
    <w:rsid w:val="00917FF8"/>
    <w:rsid w:val="009325FB"/>
    <w:rsid w:val="00957DB9"/>
    <w:rsid w:val="009661EA"/>
    <w:rsid w:val="009708B0"/>
    <w:rsid w:val="00971F5F"/>
    <w:rsid w:val="00987B65"/>
    <w:rsid w:val="009909B2"/>
    <w:rsid w:val="0099723C"/>
    <w:rsid w:val="009B0478"/>
    <w:rsid w:val="009C1CA3"/>
    <w:rsid w:val="009C3DF7"/>
    <w:rsid w:val="009C7C70"/>
    <w:rsid w:val="009D22B5"/>
    <w:rsid w:val="009D44F8"/>
    <w:rsid w:val="009D4918"/>
    <w:rsid w:val="009D6746"/>
    <w:rsid w:val="00A02F50"/>
    <w:rsid w:val="00A0615F"/>
    <w:rsid w:val="00A126E8"/>
    <w:rsid w:val="00A20CC1"/>
    <w:rsid w:val="00A2616A"/>
    <w:rsid w:val="00A3113B"/>
    <w:rsid w:val="00A32E4C"/>
    <w:rsid w:val="00A44F84"/>
    <w:rsid w:val="00A47FB2"/>
    <w:rsid w:val="00A6716E"/>
    <w:rsid w:val="00A71E50"/>
    <w:rsid w:val="00A8335E"/>
    <w:rsid w:val="00A834B9"/>
    <w:rsid w:val="00A92593"/>
    <w:rsid w:val="00A94F4E"/>
    <w:rsid w:val="00AE334D"/>
    <w:rsid w:val="00B03B59"/>
    <w:rsid w:val="00B35D77"/>
    <w:rsid w:val="00B44AF8"/>
    <w:rsid w:val="00B5737D"/>
    <w:rsid w:val="00B62BE9"/>
    <w:rsid w:val="00B735FA"/>
    <w:rsid w:val="00B77E49"/>
    <w:rsid w:val="00B847C7"/>
    <w:rsid w:val="00B92187"/>
    <w:rsid w:val="00BA4F80"/>
    <w:rsid w:val="00BB0A14"/>
    <w:rsid w:val="00BB6E1D"/>
    <w:rsid w:val="00BE4517"/>
    <w:rsid w:val="00BE7798"/>
    <w:rsid w:val="00BF3F78"/>
    <w:rsid w:val="00C051B6"/>
    <w:rsid w:val="00C331BE"/>
    <w:rsid w:val="00C36D91"/>
    <w:rsid w:val="00C553A2"/>
    <w:rsid w:val="00C55AEF"/>
    <w:rsid w:val="00C57597"/>
    <w:rsid w:val="00C739F4"/>
    <w:rsid w:val="00C81D1E"/>
    <w:rsid w:val="00C912A0"/>
    <w:rsid w:val="00C94520"/>
    <w:rsid w:val="00CB2E19"/>
    <w:rsid w:val="00CC29FF"/>
    <w:rsid w:val="00CD37E4"/>
    <w:rsid w:val="00CD6F04"/>
    <w:rsid w:val="00CE2778"/>
    <w:rsid w:val="00CE59E3"/>
    <w:rsid w:val="00CF32EF"/>
    <w:rsid w:val="00CF4967"/>
    <w:rsid w:val="00D20EA4"/>
    <w:rsid w:val="00D4051F"/>
    <w:rsid w:val="00D42CD6"/>
    <w:rsid w:val="00D62849"/>
    <w:rsid w:val="00D64C07"/>
    <w:rsid w:val="00D75733"/>
    <w:rsid w:val="00D91AB0"/>
    <w:rsid w:val="00DA196F"/>
    <w:rsid w:val="00DA3B67"/>
    <w:rsid w:val="00DA644A"/>
    <w:rsid w:val="00DB2915"/>
    <w:rsid w:val="00DB3381"/>
    <w:rsid w:val="00DC3476"/>
    <w:rsid w:val="00DD1BA0"/>
    <w:rsid w:val="00DE6034"/>
    <w:rsid w:val="00E052C6"/>
    <w:rsid w:val="00E20562"/>
    <w:rsid w:val="00E20BC9"/>
    <w:rsid w:val="00E4024F"/>
    <w:rsid w:val="00E47448"/>
    <w:rsid w:val="00E62A6B"/>
    <w:rsid w:val="00E65BB6"/>
    <w:rsid w:val="00E720FE"/>
    <w:rsid w:val="00E72C97"/>
    <w:rsid w:val="00E80A94"/>
    <w:rsid w:val="00E840BF"/>
    <w:rsid w:val="00E85005"/>
    <w:rsid w:val="00E91546"/>
    <w:rsid w:val="00EA506F"/>
    <w:rsid w:val="00EA5E3B"/>
    <w:rsid w:val="00EA7732"/>
    <w:rsid w:val="00EB3729"/>
    <w:rsid w:val="00EB5445"/>
    <w:rsid w:val="00EB7866"/>
    <w:rsid w:val="00EC6426"/>
    <w:rsid w:val="00ED5F4F"/>
    <w:rsid w:val="00EE4DB2"/>
    <w:rsid w:val="00F04F07"/>
    <w:rsid w:val="00F13BA5"/>
    <w:rsid w:val="00F37471"/>
    <w:rsid w:val="00F374A0"/>
    <w:rsid w:val="00F41BF7"/>
    <w:rsid w:val="00F4283C"/>
    <w:rsid w:val="00F42BA7"/>
    <w:rsid w:val="00F52D97"/>
    <w:rsid w:val="00F637A6"/>
    <w:rsid w:val="00F67A9E"/>
    <w:rsid w:val="00F878F0"/>
    <w:rsid w:val="00F92CB3"/>
    <w:rsid w:val="00FB5373"/>
    <w:rsid w:val="00FD66DB"/>
    <w:rsid w:val="00FD79C0"/>
    <w:rsid w:val="00FF17D6"/>
    <w:rsid w:val="00FF1A62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1BE"/>
  </w:style>
  <w:style w:type="paragraph" w:styleId="1">
    <w:name w:val="heading 1"/>
    <w:basedOn w:val="a0"/>
    <w:next w:val="a0"/>
    <w:link w:val="10"/>
    <w:qFormat/>
    <w:rsid w:val="003E1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3E11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3E11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3E11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11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3E11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3E11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3E11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3E11BE"/>
  </w:style>
  <w:style w:type="table" w:styleId="a4">
    <w:name w:val="Table Grid"/>
    <w:basedOn w:val="a2"/>
    <w:rsid w:val="003E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3E11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E11BE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0"/>
    <w:uiPriority w:val="99"/>
    <w:qFormat/>
    <w:rsid w:val="003E11BE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3E11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E11B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0"/>
    <w:uiPriority w:val="34"/>
    <w:qFormat/>
    <w:rsid w:val="003E11B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3E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rsid w:val="003E1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3E11BE"/>
  </w:style>
  <w:style w:type="paragraph" w:styleId="ab">
    <w:name w:val="header"/>
    <w:basedOn w:val="a0"/>
    <w:link w:val="ac"/>
    <w:rsid w:val="003E11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3E11B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note text"/>
    <w:basedOn w:val="a0"/>
    <w:link w:val="ae"/>
    <w:rsid w:val="003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3E1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E11BE"/>
    <w:rPr>
      <w:vertAlign w:val="superscript"/>
    </w:rPr>
  </w:style>
  <w:style w:type="table" w:styleId="af0">
    <w:name w:val="Table Elegant"/>
    <w:basedOn w:val="a2"/>
    <w:rsid w:val="003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0"/>
    <w:link w:val="af2"/>
    <w:rsid w:val="003E11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3E11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3"/>
    <w:semiHidden/>
    <w:unhideWhenUsed/>
    <w:rsid w:val="003E11BE"/>
  </w:style>
  <w:style w:type="paragraph" w:customStyle="1" w:styleId="af3">
    <w:name w:val="Знак Знак Знак Знак"/>
    <w:basedOn w:val="a0"/>
    <w:rsid w:val="003E11B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4"/>
    <w:rsid w:val="003E11BE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3E11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aliases w:val="Основной текст Знак Знак Знак"/>
    <w:basedOn w:val="a0"/>
    <w:link w:val="14"/>
    <w:rsid w:val="003E11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Основной текст Знак Знак Знак Знак1"/>
    <w:basedOn w:val="a1"/>
    <w:rsid w:val="003E11BE"/>
  </w:style>
  <w:style w:type="character" w:customStyle="1" w:styleId="14">
    <w:name w:val="Основной текст Знак1"/>
    <w:aliases w:val="Основной текст Знак Знак Знак Знак"/>
    <w:link w:val="af5"/>
    <w:locked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5"/>
    <w:rsid w:val="003E11B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7"/>
    <w:rsid w:val="003E11BE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numbering" w:customStyle="1" w:styleId="22">
    <w:name w:val="Нет списка2"/>
    <w:next w:val="a3"/>
    <w:uiPriority w:val="99"/>
    <w:semiHidden/>
    <w:unhideWhenUsed/>
    <w:rsid w:val="003E11BE"/>
  </w:style>
  <w:style w:type="numbering" w:customStyle="1" w:styleId="110">
    <w:name w:val="Нет списка11"/>
    <w:next w:val="a3"/>
    <w:uiPriority w:val="99"/>
    <w:semiHidden/>
    <w:unhideWhenUsed/>
    <w:rsid w:val="003E11BE"/>
  </w:style>
  <w:style w:type="character" w:customStyle="1" w:styleId="Heading1Char">
    <w:name w:val="Heading 1 Char"/>
    <w:rsid w:val="003E11BE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3E11B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3E11BE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3E11B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rsid w:val="003E11BE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3E11B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3E11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3E11BE"/>
    <w:rPr>
      <w:rFonts w:ascii="Times New Roman" w:hAnsi="Times New Roman" w:cs="Times New Roman"/>
      <w:sz w:val="24"/>
      <w:lang w:eastAsia="ru-RU"/>
    </w:rPr>
  </w:style>
  <w:style w:type="paragraph" w:customStyle="1" w:styleId="16">
    <w:name w:val="Текст выноски1"/>
    <w:basedOn w:val="a0"/>
    <w:rsid w:val="003E11B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3E11BE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uiPriority w:val="99"/>
    <w:rsid w:val="003E11BE"/>
    <w:rPr>
      <w:color w:val="0000FF"/>
      <w:u w:val="single"/>
    </w:rPr>
  </w:style>
  <w:style w:type="paragraph" w:styleId="17">
    <w:name w:val="toc 1"/>
    <w:basedOn w:val="a0"/>
    <w:next w:val="a0"/>
    <w:autoRedefine/>
    <w:uiPriority w:val="39"/>
    <w:rsid w:val="003E11BE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rsid w:val="003E11BE"/>
    <w:pPr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0"/>
    <w:rsid w:val="003E11BE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List"/>
    <w:basedOn w:val="a0"/>
    <w:rsid w:val="003E11BE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4">
    <w:name w:val="List 2"/>
    <w:basedOn w:val="a0"/>
    <w:rsid w:val="003E11B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9">
    <w:name w:val="заголовок 1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3E11B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3E11B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3E11B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3E11B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3E11B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3E11BE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0"/>
    <w:link w:val="35"/>
    <w:rsid w:val="003E11BE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E11B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3E11BE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a">
    <w:name w:val="текст сноски"/>
    <w:basedOn w:val="a0"/>
    <w:rsid w:val="003E1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3E11BE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7"/>
    <w:rsid w:val="003E11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3E1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3E11BE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основной"/>
    <w:basedOn w:val="a0"/>
    <w:rsid w:val="003E11BE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3E11BE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3E11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rsid w:val="003E11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List Bullet 3"/>
    <w:basedOn w:val="a0"/>
    <w:autoRedefine/>
    <w:rsid w:val="003E11BE"/>
    <w:pPr>
      <w:numPr>
        <w:numId w:val="2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autoRedefine/>
    <w:rsid w:val="003E11B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3E11BE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3E11BE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c">
    <w:name w:val="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3E11B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3E11B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0"/>
    <w:rsid w:val="003E11BE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Знак2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Document Map"/>
    <w:basedOn w:val="a0"/>
    <w:link w:val="aff"/>
    <w:rsid w:val="003E11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3E11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3E11BE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3E1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E11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3E11BE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0"/>
    <w:rsid w:val="003E11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3E1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3E11BE"/>
    <w:rPr>
      <w:b/>
    </w:rPr>
  </w:style>
  <w:style w:type="character" w:styleId="aff1">
    <w:name w:val="FollowedHyperlink"/>
    <w:rsid w:val="003E11BE"/>
    <w:rPr>
      <w:color w:val="800080"/>
      <w:u w:val="single"/>
    </w:rPr>
  </w:style>
  <w:style w:type="character" w:customStyle="1" w:styleId="aff2">
    <w:name w:val="Основной текст Знак Знак Знак Знак Знак"/>
    <w:rsid w:val="003E11BE"/>
    <w:rPr>
      <w:rFonts w:ascii="Times New Roman" w:hAnsi="Times New Roman" w:cs="Times New Roman"/>
      <w:sz w:val="24"/>
      <w:lang w:eastAsia="ru-RU"/>
    </w:rPr>
  </w:style>
  <w:style w:type="character" w:styleId="aff3">
    <w:name w:val="Emphasis"/>
    <w:basedOn w:val="a1"/>
    <w:qFormat/>
    <w:rsid w:val="003E11BE"/>
    <w:rPr>
      <w:i/>
      <w:iCs/>
    </w:rPr>
  </w:style>
  <w:style w:type="character" w:customStyle="1" w:styleId="1c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811829"/>
  </w:style>
  <w:style w:type="character" w:customStyle="1" w:styleId="1d">
    <w:name w:val="Текст выноски Знак1"/>
    <w:basedOn w:val="a1"/>
    <w:semiHidden/>
    <w:locked/>
    <w:rsid w:val="00811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Нижний колонтитул Знак1"/>
    <w:basedOn w:val="a1"/>
    <w:semiHidden/>
    <w:rsid w:val="00811829"/>
  </w:style>
  <w:style w:type="character" w:customStyle="1" w:styleId="1f">
    <w:name w:val="Верхний колонтитул Знак1"/>
    <w:basedOn w:val="a1"/>
    <w:semiHidden/>
    <w:rsid w:val="00811829"/>
  </w:style>
  <w:style w:type="character" w:customStyle="1" w:styleId="1f0">
    <w:name w:val="Текст сноски Знак1"/>
    <w:basedOn w:val="a1"/>
    <w:semiHidden/>
    <w:rsid w:val="00811829"/>
    <w:rPr>
      <w:sz w:val="20"/>
      <w:szCs w:val="20"/>
    </w:rPr>
  </w:style>
  <w:style w:type="character" w:customStyle="1" w:styleId="310">
    <w:name w:val="Основной текст 3 Знак1"/>
    <w:basedOn w:val="a1"/>
    <w:semiHidden/>
    <w:rsid w:val="00811829"/>
    <w:rPr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811829"/>
    <w:rPr>
      <w:sz w:val="16"/>
      <w:szCs w:val="16"/>
    </w:rPr>
  </w:style>
  <w:style w:type="character" w:customStyle="1" w:styleId="212">
    <w:name w:val="Основной текст с отступом 2 Знак1"/>
    <w:basedOn w:val="a1"/>
    <w:semiHidden/>
    <w:rsid w:val="00811829"/>
  </w:style>
  <w:style w:type="character" w:customStyle="1" w:styleId="1f1">
    <w:name w:val="Схема документа Знак1"/>
    <w:basedOn w:val="a1"/>
    <w:semiHidden/>
    <w:rsid w:val="008118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811829"/>
  </w:style>
  <w:style w:type="numbering" w:customStyle="1" w:styleId="38">
    <w:name w:val="Нет списка3"/>
    <w:next w:val="a3"/>
    <w:semiHidden/>
    <w:rsid w:val="00811829"/>
  </w:style>
  <w:style w:type="numbering" w:customStyle="1" w:styleId="121">
    <w:name w:val="Нет списка12"/>
    <w:next w:val="a3"/>
    <w:semiHidden/>
    <w:unhideWhenUsed/>
    <w:rsid w:val="00811829"/>
  </w:style>
  <w:style w:type="numbering" w:customStyle="1" w:styleId="213">
    <w:name w:val="Нет списка21"/>
    <w:next w:val="a3"/>
    <w:uiPriority w:val="99"/>
    <w:semiHidden/>
    <w:unhideWhenUsed/>
    <w:rsid w:val="00811829"/>
  </w:style>
  <w:style w:type="numbering" w:customStyle="1" w:styleId="112">
    <w:name w:val="Нет списка112"/>
    <w:next w:val="a3"/>
    <w:uiPriority w:val="99"/>
    <w:semiHidden/>
    <w:unhideWhenUsed/>
    <w:rsid w:val="00811829"/>
  </w:style>
  <w:style w:type="numbering" w:customStyle="1" w:styleId="40">
    <w:name w:val="Нет списка4"/>
    <w:next w:val="a3"/>
    <w:semiHidden/>
    <w:rsid w:val="00811829"/>
  </w:style>
  <w:style w:type="numbering" w:customStyle="1" w:styleId="130">
    <w:name w:val="Нет списка13"/>
    <w:next w:val="a3"/>
    <w:semiHidden/>
    <w:unhideWhenUsed/>
    <w:rsid w:val="00811829"/>
  </w:style>
  <w:style w:type="numbering" w:customStyle="1" w:styleId="221">
    <w:name w:val="Нет списка22"/>
    <w:next w:val="a3"/>
    <w:uiPriority w:val="99"/>
    <w:semiHidden/>
    <w:unhideWhenUsed/>
    <w:rsid w:val="00811829"/>
  </w:style>
  <w:style w:type="numbering" w:customStyle="1" w:styleId="113">
    <w:name w:val="Нет списка113"/>
    <w:next w:val="a3"/>
    <w:uiPriority w:val="99"/>
    <w:semiHidden/>
    <w:unhideWhenUsed/>
    <w:rsid w:val="00811829"/>
  </w:style>
  <w:style w:type="numbering" w:customStyle="1" w:styleId="52">
    <w:name w:val="Нет списка5"/>
    <w:next w:val="a3"/>
    <w:semiHidden/>
    <w:rsid w:val="00811829"/>
  </w:style>
  <w:style w:type="numbering" w:customStyle="1" w:styleId="140">
    <w:name w:val="Нет списка14"/>
    <w:next w:val="a3"/>
    <w:semiHidden/>
    <w:unhideWhenUsed/>
    <w:rsid w:val="00811829"/>
  </w:style>
  <w:style w:type="numbering" w:customStyle="1" w:styleId="230">
    <w:name w:val="Нет списка23"/>
    <w:next w:val="a3"/>
    <w:uiPriority w:val="99"/>
    <w:semiHidden/>
    <w:unhideWhenUsed/>
    <w:rsid w:val="00811829"/>
  </w:style>
  <w:style w:type="numbering" w:customStyle="1" w:styleId="114">
    <w:name w:val="Нет списка114"/>
    <w:next w:val="a3"/>
    <w:uiPriority w:val="99"/>
    <w:semiHidden/>
    <w:unhideWhenUsed/>
    <w:rsid w:val="00811829"/>
  </w:style>
  <w:style w:type="paragraph" w:styleId="aff4">
    <w:name w:val="TOC Heading"/>
    <w:basedOn w:val="1"/>
    <w:next w:val="a0"/>
    <w:uiPriority w:val="39"/>
    <w:semiHidden/>
    <w:unhideWhenUsed/>
    <w:qFormat/>
    <w:rsid w:val="00B5737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trk.ru/images/org_doki/03_dokumenty/03_akty/01_UD/pol_metod_obed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EiYQjZ/vt1gH8dZc51845GfqJF8znDGKyLDq9pujdk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LV6EuZ1dnat2aB0OgZfOyaE+EgrprKv6S9IlZFzAuY=</DigestValue>
    </Reference>
  </SignedInfo>
  <SignatureValue>y232g/0MPCQGkyn3rNM5Piybo9eBBuvH6WbcVthy4wMtLraPd8dpWtB3lE7iWJsr
Fn3L9LasMvLac56fjIUQBg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gF6KCIfMjPvp/0gOheh6c1/ESg=</DigestValue>
      </Reference>
      <Reference URI="/word/document.xml?ContentType=application/vnd.openxmlformats-officedocument.wordprocessingml.document.main+xml">
        <DigestMethod Algorithm="http://www.w3.org/2000/09/xmldsig#sha1"/>
        <DigestValue>ZWSvWZ/nbvvvJlK44UxpzBk2scM=</DigestValue>
      </Reference>
      <Reference URI="/word/endnotes.xml?ContentType=application/vnd.openxmlformats-officedocument.wordprocessingml.endnotes+xml">
        <DigestMethod Algorithm="http://www.w3.org/2000/09/xmldsig#sha1"/>
        <DigestValue>2u+7swSeSMEKb0mxRpAvOb9VE0Y=</DigestValue>
      </Reference>
      <Reference URI="/word/fontTable.xml?ContentType=application/vnd.openxmlformats-officedocument.wordprocessingml.fontTable+xml">
        <DigestMethod Algorithm="http://www.w3.org/2000/09/xmldsig#sha1"/>
        <DigestValue>qzGWIX4NuMeNyDWY3rZVKR7Gung=</DigestValue>
      </Reference>
      <Reference URI="/word/footer1.xml?ContentType=application/vnd.openxmlformats-officedocument.wordprocessingml.footer+xml">
        <DigestMethod Algorithm="http://www.w3.org/2000/09/xmldsig#sha1"/>
        <DigestValue>BPAspuga+t+y0abYxy4aUdTFe08=</DigestValue>
      </Reference>
      <Reference URI="/word/footnotes.xml?ContentType=application/vnd.openxmlformats-officedocument.wordprocessingml.footnotes+xml">
        <DigestMethod Algorithm="http://www.w3.org/2000/09/xmldsig#sha1"/>
        <DigestValue>K4yxR3W19gWv6vaFtgl/Ok6a24c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eJULNH4xAzpWtsb7PkWjVM5jnu8=</DigestValue>
      </Reference>
      <Reference URI="/word/settings.xml?ContentType=application/vnd.openxmlformats-officedocument.wordprocessingml.settings+xml">
        <DigestMethod Algorithm="http://www.w3.org/2000/09/xmldsig#sha1"/>
        <DigestValue>ZFubKsWWsk4KVqjb8TEPf50FuG4=</DigestValue>
      </Reference>
      <Reference URI="/word/styles.xml?ContentType=application/vnd.openxmlformats-officedocument.wordprocessingml.styles+xml">
        <DigestMethod Algorithm="http://www.w3.org/2000/09/xmldsig#sha1"/>
        <DigestValue>0bWmwU+i+P7BQFjlET8KfjjSg58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L9yyjidcHf37o7DqyZD8JFzPas=</DigestValue>
      </Reference>
    </Manifest>
    <SignatureProperties>
      <SignatureProperty Id="idSignatureTime" Target="#idPackageSignature">
        <mdssi:SignatureTime>
          <mdssi:Format>YYYY-MM-DDThh:mm:ssTZD</mdssi:Format>
          <mdssi:Value>2024-03-28T06:41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41:25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F9AF-5E60-44D6-AA51-D0282D30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1</Pages>
  <Words>14143</Words>
  <Characters>8061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142</cp:revision>
  <cp:lastPrinted>2023-04-14T03:56:00Z</cp:lastPrinted>
  <dcterms:created xsi:type="dcterms:W3CDTF">2015-02-08T21:21:00Z</dcterms:created>
  <dcterms:modified xsi:type="dcterms:W3CDTF">2024-03-28T06:41:00Z</dcterms:modified>
</cp:coreProperties>
</file>